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C875" w14:textId="77777777" w:rsidR="002923A5" w:rsidRPr="002923A5" w:rsidRDefault="002923A5" w:rsidP="002923A5">
      <w:pPr>
        <w:spacing w:after="0"/>
        <w:ind w:left="9072"/>
        <w:jc w:val="center"/>
        <w:rPr>
          <w:rFonts w:ascii="Times New Roman" w:hAnsi="Times New Roman" w:cs="Times New Roman"/>
        </w:rPr>
      </w:pPr>
      <w:r w:rsidRPr="002923A5">
        <w:rPr>
          <w:rFonts w:ascii="Times New Roman" w:hAnsi="Times New Roman" w:cs="Times New Roman"/>
        </w:rPr>
        <w:t>УТВЕРЖДЕН</w:t>
      </w:r>
    </w:p>
    <w:p w14:paraId="54D704DF" w14:textId="77777777" w:rsidR="002923A5" w:rsidRPr="002923A5" w:rsidRDefault="002923A5" w:rsidP="002923A5">
      <w:pPr>
        <w:spacing w:after="0"/>
        <w:ind w:left="9072"/>
        <w:jc w:val="center"/>
        <w:rPr>
          <w:rFonts w:ascii="Times New Roman" w:hAnsi="Times New Roman" w:cs="Times New Roman"/>
        </w:rPr>
      </w:pPr>
      <w:r w:rsidRPr="002923A5">
        <w:rPr>
          <w:rFonts w:ascii="Times New Roman" w:hAnsi="Times New Roman" w:cs="Times New Roman"/>
        </w:rPr>
        <w:t>Советом по стратегическому развитию и проектам (программам)</w:t>
      </w:r>
    </w:p>
    <w:p w14:paraId="57E2CD15" w14:textId="000AAF91" w:rsidR="002923A5" w:rsidRPr="002923A5" w:rsidRDefault="002923A5" w:rsidP="002923A5">
      <w:pPr>
        <w:spacing w:after="0"/>
        <w:ind w:left="9072"/>
        <w:jc w:val="center"/>
        <w:rPr>
          <w:rFonts w:ascii="Times New Roman" w:hAnsi="Times New Roman" w:cs="Times New Roman"/>
        </w:rPr>
      </w:pPr>
      <w:r w:rsidRPr="002923A5">
        <w:rPr>
          <w:rFonts w:ascii="Times New Roman" w:hAnsi="Times New Roman" w:cs="Times New Roman"/>
        </w:rPr>
        <w:t xml:space="preserve">(протокол </w:t>
      </w:r>
      <w:proofErr w:type="gramStart"/>
      <w:r w:rsidRPr="002923A5">
        <w:rPr>
          <w:rFonts w:ascii="Times New Roman" w:hAnsi="Times New Roman" w:cs="Times New Roman"/>
        </w:rPr>
        <w:t xml:space="preserve">от  </w:t>
      </w:r>
      <w:r w:rsidR="0076232A">
        <w:rPr>
          <w:rFonts w:ascii="Times New Roman" w:hAnsi="Times New Roman" w:cs="Times New Roman"/>
        </w:rPr>
        <w:t>28.12.2023</w:t>
      </w:r>
      <w:proofErr w:type="gramEnd"/>
      <w:r w:rsidRPr="002923A5">
        <w:rPr>
          <w:rFonts w:ascii="Times New Roman" w:hAnsi="Times New Roman" w:cs="Times New Roman"/>
        </w:rPr>
        <w:t xml:space="preserve"> № </w:t>
      </w:r>
      <w:r w:rsidR="0076232A">
        <w:rPr>
          <w:rFonts w:ascii="Times New Roman" w:hAnsi="Times New Roman" w:cs="Times New Roman"/>
        </w:rPr>
        <w:t>145-ПР</w:t>
      </w:r>
      <w:r w:rsidRPr="002923A5">
        <w:rPr>
          <w:rFonts w:ascii="Times New Roman" w:hAnsi="Times New Roman" w:cs="Times New Roman"/>
        </w:rPr>
        <w:t>)</w:t>
      </w:r>
    </w:p>
    <w:p w14:paraId="32E271F3" w14:textId="77777777" w:rsidR="00491253" w:rsidRDefault="00491253" w:rsidP="00EC6F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3A5085" w14:textId="77777777" w:rsidR="0084353B" w:rsidRPr="00995F30" w:rsidRDefault="0084353B" w:rsidP="0084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14:paraId="3C2FBE9B" w14:textId="77777777" w:rsidR="00BB049C" w:rsidRPr="0084353B" w:rsidRDefault="0084353B" w:rsidP="0084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BB049C" w:rsidRPr="0084353B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14:paraId="0EB0144E" w14:textId="77777777" w:rsidR="00BB049C" w:rsidRDefault="00DE0326" w:rsidP="00BB04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B049C" w:rsidRPr="0084353B">
        <w:rPr>
          <w:rFonts w:ascii="Times New Roman" w:hAnsi="Times New Roman" w:cs="Times New Roman"/>
          <w:b/>
          <w:sz w:val="28"/>
          <w:szCs w:val="28"/>
        </w:rPr>
        <w:t>Содействие занятости населения в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407BF91" w14:textId="77777777" w:rsidR="00D23D95" w:rsidRPr="0084353B" w:rsidRDefault="00D23D95" w:rsidP="00BB04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CDF3E" w14:textId="77777777" w:rsidR="00D23D95" w:rsidRPr="0004413D" w:rsidRDefault="00D23D95" w:rsidP="00D23D9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81CFE88" w14:textId="77777777" w:rsidR="00BB049C" w:rsidRPr="00BB049C" w:rsidRDefault="00BB049C" w:rsidP="00BB049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5387"/>
        <w:gridCol w:w="10631"/>
      </w:tblGrid>
      <w:tr w:rsidR="00BB049C" w:rsidRPr="00965FA7" w14:paraId="0DAFE9EA" w14:textId="77777777" w:rsidTr="009A5949">
        <w:tc>
          <w:tcPr>
            <w:tcW w:w="5387" w:type="dxa"/>
            <w:tcBorders>
              <w:bottom w:val="single" w:sz="4" w:space="0" w:color="auto"/>
            </w:tcBorders>
          </w:tcPr>
          <w:p w14:paraId="5B5D52F0" w14:textId="77777777" w:rsidR="00BB049C" w:rsidRPr="00965FA7" w:rsidRDefault="00BB049C" w:rsidP="001B229E">
            <w:pPr>
              <w:pStyle w:val="a4"/>
              <w:rPr>
                <w:rFonts w:ascii="Times New Roman" w:hAnsi="Times New Roman" w:cs="Times New Roman"/>
              </w:rPr>
            </w:pPr>
            <w:r w:rsidRPr="00965FA7">
              <w:rPr>
                <w:rFonts w:ascii="Times New Roman" w:hAnsi="Times New Roman" w:cs="Times New Roman"/>
              </w:rPr>
              <w:t>Куратор государственной программы</w:t>
            </w:r>
            <w:r w:rsidR="001B229E" w:rsidRPr="00965FA7">
              <w:rPr>
                <w:rFonts w:ascii="Times New Roman" w:hAnsi="Times New Roman" w:cs="Times New Roman"/>
              </w:rPr>
              <w:t xml:space="preserve"> </w:t>
            </w:r>
            <w:r w:rsidR="006A34E8" w:rsidRPr="00965FA7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2643AF7C" w14:textId="77777777" w:rsidR="00BB049C" w:rsidRPr="00965FA7" w:rsidRDefault="006A34E8" w:rsidP="00CC6FE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5FA7">
              <w:rPr>
                <w:rFonts w:ascii="Times New Roman" w:hAnsi="Times New Roman" w:cs="Times New Roman"/>
              </w:rPr>
              <w:t>Белостоцкий</w:t>
            </w:r>
            <w:proofErr w:type="spellEnd"/>
            <w:r w:rsidRPr="00965FA7">
              <w:rPr>
                <w:rFonts w:ascii="Times New Roman" w:hAnsi="Times New Roman" w:cs="Times New Roman"/>
              </w:rPr>
              <w:t xml:space="preserve"> Андрей Викторович – Заместитель Губернатора Курской области</w:t>
            </w:r>
          </w:p>
        </w:tc>
      </w:tr>
      <w:tr w:rsidR="00BB049C" w:rsidRPr="00965FA7" w14:paraId="2ECB5C26" w14:textId="77777777" w:rsidTr="009A5949">
        <w:tc>
          <w:tcPr>
            <w:tcW w:w="5387" w:type="dxa"/>
            <w:tcBorders>
              <w:bottom w:val="single" w:sz="4" w:space="0" w:color="auto"/>
            </w:tcBorders>
          </w:tcPr>
          <w:p w14:paraId="30AD5C86" w14:textId="77777777" w:rsidR="00BB049C" w:rsidRPr="00965FA7" w:rsidRDefault="006A34E8" w:rsidP="001B229E">
            <w:pPr>
              <w:pStyle w:val="a4"/>
              <w:rPr>
                <w:rFonts w:ascii="Times New Roman" w:hAnsi="Times New Roman" w:cs="Times New Roman"/>
              </w:rPr>
            </w:pPr>
            <w:r w:rsidRPr="00965FA7">
              <w:rPr>
                <w:rFonts w:ascii="Times New Roman" w:hAnsi="Times New Roman" w:cs="Times New Roman"/>
              </w:rPr>
              <w:t>Ответственный исполнитель государственной программы Курской области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05C34219" w14:textId="77777777" w:rsidR="00BB049C" w:rsidRPr="00965FA7" w:rsidRDefault="006A34E8" w:rsidP="00CC6FE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5FA7">
              <w:rPr>
                <w:rFonts w:ascii="Times New Roman" w:hAnsi="Times New Roman" w:cs="Times New Roman"/>
              </w:rPr>
              <w:t xml:space="preserve">Кулагина Елена Валентиновна </w:t>
            </w:r>
            <w:r w:rsidR="002E20D8" w:rsidRPr="00965FA7">
              <w:rPr>
                <w:rFonts w:ascii="Times New Roman" w:hAnsi="Times New Roman" w:cs="Times New Roman"/>
              </w:rPr>
              <w:t>–</w:t>
            </w:r>
            <w:r w:rsidRPr="00965FA7">
              <w:rPr>
                <w:rFonts w:ascii="Times New Roman" w:hAnsi="Times New Roman" w:cs="Times New Roman"/>
              </w:rPr>
              <w:t xml:space="preserve"> Председатель</w:t>
            </w:r>
            <w:r w:rsidR="002E20D8" w:rsidRPr="00965FA7">
              <w:rPr>
                <w:rFonts w:ascii="Times New Roman" w:hAnsi="Times New Roman" w:cs="Times New Roman"/>
              </w:rPr>
              <w:t xml:space="preserve"> комитета по труду и занятости населения Курской области </w:t>
            </w:r>
          </w:p>
        </w:tc>
      </w:tr>
      <w:tr w:rsidR="009A5949" w:rsidRPr="00965FA7" w14:paraId="088A75FE" w14:textId="77777777" w:rsidTr="009A5949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AF7F1" w14:textId="77777777" w:rsidR="009A5949" w:rsidRPr="00965FA7" w:rsidRDefault="009A5949" w:rsidP="006A3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6C619" w14:textId="77777777" w:rsidR="009A5949" w:rsidRPr="00965FA7" w:rsidRDefault="009A5949" w:rsidP="00CC6FE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049C" w:rsidRPr="00965FA7" w14:paraId="6F3747F9" w14:textId="77777777" w:rsidTr="009A5949">
        <w:tc>
          <w:tcPr>
            <w:tcW w:w="5387" w:type="dxa"/>
            <w:tcBorders>
              <w:top w:val="single" w:sz="4" w:space="0" w:color="auto"/>
            </w:tcBorders>
          </w:tcPr>
          <w:p w14:paraId="42DD3AA2" w14:textId="77777777" w:rsidR="00BB049C" w:rsidRPr="00965FA7" w:rsidRDefault="006A34E8" w:rsidP="006A34E8">
            <w:pPr>
              <w:pStyle w:val="a4"/>
              <w:rPr>
                <w:rFonts w:ascii="Times New Roman" w:hAnsi="Times New Roman" w:cs="Times New Roman"/>
              </w:rPr>
            </w:pPr>
            <w:r w:rsidRPr="00965FA7">
              <w:rPr>
                <w:rFonts w:ascii="Times New Roman" w:hAnsi="Times New Roman" w:cs="Times New Roman"/>
              </w:rPr>
              <w:t>Период реализации</w:t>
            </w:r>
            <w:r w:rsidR="00301CBB">
              <w:rPr>
                <w:rFonts w:ascii="Times New Roman" w:hAnsi="Times New Roman" w:cs="Times New Roman"/>
              </w:rPr>
              <w:t xml:space="preserve"> государственной программы Курской области</w:t>
            </w:r>
          </w:p>
        </w:tc>
        <w:tc>
          <w:tcPr>
            <w:tcW w:w="10631" w:type="dxa"/>
            <w:tcBorders>
              <w:top w:val="single" w:sz="4" w:space="0" w:color="auto"/>
            </w:tcBorders>
          </w:tcPr>
          <w:p w14:paraId="3C1F3CE2" w14:textId="77777777" w:rsidR="00BB049C" w:rsidRPr="00965FA7" w:rsidRDefault="002E20D8" w:rsidP="00CC6FE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5FA7">
              <w:rPr>
                <w:rFonts w:ascii="Times New Roman" w:hAnsi="Times New Roman" w:cs="Times New Roman"/>
              </w:rPr>
              <w:t xml:space="preserve">Этап </w:t>
            </w:r>
            <w:r w:rsidRPr="00965FA7">
              <w:rPr>
                <w:rFonts w:ascii="Times New Roman" w:hAnsi="Times New Roman" w:cs="Times New Roman"/>
                <w:lang w:val="en-US"/>
              </w:rPr>
              <w:t>I</w:t>
            </w:r>
            <w:r w:rsidRPr="00965FA7">
              <w:rPr>
                <w:rFonts w:ascii="Times New Roman" w:hAnsi="Times New Roman" w:cs="Times New Roman"/>
              </w:rPr>
              <w:t>: 2014-20</w:t>
            </w:r>
            <w:r w:rsidR="00851B45" w:rsidRPr="00965FA7">
              <w:rPr>
                <w:rFonts w:ascii="Times New Roman" w:hAnsi="Times New Roman" w:cs="Times New Roman"/>
              </w:rPr>
              <w:t>23</w:t>
            </w:r>
          </w:p>
          <w:p w14:paraId="156F7063" w14:textId="77777777" w:rsidR="002E20D8" w:rsidRPr="00965FA7" w:rsidRDefault="002E20D8" w:rsidP="00CC6FE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5FA7">
              <w:rPr>
                <w:rFonts w:ascii="Times New Roman" w:hAnsi="Times New Roman" w:cs="Times New Roman"/>
              </w:rPr>
              <w:t xml:space="preserve">Этап </w:t>
            </w:r>
            <w:r w:rsidRPr="00965FA7">
              <w:rPr>
                <w:rFonts w:ascii="Times New Roman" w:hAnsi="Times New Roman" w:cs="Times New Roman"/>
                <w:lang w:val="en-US"/>
              </w:rPr>
              <w:t>II</w:t>
            </w:r>
            <w:r w:rsidRPr="00965FA7">
              <w:rPr>
                <w:rFonts w:ascii="Times New Roman" w:hAnsi="Times New Roman" w:cs="Times New Roman"/>
              </w:rPr>
              <w:t>: 2024-2030</w:t>
            </w:r>
          </w:p>
        </w:tc>
      </w:tr>
      <w:tr w:rsidR="00463D6A" w:rsidRPr="00965FA7" w14:paraId="4B196A25" w14:textId="77777777" w:rsidTr="00965FA7">
        <w:tc>
          <w:tcPr>
            <w:tcW w:w="5387" w:type="dxa"/>
            <w:vMerge w:val="restart"/>
          </w:tcPr>
          <w:p w14:paraId="36D11CA2" w14:textId="77777777" w:rsidR="00463D6A" w:rsidRPr="00965FA7" w:rsidRDefault="00463D6A" w:rsidP="008833B0">
            <w:pPr>
              <w:pStyle w:val="a4"/>
              <w:rPr>
                <w:rFonts w:ascii="Times New Roman" w:hAnsi="Times New Roman" w:cs="Times New Roman"/>
              </w:rPr>
            </w:pPr>
            <w:r w:rsidRPr="00965FA7">
              <w:rPr>
                <w:rFonts w:ascii="Times New Roman" w:hAnsi="Times New Roman" w:cs="Times New Roman"/>
              </w:rPr>
              <w:t>Цели государственной программы  Курской области</w:t>
            </w:r>
          </w:p>
        </w:tc>
        <w:tc>
          <w:tcPr>
            <w:tcW w:w="10631" w:type="dxa"/>
          </w:tcPr>
          <w:p w14:paraId="0F445263" w14:textId="77777777" w:rsidR="00463D6A" w:rsidRPr="00965FA7" w:rsidRDefault="00463D6A" w:rsidP="000130F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5FA7">
              <w:rPr>
                <w:rFonts w:ascii="Times New Roman" w:hAnsi="Times New Roman" w:cs="Times New Roman"/>
              </w:rPr>
              <w:t>Непревышение</w:t>
            </w:r>
            <w:proofErr w:type="spellEnd"/>
            <w:r w:rsidRPr="00965FA7">
              <w:rPr>
                <w:rFonts w:ascii="Times New Roman" w:hAnsi="Times New Roman" w:cs="Times New Roman"/>
              </w:rPr>
              <w:t xml:space="preserve"> к 2030 году значения уровня регистрируемой безработицы более </w:t>
            </w:r>
            <w:r w:rsidR="00685627" w:rsidRPr="00965FA7">
              <w:rPr>
                <w:rFonts w:ascii="Times New Roman" w:hAnsi="Times New Roman" w:cs="Times New Roman"/>
              </w:rPr>
              <w:t xml:space="preserve">0,5 </w:t>
            </w:r>
            <w:r w:rsidRPr="00965FA7">
              <w:rPr>
                <w:rFonts w:ascii="Times New Roman" w:hAnsi="Times New Roman" w:cs="Times New Roman"/>
              </w:rPr>
              <w:t>процента</w:t>
            </w:r>
          </w:p>
        </w:tc>
      </w:tr>
      <w:tr w:rsidR="00463D6A" w:rsidRPr="00965FA7" w14:paraId="10521240" w14:textId="77777777" w:rsidTr="00965FA7">
        <w:tc>
          <w:tcPr>
            <w:tcW w:w="5387" w:type="dxa"/>
            <w:vMerge/>
          </w:tcPr>
          <w:p w14:paraId="2909E08A" w14:textId="77777777" w:rsidR="00463D6A" w:rsidRPr="00965FA7" w:rsidRDefault="00463D6A" w:rsidP="006A3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</w:tcPr>
          <w:p w14:paraId="7AF7D277" w14:textId="77777777" w:rsidR="00463D6A" w:rsidRPr="00965FA7" w:rsidRDefault="00463D6A" w:rsidP="00CC6FE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5FA7">
              <w:rPr>
                <w:rFonts w:ascii="Times New Roman" w:hAnsi="Times New Roman" w:cs="Times New Roman"/>
              </w:rPr>
              <w:t>Создание условий для формирования культуры безопасного труда и повышение эффективности мер, направленных на сохранение жизни и здоровья работников в процессе трудовой деятельности</w:t>
            </w:r>
          </w:p>
        </w:tc>
      </w:tr>
      <w:tr w:rsidR="00463D6A" w:rsidRPr="00965FA7" w14:paraId="16A2D6FA" w14:textId="77777777" w:rsidTr="00965FA7">
        <w:tc>
          <w:tcPr>
            <w:tcW w:w="5387" w:type="dxa"/>
            <w:vMerge/>
          </w:tcPr>
          <w:p w14:paraId="3792CDD5" w14:textId="77777777" w:rsidR="00463D6A" w:rsidRPr="00965FA7" w:rsidRDefault="00463D6A" w:rsidP="006A3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</w:tcPr>
          <w:p w14:paraId="15EF4125" w14:textId="77777777" w:rsidR="00463D6A" w:rsidRPr="00965FA7" w:rsidRDefault="00463D6A" w:rsidP="00CC6FE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5FA7">
              <w:rPr>
                <w:rFonts w:ascii="Times New Roman" w:hAnsi="Times New Roman" w:cs="Times New Roman"/>
              </w:rPr>
              <w:t>Д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 и членов их семей, прибывших на территорию Курской области и поставленных на учет в УВМ УМВД России по Курской области</w:t>
            </w:r>
          </w:p>
        </w:tc>
      </w:tr>
      <w:tr w:rsidR="00BB049C" w:rsidRPr="00965FA7" w14:paraId="65728803" w14:textId="77777777" w:rsidTr="00965FA7">
        <w:tc>
          <w:tcPr>
            <w:tcW w:w="5387" w:type="dxa"/>
          </w:tcPr>
          <w:p w14:paraId="001DE095" w14:textId="77777777" w:rsidR="00BB049C" w:rsidRPr="00965FA7" w:rsidRDefault="001E4EF9" w:rsidP="001E4EF9">
            <w:pPr>
              <w:pStyle w:val="a4"/>
              <w:rPr>
                <w:rFonts w:ascii="Times New Roman" w:hAnsi="Times New Roman" w:cs="Times New Roman"/>
              </w:rPr>
            </w:pPr>
            <w:r w:rsidRPr="00965FA7">
              <w:rPr>
                <w:rFonts w:ascii="Times New Roman" w:hAnsi="Times New Roman" w:cs="Times New Roman"/>
              </w:rPr>
              <w:t>Объемы финансового обеспечения за весь период реализации</w:t>
            </w:r>
          </w:p>
        </w:tc>
        <w:tc>
          <w:tcPr>
            <w:tcW w:w="10631" w:type="dxa"/>
          </w:tcPr>
          <w:p w14:paraId="153D6A9B" w14:textId="77777777" w:rsidR="00682186" w:rsidRPr="009871D5" w:rsidRDefault="00682186" w:rsidP="00682186">
            <w:pPr>
              <w:pStyle w:val="a4"/>
              <w:rPr>
                <w:rFonts w:ascii="Times New Roman" w:hAnsi="Times New Roman"/>
              </w:rPr>
            </w:pPr>
            <w:r w:rsidRPr="009871D5">
              <w:rPr>
                <w:rFonts w:ascii="Times New Roman" w:hAnsi="Times New Roman"/>
              </w:rPr>
              <w:t>Всего 1</w:t>
            </w:r>
            <w:r w:rsidR="00176E5C">
              <w:rPr>
                <w:rFonts w:ascii="Times New Roman" w:hAnsi="Times New Roman"/>
              </w:rPr>
              <w:t>0 902 982,404</w:t>
            </w:r>
            <w:r w:rsidRPr="009871D5">
              <w:rPr>
                <w:rFonts w:ascii="Times New Roman" w:hAnsi="Times New Roman"/>
              </w:rPr>
              <w:t xml:space="preserve"> тыс. рублей,</w:t>
            </w:r>
          </w:p>
          <w:p w14:paraId="702F71CE" w14:textId="77777777" w:rsidR="00682186" w:rsidRPr="009871D5" w:rsidRDefault="00682186" w:rsidP="00682186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>в том числе:</w:t>
            </w:r>
          </w:p>
          <w:p w14:paraId="672DEE91" w14:textId="77777777" w:rsidR="00682186" w:rsidRPr="009871D5" w:rsidRDefault="00682186" w:rsidP="00682186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9871D5">
              <w:rPr>
                <w:rFonts w:ascii="Times New Roman" w:eastAsia="Times New Roman" w:hAnsi="Times New Roman"/>
                <w:color w:val="000000"/>
                <w:spacing w:val="-2"/>
                <w:lang w:val="en-US"/>
              </w:rPr>
              <w:t>I</w:t>
            </w: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этап – </w:t>
            </w:r>
            <w:r w:rsidR="00176E5C">
              <w:rPr>
                <w:rFonts w:ascii="Times New Roman" w:eastAsia="Times New Roman" w:hAnsi="Times New Roman"/>
                <w:color w:val="000000"/>
                <w:spacing w:val="-2"/>
              </w:rPr>
              <w:t>5 998 753,890</w:t>
            </w: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тыс. рублей,</w:t>
            </w:r>
          </w:p>
          <w:p w14:paraId="682610F5" w14:textId="77777777" w:rsidR="00682186" w:rsidRPr="009871D5" w:rsidRDefault="00682186" w:rsidP="00682186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9871D5">
              <w:rPr>
                <w:rFonts w:ascii="Times New Roman" w:eastAsia="Times New Roman" w:hAnsi="Times New Roman"/>
                <w:color w:val="000000"/>
                <w:spacing w:val="-2"/>
                <w:lang w:val="en-US"/>
              </w:rPr>
              <w:t>II</w:t>
            </w: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этап – 4 904 228,514 тыс. рублей,</w:t>
            </w:r>
          </w:p>
          <w:p w14:paraId="17657081" w14:textId="77777777" w:rsidR="00682186" w:rsidRPr="009871D5" w:rsidRDefault="00682186" w:rsidP="00682186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 в том числе:</w:t>
            </w:r>
          </w:p>
          <w:p w14:paraId="2999D51D" w14:textId="77777777" w:rsidR="00682186" w:rsidRPr="009871D5" w:rsidRDefault="00682186" w:rsidP="00682186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 xml:space="preserve">2024 год – </w:t>
            </w:r>
            <w:r w:rsidRPr="009871D5">
              <w:rPr>
                <w:rFonts w:ascii="Times New Roman" w:hAnsi="Times New Roman"/>
              </w:rPr>
              <w:t xml:space="preserve">551 942,437 </w:t>
            </w: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>тыс. рублей,</w:t>
            </w:r>
          </w:p>
          <w:p w14:paraId="0D91819F" w14:textId="77777777" w:rsidR="00682186" w:rsidRPr="009871D5" w:rsidRDefault="00682186" w:rsidP="00682186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>2025 год – 723 177,076</w:t>
            </w:r>
            <w:r w:rsidRPr="009871D5">
              <w:rPr>
                <w:rFonts w:ascii="Times New Roman" w:hAnsi="Times New Roman"/>
              </w:rPr>
              <w:t xml:space="preserve"> </w:t>
            </w: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>тыс. рублей,</w:t>
            </w:r>
          </w:p>
          <w:p w14:paraId="22265A33" w14:textId="77777777" w:rsidR="00682186" w:rsidRPr="009871D5" w:rsidRDefault="00682186" w:rsidP="00682186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>2026 год – 520 709,001</w:t>
            </w:r>
            <w:r w:rsidRPr="009871D5">
              <w:rPr>
                <w:rFonts w:ascii="Times New Roman" w:hAnsi="Times New Roman"/>
              </w:rPr>
              <w:t xml:space="preserve"> </w:t>
            </w: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>тыс. рублей,</w:t>
            </w:r>
          </w:p>
          <w:p w14:paraId="345F1B2A" w14:textId="77777777" w:rsidR="00682186" w:rsidRPr="009871D5" w:rsidRDefault="00682186" w:rsidP="00682186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 xml:space="preserve">2027 год - </w:t>
            </w:r>
            <w:r w:rsidRPr="009871D5">
              <w:rPr>
                <w:rFonts w:ascii="Times New Roman" w:hAnsi="Times New Roman"/>
              </w:rPr>
              <w:t>732 000,000</w:t>
            </w: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тыс. рублей,</w:t>
            </w:r>
          </w:p>
          <w:p w14:paraId="3FA1DC6B" w14:textId="77777777" w:rsidR="00682186" w:rsidRPr="009871D5" w:rsidRDefault="00682186" w:rsidP="00682186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lastRenderedPageBreak/>
              <w:t xml:space="preserve">2028 год - </w:t>
            </w:r>
            <w:r w:rsidRPr="009871D5">
              <w:rPr>
                <w:rFonts w:ascii="Times New Roman" w:hAnsi="Times New Roman"/>
              </w:rPr>
              <w:t xml:space="preserve">761 200,000 </w:t>
            </w: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>тыс. рублей,</w:t>
            </w:r>
          </w:p>
          <w:p w14:paraId="3F91DD9F" w14:textId="77777777" w:rsidR="00682186" w:rsidRPr="009871D5" w:rsidRDefault="00682186" w:rsidP="00682186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 xml:space="preserve">2029 год - </w:t>
            </w:r>
            <w:r w:rsidRPr="009871D5">
              <w:rPr>
                <w:rFonts w:ascii="Times New Roman" w:hAnsi="Times New Roman"/>
              </w:rPr>
              <w:t xml:space="preserve">791 800,000 </w:t>
            </w: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>тыс. рублей,</w:t>
            </w:r>
          </w:p>
          <w:p w14:paraId="59EFF40D" w14:textId="77777777" w:rsidR="0097021D" w:rsidRPr="00965FA7" w:rsidRDefault="00682186" w:rsidP="00682186">
            <w:pPr>
              <w:pStyle w:val="a4"/>
              <w:rPr>
                <w:rFonts w:ascii="Times New Roman" w:hAnsi="Times New Roman"/>
              </w:rPr>
            </w:pP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 xml:space="preserve">2030 год - </w:t>
            </w:r>
            <w:r w:rsidRPr="009871D5">
              <w:rPr>
                <w:rFonts w:ascii="Times New Roman" w:hAnsi="Times New Roman"/>
              </w:rPr>
              <w:t xml:space="preserve">823 400,000 </w:t>
            </w:r>
            <w:r w:rsidRPr="009871D5">
              <w:rPr>
                <w:rFonts w:ascii="Times New Roman" w:eastAsia="Times New Roman" w:hAnsi="Times New Roman"/>
                <w:color w:val="000000"/>
                <w:spacing w:val="-2"/>
              </w:rPr>
              <w:t>тыс. рублей</w:t>
            </w:r>
          </w:p>
        </w:tc>
      </w:tr>
      <w:tr w:rsidR="00F713D6" w:rsidRPr="00965FA7" w14:paraId="4857FE07" w14:textId="77777777" w:rsidTr="00965FA7">
        <w:tc>
          <w:tcPr>
            <w:tcW w:w="5387" w:type="dxa"/>
            <w:vMerge w:val="restart"/>
          </w:tcPr>
          <w:p w14:paraId="75D8CD81" w14:textId="77777777" w:rsidR="00F713D6" w:rsidRPr="00965FA7" w:rsidRDefault="00F713D6" w:rsidP="00301CBB">
            <w:pPr>
              <w:pStyle w:val="a4"/>
              <w:rPr>
                <w:rFonts w:ascii="Times New Roman" w:hAnsi="Times New Roman" w:cs="Times New Roman"/>
              </w:rPr>
            </w:pPr>
            <w:r w:rsidRPr="00965FA7">
              <w:rPr>
                <w:rFonts w:ascii="Times New Roman" w:hAnsi="Times New Roman" w:cs="Times New Roman"/>
              </w:rPr>
              <w:lastRenderedPageBreak/>
              <w:t>Связь с национальными целями развития Российской Федерации/государственн</w:t>
            </w:r>
            <w:r w:rsidR="00301CBB">
              <w:rPr>
                <w:rFonts w:ascii="Times New Roman" w:hAnsi="Times New Roman" w:cs="Times New Roman"/>
              </w:rPr>
              <w:t>ыми</w:t>
            </w:r>
            <w:r w:rsidRPr="00965FA7">
              <w:rPr>
                <w:rFonts w:ascii="Times New Roman" w:hAnsi="Times New Roman" w:cs="Times New Roman"/>
              </w:rPr>
              <w:t xml:space="preserve"> программ</w:t>
            </w:r>
            <w:r w:rsidR="00301CBB">
              <w:rPr>
                <w:rFonts w:ascii="Times New Roman" w:hAnsi="Times New Roman" w:cs="Times New Roman"/>
              </w:rPr>
              <w:t>ами</w:t>
            </w:r>
            <w:r w:rsidRPr="00965FA7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0631" w:type="dxa"/>
          </w:tcPr>
          <w:p w14:paraId="1950B5B7" w14:textId="77777777" w:rsidR="00F713D6" w:rsidRPr="00965FA7" w:rsidRDefault="00F713D6" w:rsidP="00F713D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65FA7">
              <w:rPr>
                <w:rFonts w:ascii="Times New Roman" w:hAnsi="Times New Roman" w:cs="Times New Roman"/>
              </w:rPr>
              <w:t xml:space="preserve">Сохранение населения, здоровье и благополучие людей / Показатель «Снижение уровня бедности в два раза по сравнению с показателем 2017 года» </w:t>
            </w:r>
          </w:p>
        </w:tc>
      </w:tr>
      <w:tr w:rsidR="00F713D6" w:rsidRPr="00965FA7" w14:paraId="4D3C9722" w14:textId="77777777" w:rsidTr="00965FA7">
        <w:tc>
          <w:tcPr>
            <w:tcW w:w="5387" w:type="dxa"/>
            <w:vMerge/>
          </w:tcPr>
          <w:p w14:paraId="72B9367F" w14:textId="77777777" w:rsidR="00F713D6" w:rsidRPr="00965FA7" w:rsidRDefault="00F713D6" w:rsidP="001E4E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</w:tcPr>
          <w:p w14:paraId="466C8BD0" w14:textId="77777777" w:rsidR="00F713D6" w:rsidRPr="00965FA7" w:rsidRDefault="00F713D6" w:rsidP="00674E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02D92">
              <w:rPr>
                <w:rFonts w:ascii="Times New Roman" w:hAnsi="Times New Roman" w:cs="Times New Roman"/>
              </w:rPr>
              <w:t>Достойный, эффективный труд и успешное предпринимательство / Показатель «</w:t>
            </w:r>
            <w:r w:rsidR="00702D92" w:rsidRPr="00702D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темпа устойчивого роста доходов населения и уровня пенсионного обеспечения не ниже инфляции</w:t>
            </w:r>
          </w:p>
        </w:tc>
      </w:tr>
    </w:tbl>
    <w:p w14:paraId="287ED4C3" w14:textId="77777777" w:rsidR="00361CFA" w:rsidRDefault="00361CFA"/>
    <w:p w14:paraId="24B4F56A" w14:textId="77777777" w:rsidR="0084353B" w:rsidRPr="00995F30" w:rsidRDefault="0084353B" w:rsidP="00843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 xml:space="preserve">2. Показатели государственной программы </w:t>
      </w:r>
    </w:p>
    <w:tbl>
      <w:tblPr>
        <w:tblStyle w:val="a3"/>
        <w:tblW w:w="16047" w:type="dxa"/>
        <w:tblInd w:w="-601" w:type="dxa"/>
        <w:tblLook w:val="04A0" w:firstRow="1" w:lastRow="0" w:firstColumn="1" w:lastColumn="0" w:noHBand="0" w:noVBand="1"/>
      </w:tblPr>
      <w:tblGrid>
        <w:gridCol w:w="432"/>
        <w:gridCol w:w="1626"/>
        <w:gridCol w:w="795"/>
        <w:gridCol w:w="1179"/>
        <w:gridCol w:w="846"/>
        <w:gridCol w:w="658"/>
        <w:gridCol w:w="629"/>
        <w:gridCol w:w="621"/>
        <w:gridCol w:w="621"/>
        <w:gridCol w:w="621"/>
        <w:gridCol w:w="621"/>
        <w:gridCol w:w="621"/>
        <w:gridCol w:w="621"/>
        <w:gridCol w:w="621"/>
        <w:gridCol w:w="1312"/>
        <w:gridCol w:w="1028"/>
        <w:gridCol w:w="1055"/>
        <w:gridCol w:w="1361"/>
        <w:gridCol w:w="779"/>
      </w:tblGrid>
      <w:tr w:rsidR="00313410" w14:paraId="5E6AB44C" w14:textId="77777777" w:rsidTr="0005599B">
        <w:tc>
          <w:tcPr>
            <w:tcW w:w="432" w:type="dxa"/>
            <w:vMerge w:val="restart"/>
          </w:tcPr>
          <w:p w14:paraId="4D379C4E" w14:textId="77777777" w:rsidR="007C4E19" w:rsidRPr="003300BB" w:rsidRDefault="007C4E19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69742A09" w14:textId="77777777" w:rsidR="007C4E19" w:rsidRPr="003300BB" w:rsidRDefault="007C4E19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626" w:type="dxa"/>
            <w:vMerge w:val="restart"/>
          </w:tcPr>
          <w:p w14:paraId="287D82F9" w14:textId="77777777" w:rsidR="007C4E19" w:rsidRPr="003300BB" w:rsidRDefault="007C4E19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5" w:type="dxa"/>
            <w:vMerge w:val="restart"/>
          </w:tcPr>
          <w:p w14:paraId="72164CEA" w14:textId="77777777" w:rsidR="007C4E19" w:rsidRPr="003300BB" w:rsidRDefault="007C4E19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  <w:proofErr w:type="gramStart"/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пок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  <w:proofErr w:type="gramEnd"/>
          </w:p>
        </w:tc>
        <w:tc>
          <w:tcPr>
            <w:tcW w:w="1179" w:type="dxa"/>
            <w:vMerge w:val="restart"/>
          </w:tcPr>
          <w:p w14:paraId="5C91B1A1" w14:textId="77777777" w:rsidR="007C4E19" w:rsidRPr="003300BB" w:rsidRDefault="007C4E19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Признак возрастания/</w:t>
            </w:r>
          </w:p>
          <w:p w14:paraId="5C585ACF" w14:textId="77777777" w:rsidR="007C4E19" w:rsidRPr="003300BB" w:rsidRDefault="007C4E19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убывания</w:t>
            </w:r>
          </w:p>
        </w:tc>
        <w:tc>
          <w:tcPr>
            <w:tcW w:w="846" w:type="dxa"/>
            <w:vMerge w:val="restart"/>
          </w:tcPr>
          <w:p w14:paraId="44A09190" w14:textId="77777777" w:rsidR="007C4E19" w:rsidRPr="003300BB" w:rsidRDefault="007C4E19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proofErr w:type="spellStart"/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3300BB">
              <w:rPr>
                <w:rFonts w:ascii="Times New Roman" w:hAnsi="Times New Roman" w:cs="Times New Roman"/>
                <w:sz w:val="16"/>
                <w:szCs w:val="16"/>
              </w:rPr>
              <w:t xml:space="preserve"> (по ОКЕИ)</w:t>
            </w:r>
          </w:p>
        </w:tc>
        <w:tc>
          <w:tcPr>
            <w:tcW w:w="1287" w:type="dxa"/>
            <w:gridSpan w:val="2"/>
          </w:tcPr>
          <w:p w14:paraId="5EFD1D66" w14:textId="77777777" w:rsidR="007C4E19" w:rsidRDefault="007C4E19" w:rsidP="007C4E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 xml:space="preserve">Базовое значение </w:t>
            </w:r>
          </w:p>
        </w:tc>
        <w:tc>
          <w:tcPr>
            <w:tcW w:w="4347" w:type="dxa"/>
            <w:gridSpan w:val="7"/>
          </w:tcPr>
          <w:p w14:paraId="2F5DB4F6" w14:textId="77777777" w:rsidR="007C4E19" w:rsidRDefault="007C4E19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1312" w:type="dxa"/>
          </w:tcPr>
          <w:p w14:paraId="38F41237" w14:textId="77777777" w:rsidR="007C4E19" w:rsidRPr="003300BB" w:rsidRDefault="008150E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</w:t>
            </w:r>
            <w:r w:rsidR="007C4E19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</w:tc>
        <w:tc>
          <w:tcPr>
            <w:tcW w:w="1028" w:type="dxa"/>
          </w:tcPr>
          <w:p w14:paraId="066BA173" w14:textId="77777777" w:rsidR="007C4E19" w:rsidRPr="003300BB" w:rsidRDefault="007C4E19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ве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1055" w:type="dxa"/>
          </w:tcPr>
          <w:p w14:paraId="6A1D679B" w14:textId="77777777" w:rsidR="007C4E19" w:rsidRPr="003300BB" w:rsidRDefault="007C4E19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язь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казате-ля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цио-наль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лей</w:t>
            </w:r>
          </w:p>
        </w:tc>
        <w:tc>
          <w:tcPr>
            <w:tcW w:w="1361" w:type="dxa"/>
          </w:tcPr>
          <w:p w14:paraId="051C934F" w14:textId="77777777" w:rsidR="007C4E19" w:rsidRPr="009871D5" w:rsidRDefault="007C4E19" w:rsidP="007B74B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1D5">
              <w:rPr>
                <w:rFonts w:ascii="Times New Roman" w:hAnsi="Times New Roman" w:cs="Times New Roman"/>
                <w:sz w:val="16"/>
                <w:szCs w:val="16"/>
              </w:rPr>
              <w:t xml:space="preserve">Признак </w:t>
            </w:r>
            <w:r w:rsidR="007B74B3" w:rsidRPr="009871D5">
              <w:rPr>
                <w:rFonts w:ascii="Times New Roman" w:hAnsi="Times New Roman" w:cs="Times New Roman"/>
                <w:sz w:val="16"/>
                <w:szCs w:val="16"/>
              </w:rPr>
              <w:t>«Участие муниципального образования»</w:t>
            </w:r>
          </w:p>
        </w:tc>
        <w:tc>
          <w:tcPr>
            <w:tcW w:w="779" w:type="dxa"/>
          </w:tcPr>
          <w:p w14:paraId="344BE3B0" w14:textId="77777777" w:rsidR="007C4E19" w:rsidRPr="003300BB" w:rsidRDefault="007C4E19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ци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ая система</w:t>
            </w:r>
          </w:p>
        </w:tc>
      </w:tr>
      <w:tr w:rsidR="001F390F" w14:paraId="2B57F28F" w14:textId="77777777" w:rsidTr="0005599B">
        <w:tc>
          <w:tcPr>
            <w:tcW w:w="432" w:type="dxa"/>
            <w:vMerge/>
          </w:tcPr>
          <w:p w14:paraId="3E93ADE3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14:paraId="4282B4FB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Merge/>
          </w:tcPr>
          <w:p w14:paraId="2B65E105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7E763C81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18FC09D7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14:paraId="18124304" w14:textId="77777777" w:rsidR="00182273" w:rsidRPr="003300BB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  <w:tc>
          <w:tcPr>
            <w:tcW w:w="629" w:type="dxa"/>
          </w:tcPr>
          <w:p w14:paraId="0FA1B5FD" w14:textId="77777777" w:rsidR="00182273" w:rsidRPr="003300BB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621" w:type="dxa"/>
          </w:tcPr>
          <w:p w14:paraId="49CF73F7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21" w:type="dxa"/>
          </w:tcPr>
          <w:p w14:paraId="36A0A864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21" w:type="dxa"/>
          </w:tcPr>
          <w:p w14:paraId="4C68E01D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621" w:type="dxa"/>
          </w:tcPr>
          <w:p w14:paraId="6E6AA5EE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621" w:type="dxa"/>
          </w:tcPr>
          <w:p w14:paraId="0C6C7CCC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621" w:type="dxa"/>
          </w:tcPr>
          <w:p w14:paraId="38FC4FCA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621" w:type="dxa"/>
          </w:tcPr>
          <w:p w14:paraId="428DBC45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312" w:type="dxa"/>
          </w:tcPr>
          <w:p w14:paraId="527C6C45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14:paraId="0A527EAB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14:paraId="19D2134E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2B3B5F1E" w14:textId="77777777" w:rsidR="00182273" w:rsidRPr="009871D5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14:paraId="1FBCDC30" w14:textId="77777777" w:rsidR="00182273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90F" w14:paraId="6012F988" w14:textId="77777777" w:rsidTr="0005599B">
        <w:tc>
          <w:tcPr>
            <w:tcW w:w="432" w:type="dxa"/>
          </w:tcPr>
          <w:p w14:paraId="6801189C" w14:textId="77777777" w:rsidR="00182273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6" w:type="dxa"/>
            <w:vAlign w:val="center"/>
          </w:tcPr>
          <w:p w14:paraId="0D1A0F83" w14:textId="77777777" w:rsidR="00182273" w:rsidRPr="00A34CF9" w:rsidRDefault="00182273" w:rsidP="007C4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</w:tcPr>
          <w:p w14:paraId="3BD1CB37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9" w:type="dxa"/>
          </w:tcPr>
          <w:p w14:paraId="7A6DC06A" w14:textId="77777777" w:rsidR="00182273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6" w:type="dxa"/>
          </w:tcPr>
          <w:p w14:paraId="5F7B8EA1" w14:textId="77777777" w:rsidR="00182273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8" w:type="dxa"/>
          </w:tcPr>
          <w:p w14:paraId="221B9487" w14:textId="77777777" w:rsidR="00182273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14:paraId="171DB0F3" w14:textId="77777777" w:rsidR="00182273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1" w:type="dxa"/>
          </w:tcPr>
          <w:p w14:paraId="691A0CB4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1" w:type="dxa"/>
          </w:tcPr>
          <w:p w14:paraId="27663899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1" w:type="dxa"/>
          </w:tcPr>
          <w:p w14:paraId="17960BF1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1" w:type="dxa"/>
          </w:tcPr>
          <w:p w14:paraId="7254E587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21" w:type="dxa"/>
          </w:tcPr>
          <w:p w14:paraId="3DF66919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1" w:type="dxa"/>
          </w:tcPr>
          <w:p w14:paraId="312AC411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1" w:type="dxa"/>
          </w:tcPr>
          <w:p w14:paraId="50B08DCD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12" w:type="dxa"/>
          </w:tcPr>
          <w:p w14:paraId="203CD235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28" w:type="dxa"/>
          </w:tcPr>
          <w:p w14:paraId="585901D6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55" w:type="dxa"/>
          </w:tcPr>
          <w:p w14:paraId="69A84CA0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61" w:type="dxa"/>
          </w:tcPr>
          <w:p w14:paraId="789086D0" w14:textId="77777777" w:rsidR="00182273" w:rsidRPr="009871D5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1D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79" w:type="dxa"/>
          </w:tcPr>
          <w:p w14:paraId="5B90E0F5" w14:textId="77777777"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182273" w14:paraId="219319C9" w14:textId="77777777" w:rsidTr="0005599B">
        <w:tc>
          <w:tcPr>
            <w:tcW w:w="16047" w:type="dxa"/>
            <w:gridSpan w:val="19"/>
          </w:tcPr>
          <w:p w14:paraId="52FBD123" w14:textId="77777777" w:rsidR="00182273" w:rsidRPr="009871D5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71D5">
              <w:rPr>
                <w:rFonts w:ascii="Times New Roman" w:hAnsi="Times New Roman" w:cs="Times New Roman"/>
                <w:sz w:val="18"/>
                <w:szCs w:val="18"/>
              </w:rPr>
              <w:t>Непревышение</w:t>
            </w:r>
            <w:proofErr w:type="spellEnd"/>
            <w:r w:rsidRPr="009871D5">
              <w:rPr>
                <w:rFonts w:ascii="Times New Roman" w:hAnsi="Times New Roman" w:cs="Times New Roman"/>
                <w:sz w:val="18"/>
                <w:szCs w:val="18"/>
              </w:rPr>
              <w:t xml:space="preserve"> к 2030 году значения уровня регистрируемой безработицы более 0,5 процента</w:t>
            </w:r>
          </w:p>
        </w:tc>
      </w:tr>
      <w:tr w:rsidR="001F390F" w14:paraId="08563F07" w14:textId="77777777" w:rsidTr="0005599B">
        <w:tc>
          <w:tcPr>
            <w:tcW w:w="432" w:type="dxa"/>
          </w:tcPr>
          <w:p w14:paraId="23510758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26" w:type="dxa"/>
          </w:tcPr>
          <w:p w14:paraId="76936DD8" w14:textId="77777777" w:rsidR="00182273" w:rsidRPr="00313410" w:rsidRDefault="00182273" w:rsidP="00DE7E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3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795" w:type="dxa"/>
          </w:tcPr>
          <w:p w14:paraId="10E9DE20" w14:textId="77777777" w:rsidR="00182273" w:rsidRPr="00CB787B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7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1179" w:type="dxa"/>
          </w:tcPr>
          <w:p w14:paraId="76FB1F67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бывания</w:t>
            </w:r>
          </w:p>
        </w:tc>
        <w:tc>
          <w:tcPr>
            <w:tcW w:w="846" w:type="dxa"/>
          </w:tcPr>
          <w:p w14:paraId="1AF0B1F3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о-цент</w:t>
            </w:r>
            <w:proofErr w:type="gramEnd"/>
          </w:p>
        </w:tc>
        <w:tc>
          <w:tcPr>
            <w:tcW w:w="658" w:type="dxa"/>
          </w:tcPr>
          <w:p w14:paraId="1EE770C0" w14:textId="77777777"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9" w:type="dxa"/>
          </w:tcPr>
          <w:p w14:paraId="2FDD3571" w14:textId="77777777" w:rsidR="00182273" w:rsidRPr="00313410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14:paraId="5457F2A9" w14:textId="77777777" w:rsidR="00182273" w:rsidRPr="00313410" w:rsidRDefault="00182273" w:rsidP="001F39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1F390F" w:rsidRPr="00313410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21" w:type="dxa"/>
          </w:tcPr>
          <w:p w14:paraId="4D052997" w14:textId="77777777" w:rsidR="00182273" w:rsidRPr="00313410" w:rsidRDefault="00182273" w:rsidP="001F39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1F390F" w:rsidRPr="00313410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21" w:type="dxa"/>
          </w:tcPr>
          <w:p w14:paraId="5A196AC8" w14:textId="77777777"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21" w:type="dxa"/>
          </w:tcPr>
          <w:p w14:paraId="1C226E33" w14:textId="77777777"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21" w:type="dxa"/>
          </w:tcPr>
          <w:p w14:paraId="6FEA5172" w14:textId="77777777"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21" w:type="dxa"/>
          </w:tcPr>
          <w:p w14:paraId="0B438817" w14:textId="77777777"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21" w:type="dxa"/>
          </w:tcPr>
          <w:p w14:paraId="38C88FA1" w14:textId="77777777"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2" w:type="dxa"/>
          </w:tcPr>
          <w:p w14:paraId="013AF2F3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4D87177D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1055" w:type="dxa"/>
          </w:tcPr>
          <w:p w14:paraId="529CEDA1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уровня бедности в два раза по сравнению с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оказате-лем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2017 года</w:t>
            </w:r>
          </w:p>
        </w:tc>
        <w:tc>
          <w:tcPr>
            <w:tcW w:w="1361" w:type="dxa"/>
          </w:tcPr>
          <w:p w14:paraId="695508E9" w14:textId="77777777" w:rsidR="00182273" w:rsidRPr="009871D5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14:paraId="7E43C129" w14:textId="77777777" w:rsidR="00182273" w:rsidRPr="00067EC9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390F" w14:paraId="6C970EF4" w14:textId="77777777" w:rsidTr="0005599B">
        <w:tc>
          <w:tcPr>
            <w:tcW w:w="432" w:type="dxa"/>
          </w:tcPr>
          <w:p w14:paraId="6FBCB034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26" w:type="dxa"/>
          </w:tcPr>
          <w:p w14:paraId="34C0B1BA" w14:textId="77777777" w:rsidR="00182273" w:rsidRPr="00313410" w:rsidRDefault="00182273" w:rsidP="00DE7E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ровень безработицы по методологии МОТ (в среднем за год)</w:t>
            </w:r>
          </w:p>
        </w:tc>
        <w:tc>
          <w:tcPr>
            <w:tcW w:w="795" w:type="dxa"/>
          </w:tcPr>
          <w:p w14:paraId="5F6F09B4" w14:textId="77777777" w:rsidR="00182273" w:rsidRPr="00CB787B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7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1179" w:type="dxa"/>
          </w:tcPr>
          <w:p w14:paraId="41D43620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бывания</w:t>
            </w:r>
          </w:p>
        </w:tc>
        <w:tc>
          <w:tcPr>
            <w:tcW w:w="846" w:type="dxa"/>
          </w:tcPr>
          <w:p w14:paraId="052D4D82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о-цент</w:t>
            </w:r>
            <w:proofErr w:type="gramEnd"/>
          </w:p>
        </w:tc>
        <w:tc>
          <w:tcPr>
            <w:tcW w:w="658" w:type="dxa"/>
          </w:tcPr>
          <w:p w14:paraId="36032C93" w14:textId="77777777"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9" w:type="dxa"/>
          </w:tcPr>
          <w:p w14:paraId="32D1CDA8" w14:textId="77777777" w:rsidR="00182273" w:rsidRPr="00313410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14:paraId="35CB8019" w14:textId="77777777"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14:paraId="5AFDFF4B" w14:textId="77777777"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14:paraId="5D37D3A2" w14:textId="77777777"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14:paraId="41BEE390" w14:textId="77777777"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14:paraId="532CF2DD" w14:textId="77777777"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14:paraId="7E6DE32B" w14:textId="77777777" w:rsidR="00182273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621" w:type="dxa"/>
          </w:tcPr>
          <w:p w14:paraId="58B0F57C" w14:textId="77777777" w:rsidR="00182273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312" w:type="dxa"/>
          </w:tcPr>
          <w:p w14:paraId="17C68279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35880911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1055" w:type="dxa"/>
          </w:tcPr>
          <w:p w14:paraId="3ED091FD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уровня бедности в два раза по сравнению с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оказате-лем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2017 года</w:t>
            </w:r>
          </w:p>
        </w:tc>
        <w:tc>
          <w:tcPr>
            <w:tcW w:w="1361" w:type="dxa"/>
          </w:tcPr>
          <w:p w14:paraId="627D7551" w14:textId="77777777" w:rsidR="00182273" w:rsidRPr="009871D5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14:paraId="020A9F89" w14:textId="77777777" w:rsidR="00182273" w:rsidRPr="00182273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90F" w14:paraId="17FB06E8" w14:textId="77777777" w:rsidTr="0005599B">
        <w:tc>
          <w:tcPr>
            <w:tcW w:w="432" w:type="dxa"/>
          </w:tcPr>
          <w:p w14:paraId="7A258BB8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26" w:type="dxa"/>
          </w:tcPr>
          <w:p w14:paraId="0D6E03F7" w14:textId="77777777" w:rsidR="00182273" w:rsidRPr="00313410" w:rsidRDefault="00182273" w:rsidP="00DE7E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ровень бедности</w:t>
            </w:r>
          </w:p>
        </w:tc>
        <w:tc>
          <w:tcPr>
            <w:tcW w:w="795" w:type="dxa"/>
          </w:tcPr>
          <w:p w14:paraId="509AC06B" w14:textId="77777777" w:rsidR="00182273" w:rsidRPr="00313410" w:rsidRDefault="000766F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Л</w:t>
            </w:r>
          </w:p>
        </w:tc>
        <w:tc>
          <w:tcPr>
            <w:tcW w:w="1179" w:type="dxa"/>
          </w:tcPr>
          <w:p w14:paraId="5BD4B0B8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бывания</w:t>
            </w:r>
          </w:p>
        </w:tc>
        <w:tc>
          <w:tcPr>
            <w:tcW w:w="846" w:type="dxa"/>
          </w:tcPr>
          <w:p w14:paraId="098C799C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</w:t>
            </w:r>
            <w:proofErr w:type="gramEnd"/>
          </w:p>
        </w:tc>
        <w:tc>
          <w:tcPr>
            <w:tcW w:w="658" w:type="dxa"/>
          </w:tcPr>
          <w:p w14:paraId="6D220553" w14:textId="77777777" w:rsidR="00182273" w:rsidRPr="00313410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,3</w:t>
            </w:r>
          </w:p>
        </w:tc>
        <w:tc>
          <w:tcPr>
            <w:tcW w:w="629" w:type="dxa"/>
          </w:tcPr>
          <w:p w14:paraId="4D332F12" w14:textId="77777777" w:rsidR="00182273" w:rsidRPr="00313410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14:paraId="3FA1B15C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621" w:type="dxa"/>
          </w:tcPr>
          <w:p w14:paraId="391DFEDF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621" w:type="dxa"/>
          </w:tcPr>
          <w:p w14:paraId="4EC792CB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621" w:type="dxa"/>
          </w:tcPr>
          <w:p w14:paraId="59575128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621" w:type="dxa"/>
          </w:tcPr>
          <w:p w14:paraId="05D15C74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621" w:type="dxa"/>
          </w:tcPr>
          <w:p w14:paraId="4BD4775A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621" w:type="dxa"/>
          </w:tcPr>
          <w:p w14:paraId="30F38DCA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312" w:type="dxa"/>
          </w:tcPr>
          <w:p w14:paraId="0A934CE9" w14:textId="77777777" w:rsidR="00182273" w:rsidRPr="00313410" w:rsidRDefault="00182273" w:rsidP="0031341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Единый план 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дости-жению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нацио-нальных</w:t>
            </w:r>
            <w:proofErr w:type="spellEnd"/>
            <w:r w:rsidR="000766F6">
              <w:rPr>
                <w:rFonts w:ascii="Times New Roman" w:hAnsi="Times New Roman" w:cs="Times New Roman"/>
                <w:sz w:val="18"/>
                <w:szCs w:val="18"/>
              </w:rPr>
              <w:t xml:space="preserve"> целей развития Российской Феде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рации на период до 2024 года и на плановый период до 2030 года </w:t>
            </w:r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авите-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льства</w:t>
            </w:r>
            <w:proofErr w:type="spellEnd"/>
            <w:proofErr w:type="gram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т 10.10.2021 № 2765-р</w:t>
            </w:r>
          </w:p>
        </w:tc>
        <w:tc>
          <w:tcPr>
            <w:tcW w:w="1028" w:type="dxa"/>
          </w:tcPr>
          <w:p w14:paraId="4FFA47E8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труду и занятости населения Курской области</w:t>
            </w:r>
          </w:p>
        </w:tc>
        <w:tc>
          <w:tcPr>
            <w:tcW w:w="1055" w:type="dxa"/>
          </w:tcPr>
          <w:p w14:paraId="4FA57123" w14:textId="77777777"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нижение 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вня бедности в два раза по сравнению с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оказате-лем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2017 года</w:t>
            </w:r>
          </w:p>
        </w:tc>
        <w:tc>
          <w:tcPr>
            <w:tcW w:w="1361" w:type="dxa"/>
          </w:tcPr>
          <w:p w14:paraId="18F22E19" w14:textId="77777777" w:rsidR="00182273" w:rsidRPr="009871D5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79" w:type="dxa"/>
          </w:tcPr>
          <w:p w14:paraId="1DDF3B84" w14:textId="77777777" w:rsidR="00182273" w:rsidRPr="00182273" w:rsidRDefault="00313410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2273" w14:paraId="278101B2" w14:textId="77777777" w:rsidTr="0005599B">
        <w:tc>
          <w:tcPr>
            <w:tcW w:w="16047" w:type="dxa"/>
            <w:gridSpan w:val="19"/>
          </w:tcPr>
          <w:p w14:paraId="14449E7E" w14:textId="77777777" w:rsidR="00182273" w:rsidRPr="009871D5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D5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формирования культуры безопасного труда и повышение эффективности мер, направленных на сохранение жизни и здоровья работников в процессе трудовой деятельности</w:t>
            </w:r>
          </w:p>
        </w:tc>
      </w:tr>
      <w:tr w:rsidR="00137C09" w14:paraId="6FF669A9" w14:textId="77777777" w:rsidTr="0005599B">
        <w:tc>
          <w:tcPr>
            <w:tcW w:w="432" w:type="dxa"/>
          </w:tcPr>
          <w:p w14:paraId="1B2ACCCD" w14:textId="77777777" w:rsidR="00137C09" w:rsidRPr="00313410" w:rsidRDefault="0005599B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7C09" w:rsidRPr="003134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6" w:type="dxa"/>
          </w:tcPr>
          <w:p w14:paraId="53FFA4B8" w14:textId="77777777" w:rsidR="00137C09" w:rsidRPr="00313410" w:rsidRDefault="00137C09" w:rsidP="00DE7E87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795" w:type="dxa"/>
          </w:tcPr>
          <w:p w14:paraId="115F154B" w14:textId="77777777" w:rsidR="00137C09" w:rsidRPr="00313410" w:rsidRDefault="00137C09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1179" w:type="dxa"/>
          </w:tcPr>
          <w:p w14:paraId="07C087AF" w14:textId="77777777" w:rsidR="00137C09" w:rsidRPr="00313410" w:rsidRDefault="00137C09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бывания</w:t>
            </w:r>
          </w:p>
        </w:tc>
        <w:tc>
          <w:tcPr>
            <w:tcW w:w="846" w:type="dxa"/>
          </w:tcPr>
          <w:p w14:paraId="00220936" w14:textId="77777777" w:rsidR="00137C09" w:rsidRPr="00313410" w:rsidRDefault="00276CE7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58" w:type="dxa"/>
          </w:tcPr>
          <w:p w14:paraId="34C81EC8" w14:textId="77777777" w:rsidR="00137C09" w:rsidRPr="00137C09" w:rsidRDefault="00137C09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9" w:type="dxa"/>
          </w:tcPr>
          <w:p w14:paraId="7C51A10A" w14:textId="77777777" w:rsidR="00137C09" w:rsidRPr="00137C09" w:rsidRDefault="00137C09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14:paraId="629C08AC" w14:textId="77777777" w:rsidR="00137C09" w:rsidRPr="00183A90" w:rsidRDefault="00137C09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A9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</w:tcPr>
          <w:p w14:paraId="17059B0F" w14:textId="77777777" w:rsidR="00137C09" w:rsidRPr="00183A90" w:rsidRDefault="00137C09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A9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</w:tcPr>
          <w:p w14:paraId="4D1A497E" w14:textId="77777777" w:rsidR="00137C09" w:rsidRPr="00183A90" w:rsidRDefault="00137C09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A9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</w:tcPr>
          <w:p w14:paraId="048245B6" w14:textId="77777777" w:rsidR="00137C09" w:rsidRPr="00183A90" w:rsidRDefault="00137C09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A9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</w:tcPr>
          <w:p w14:paraId="14B90FEA" w14:textId="77777777" w:rsidR="00137C09" w:rsidRPr="00183A90" w:rsidRDefault="00137C09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A9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dxa"/>
          </w:tcPr>
          <w:p w14:paraId="1AA451B6" w14:textId="77777777" w:rsidR="00137C09" w:rsidRPr="00183A90" w:rsidRDefault="00137C09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A9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dxa"/>
          </w:tcPr>
          <w:p w14:paraId="2CDF7475" w14:textId="77777777" w:rsidR="00137C09" w:rsidRPr="00183A90" w:rsidRDefault="00137C09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A9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2" w:type="dxa"/>
          </w:tcPr>
          <w:p w14:paraId="13836EF8" w14:textId="77777777" w:rsidR="00137C09" w:rsidRPr="00313410" w:rsidRDefault="00137C09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3444D7FE" w14:textId="77777777" w:rsidR="00137C09" w:rsidRPr="00313410" w:rsidRDefault="00137C09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1055" w:type="dxa"/>
          </w:tcPr>
          <w:p w14:paraId="501EF214" w14:textId="77777777" w:rsidR="00137C09" w:rsidRPr="00313410" w:rsidRDefault="00137C09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14:paraId="4E39DC0E" w14:textId="77777777" w:rsidR="00137C09" w:rsidRPr="009871D5" w:rsidRDefault="00137C09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14:paraId="1CBBE96B" w14:textId="77777777" w:rsidR="00137C09" w:rsidRDefault="00137C09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7C09" w14:paraId="1BD2EAFB" w14:textId="77777777" w:rsidTr="0005599B">
        <w:tc>
          <w:tcPr>
            <w:tcW w:w="432" w:type="dxa"/>
          </w:tcPr>
          <w:p w14:paraId="5B4076A6" w14:textId="77777777" w:rsidR="00137C09" w:rsidRPr="00313410" w:rsidRDefault="0005599B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37C09" w:rsidRPr="003134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6" w:type="dxa"/>
          </w:tcPr>
          <w:p w14:paraId="53149AB1" w14:textId="77777777" w:rsidR="00137C09" w:rsidRPr="00313410" w:rsidRDefault="00137C09" w:rsidP="00DE7E87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795" w:type="dxa"/>
          </w:tcPr>
          <w:p w14:paraId="587F50B7" w14:textId="77777777" w:rsidR="00137C09" w:rsidRPr="00313410" w:rsidRDefault="00137C09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1179" w:type="dxa"/>
          </w:tcPr>
          <w:p w14:paraId="27486336" w14:textId="77777777" w:rsidR="00137C09" w:rsidRPr="00313410" w:rsidRDefault="00137C09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бывания</w:t>
            </w:r>
          </w:p>
        </w:tc>
        <w:tc>
          <w:tcPr>
            <w:tcW w:w="846" w:type="dxa"/>
          </w:tcPr>
          <w:p w14:paraId="1F12C338" w14:textId="77777777" w:rsidR="00137C09" w:rsidRPr="00313410" w:rsidRDefault="00137C09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13410">
              <w:rPr>
                <w:rFonts w:ascii="Times New Roman" w:eastAsia="Times New Roman" w:hAnsi="Times New Roman" w:cs="Times New Roman"/>
                <w:sz w:val="18"/>
                <w:szCs w:val="18"/>
              </w:rPr>
              <w:t>Чело-век</w:t>
            </w:r>
            <w:proofErr w:type="gramEnd"/>
          </w:p>
        </w:tc>
        <w:tc>
          <w:tcPr>
            <w:tcW w:w="658" w:type="dxa"/>
          </w:tcPr>
          <w:p w14:paraId="2DD80274" w14:textId="77777777" w:rsidR="00137C09" w:rsidRPr="00137C09" w:rsidRDefault="00137C09" w:rsidP="00DE7E87">
            <w:pPr>
              <w:ind w:right="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629" w:type="dxa"/>
          </w:tcPr>
          <w:p w14:paraId="52E2DE14" w14:textId="77777777" w:rsidR="00137C09" w:rsidRPr="00137C09" w:rsidRDefault="00137C09" w:rsidP="00DE7E87">
            <w:pPr>
              <w:ind w:right="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14:paraId="646E791C" w14:textId="77777777" w:rsidR="00137C09" w:rsidRPr="00137C09" w:rsidRDefault="00137C09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621" w:type="dxa"/>
          </w:tcPr>
          <w:p w14:paraId="7D290AD3" w14:textId="77777777" w:rsidR="00137C09" w:rsidRPr="00137C09" w:rsidRDefault="00137C09" w:rsidP="00137C09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621" w:type="dxa"/>
          </w:tcPr>
          <w:p w14:paraId="2A9130D2" w14:textId="77777777" w:rsidR="00137C09" w:rsidRPr="00137C09" w:rsidRDefault="00137C09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621" w:type="dxa"/>
          </w:tcPr>
          <w:p w14:paraId="1F0ABEFC" w14:textId="77777777" w:rsidR="00137C09" w:rsidRPr="00137C09" w:rsidRDefault="00137C09" w:rsidP="00137C09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621" w:type="dxa"/>
          </w:tcPr>
          <w:p w14:paraId="7A4D8317" w14:textId="77777777" w:rsidR="00137C09" w:rsidRPr="00137C09" w:rsidRDefault="00137C09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621" w:type="dxa"/>
          </w:tcPr>
          <w:p w14:paraId="0AAAF661" w14:textId="77777777" w:rsidR="00137C09" w:rsidRPr="00137C09" w:rsidRDefault="00137C09" w:rsidP="00137C09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621" w:type="dxa"/>
          </w:tcPr>
          <w:p w14:paraId="5BBAA5CD" w14:textId="77777777" w:rsidR="00137C09" w:rsidRPr="00137C09" w:rsidRDefault="00137C09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312" w:type="dxa"/>
          </w:tcPr>
          <w:p w14:paraId="22779D04" w14:textId="77777777" w:rsidR="00137C09" w:rsidRPr="00313410" w:rsidRDefault="00137C09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61CF5960" w14:textId="77777777" w:rsidR="00137C09" w:rsidRPr="00313410" w:rsidRDefault="00137C09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1055" w:type="dxa"/>
          </w:tcPr>
          <w:p w14:paraId="6AA4972E" w14:textId="77777777" w:rsidR="00137C09" w:rsidRPr="00313410" w:rsidRDefault="00137C09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14:paraId="4748C1B6" w14:textId="77777777" w:rsidR="00137C09" w:rsidRPr="009871D5" w:rsidRDefault="00137C09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14:paraId="4D3C4293" w14:textId="77777777" w:rsidR="00137C09" w:rsidRDefault="00137C09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90F" w14:paraId="62440415" w14:textId="77777777" w:rsidTr="0005599B">
        <w:tc>
          <w:tcPr>
            <w:tcW w:w="432" w:type="dxa"/>
          </w:tcPr>
          <w:p w14:paraId="058D500A" w14:textId="77777777" w:rsidR="001F390F" w:rsidRPr="00313410" w:rsidRDefault="0005599B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6" w:type="dxa"/>
          </w:tcPr>
          <w:p w14:paraId="19445398" w14:textId="77777777" w:rsidR="001F390F" w:rsidRPr="00313410" w:rsidRDefault="001F390F" w:rsidP="00DE7E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630A8">
              <w:rPr>
                <w:rFonts w:ascii="Times New Roman" w:hAnsi="Times New Roman" w:cs="Times New Roman"/>
                <w:sz w:val="18"/>
                <w:szCs w:val="18"/>
              </w:rPr>
              <w:t>Темп роста (индекса роста) реальной среднемесячной заработной платы</w:t>
            </w:r>
          </w:p>
        </w:tc>
        <w:tc>
          <w:tcPr>
            <w:tcW w:w="795" w:type="dxa"/>
          </w:tcPr>
          <w:p w14:paraId="6D47BE64" w14:textId="77777777" w:rsidR="001F390F" w:rsidRPr="00313410" w:rsidRDefault="00E630A8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Л</w:t>
            </w:r>
          </w:p>
        </w:tc>
        <w:tc>
          <w:tcPr>
            <w:tcW w:w="1179" w:type="dxa"/>
          </w:tcPr>
          <w:p w14:paraId="745FE9CD" w14:textId="77777777" w:rsidR="001F390F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846" w:type="dxa"/>
          </w:tcPr>
          <w:p w14:paraId="1E9957D5" w14:textId="77777777" w:rsidR="001F390F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о-цент</w:t>
            </w:r>
            <w:proofErr w:type="gramEnd"/>
          </w:p>
          <w:p w14:paraId="7BCB51AE" w14:textId="77777777" w:rsidR="001F390F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к уровню 2020 года</w:t>
            </w:r>
          </w:p>
        </w:tc>
        <w:tc>
          <w:tcPr>
            <w:tcW w:w="658" w:type="dxa"/>
          </w:tcPr>
          <w:p w14:paraId="42096F1B" w14:textId="77777777" w:rsidR="001F390F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29" w:type="dxa"/>
          </w:tcPr>
          <w:p w14:paraId="7EF8320D" w14:textId="77777777" w:rsidR="001F390F" w:rsidRPr="00313410" w:rsidRDefault="001F390F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14:paraId="12A5155C" w14:textId="77777777" w:rsidR="001F390F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21" w:type="dxa"/>
          </w:tcPr>
          <w:p w14:paraId="62312EFB" w14:textId="77777777" w:rsidR="001F390F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621" w:type="dxa"/>
          </w:tcPr>
          <w:p w14:paraId="13E434BE" w14:textId="77777777" w:rsidR="001F390F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621" w:type="dxa"/>
          </w:tcPr>
          <w:p w14:paraId="34C82388" w14:textId="77777777" w:rsidR="001F390F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23,5</w:t>
            </w:r>
          </w:p>
        </w:tc>
        <w:tc>
          <w:tcPr>
            <w:tcW w:w="621" w:type="dxa"/>
          </w:tcPr>
          <w:p w14:paraId="7D07EF52" w14:textId="77777777" w:rsidR="001F390F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26,9</w:t>
            </w:r>
          </w:p>
        </w:tc>
        <w:tc>
          <w:tcPr>
            <w:tcW w:w="621" w:type="dxa"/>
          </w:tcPr>
          <w:p w14:paraId="3475119A" w14:textId="77777777" w:rsidR="001F390F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30,3</w:t>
            </w:r>
          </w:p>
        </w:tc>
        <w:tc>
          <w:tcPr>
            <w:tcW w:w="621" w:type="dxa"/>
          </w:tcPr>
          <w:p w14:paraId="0A3121AE" w14:textId="77777777" w:rsidR="001F390F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1312" w:type="dxa"/>
          </w:tcPr>
          <w:p w14:paraId="19E5D6CC" w14:textId="77777777" w:rsidR="001F390F" w:rsidRPr="00313410" w:rsidRDefault="001F390F" w:rsidP="0031341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Единый план по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дости-жению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нацио-нальных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целей разви</w:t>
            </w:r>
            <w:r w:rsidR="00313410" w:rsidRPr="00313410">
              <w:rPr>
                <w:rFonts w:ascii="Times New Roman" w:hAnsi="Times New Roman" w:cs="Times New Roman"/>
                <w:sz w:val="18"/>
                <w:szCs w:val="18"/>
              </w:rPr>
              <w:t>тия Россий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ской 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ции на период до 2024 года и на плановый период до 2030 года </w:t>
            </w:r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авите-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льства</w:t>
            </w:r>
            <w:proofErr w:type="spellEnd"/>
            <w:proofErr w:type="gram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т 10.10.2021 № 2765-р</w:t>
            </w:r>
          </w:p>
        </w:tc>
        <w:tc>
          <w:tcPr>
            <w:tcW w:w="1028" w:type="dxa"/>
          </w:tcPr>
          <w:p w14:paraId="216E07A2" w14:textId="77777777" w:rsidR="001F390F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1055" w:type="dxa"/>
          </w:tcPr>
          <w:p w14:paraId="15279C2F" w14:textId="77777777" w:rsidR="001F390F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Достой-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эффекти-вный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труд и успешное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едпри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мате-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льство</w:t>
            </w:r>
            <w:proofErr w:type="spellEnd"/>
          </w:p>
        </w:tc>
        <w:tc>
          <w:tcPr>
            <w:tcW w:w="1361" w:type="dxa"/>
          </w:tcPr>
          <w:p w14:paraId="2B9F71BF" w14:textId="77777777" w:rsidR="001F390F" w:rsidRPr="009871D5" w:rsidRDefault="0031341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79" w:type="dxa"/>
          </w:tcPr>
          <w:p w14:paraId="1EDB687B" w14:textId="77777777" w:rsidR="001F390F" w:rsidRDefault="00313410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1806" w14:paraId="59EB5770" w14:textId="77777777" w:rsidTr="0005599B">
        <w:tc>
          <w:tcPr>
            <w:tcW w:w="432" w:type="dxa"/>
          </w:tcPr>
          <w:p w14:paraId="665D8BD1" w14:textId="77777777" w:rsidR="001E1806" w:rsidRPr="00313410" w:rsidRDefault="0005599B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E1806" w:rsidRPr="003134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6" w:type="dxa"/>
          </w:tcPr>
          <w:p w14:paraId="2DC9CA3C" w14:textId="77777777" w:rsidR="001E1806" w:rsidRPr="00313410" w:rsidRDefault="001E1806" w:rsidP="00DE7E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630A8">
              <w:rPr>
                <w:rFonts w:ascii="Times New Roman" w:hAnsi="Times New Roman" w:cs="Times New Roman"/>
                <w:sz w:val="18"/>
                <w:szCs w:val="18"/>
              </w:rPr>
              <w:t>Темп роста (индекса роста) реального среднедушевого денежного дохода</w:t>
            </w:r>
          </w:p>
        </w:tc>
        <w:tc>
          <w:tcPr>
            <w:tcW w:w="795" w:type="dxa"/>
          </w:tcPr>
          <w:p w14:paraId="31603C8F" w14:textId="77777777" w:rsidR="001E1806" w:rsidRPr="00313410" w:rsidRDefault="00E630A8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Л</w:t>
            </w:r>
          </w:p>
        </w:tc>
        <w:tc>
          <w:tcPr>
            <w:tcW w:w="1179" w:type="dxa"/>
          </w:tcPr>
          <w:p w14:paraId="54000ED8" w14:textId="77777777" w:rsidR="001E1806" w:rsidRPr="00313410" w:rsidRDefault="001E180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846" w:type="dxa"/>
          </w:tcPr>
          <w:p w14:paraId="21464698" w14:textId="77777777" w:rsidR="001E1806" w:rsidRPr="00313410" w:rsidRDefault="001E180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о-цент</w:t>
            </w:r>
            <w:proofErr w:type="gramEnd"/>
          </w:p>
          <w:p w14:paraId="200EEBB2" w14:textId="77777777" w:rsidR="001E1806" w:rsidRPr="00313410" w:rsidRDefault="001E180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к уровню 2020 года</w:t>
            </w:r>
          </w:p>
        </w:tc>
        <w:tc>
          <w:tcPr>
            <w:tcW w:w="658" w:type="dxa"/>
          </w:tcPr>
          <w:p w14:paraId="7774C129" w14:textId="77777777" w:rsidR="001E1806" w:rsidRPr="00313410" w:rsidRDefault="001E180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29" w:type="dxa"/>
          </w:tcPr>
          <w:p w14:paraId="55233642" w14:textId="77777777" w:rsidR="001E1806" w:rsidRPr="00313410" w:rsidRDefault="001E1806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14:paraId="42E55F43" w14:textId="77777777" w:rsidR="001E1806" w:rsidRPr="001E1806" w:rsidRDefault="001E180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806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621" w:type="dxa"/>
          </w:tcPr>
          <w:p w14:paraId="74846CA5" w14:textId="77777777" w:rsidR="001E1806" w:rsidRPr="001E1806" w:rsidRDefault="001E180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806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621" w:type="dxa"/>
          </w:tcPr>
          <w:p w14:paraId="1748F7F2" w14:textId="77777777" w:rsidR="001E1806" w:rsidRPr="001E1806" w:rsidRDefault="001E180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806">
              <w:rPr>
                <w:rFonts w:ascii="Times New Roman" w:hAnsi="Times New Roman" w:cs="Times New Roman"/>
                <w:sz w:val="18"/>
                <w:szCs w:val="18"/>
              </w:rPr>
              <w:t>121,2</w:t>
            </w:r>
          </w:p>
        </w:tc>
        <w:tc>
          <w:tcPr>
            <w:tcW w:w="621" w:type="dxa"/>
          </w:tcPr>
          <w:p w14:paraId="655CB815" w14:textId="77777777" w:rsidR="001E1806" w:rsidRPr="001E1806" w:rsidRDefault="001E180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806"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621" w:type="dxa"/>
          </w:tcPr>
          <w:p w14:paraId="310EEE2C" w14:textId="77777777" w:rsidR="001E1806" w:rsidRPr="001E1806" w:rsidRDefault="001E180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806"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</w:p>
        </w:tc>
        <w:tc>
          <w:tcPr>
            <w:tcW w:w="621" w:type="dxa"/>
          </w:tcPr>
          <w:p w14:paraId="24D3E115" w14:textId="77777777" w:rsidR="001E1806" w:rsidRPr="001E1806" w:rsidRDefault="001E180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806">
              <w:rPr>
                <w:rFonts w:ascii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621" w:type="dxa"/>
          </w:tcPr>
          <w:p w14:paraId="6F6EA6F6" w14:textId="77777777" w:rsidR="001E1806" w:rsidRPr="001E1806" w:rsidRDefault="001E180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806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312" w:type="dxa"/>
          </w:tcPr>
          <w:p w14:paraId="03081E63" w14:textId="77777777" w:rsidR="001E1806" w:rsidRPr="00313410" w:rsidRDefault="001E1806" w:rsidP="0031341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Единый план по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дости-жению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нацио-нальных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целей развития Российской Федерации на период до 2024 года и на плановый период до 2030 года </w:t>
            </w:r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авите-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льства</w:t>
            </w:r>
            <w:proofErr w:type="spellEnd"/>
            <w:proofErr w:type="gram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т 10.10.2021</w:t>
            </w:r>
            <w:r w:rsidR="0092004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№ 2765-р</w:t>
            </w:r>
          </w:p>
        </w:tc>
        <w:tc>
          <w:tcPr>
            <w:tcW w:w="1028" w:type="dxa"/>
          </w:tcPr>
          <w:p w14:paraId="6982688C" w14:textId="77777777" w:rsidR="001E1806" w:rsidRPr="00313410" w:rsidRDefault="001E180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1055" w:type="dxa"/>
          </w:tcPr>
          <w:p w14:paraId="4AF19F9F" w14:textId="77777777" w:rsidR="001E1806" w:rsidRPr="00313410" w:rsidRDefault="001E180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Достой-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эффек-тивный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труд и успешное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едпри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нимате-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льство</w:t>
            </w:r>
            <w:proofErr w:type="spellEnd"/>
          </w:p>
        </w:tc>
        <w:tc>
          <w:tcPr>
            <w:tcW w:w="1361" w:type="dxa"/>
          </w:tcPr>
          <w:p w14:paraId="328582A9" w14:textId="77777777" w:rsidR="001E1806" w:rsidRPr="009871D5" w:rsidRDefault="001E180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14:paraId="46F25673" w14:textId="77777777" w:rsidR="001E1806" w:rsidRPr="00E630A8" w:rsidRDefault="001E1806" w:rsidP="00361C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30A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F390F" w14:paraId="1D3DF25B" w14:textId="77777777" w:rsidTr="0005599B">
        <w:tc>
          <w:tcPr>
            <w:tcW w:w="16047" w:type="dxa"/>
            <w:gridSpan w:val="19"/>
          </w:tcPr>
          <w:p w14:paraId="34863F7A" w14:textId="77777777" w:rsidR="001F390F" w:rsidRPr="009871D5" w:rsidRDefault="001F390F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D5">
              <w:rPr>
                <w:rFonts w:ascii="Times New Roman" w:hAnsi="Times New Roman" w:cs="Times New Roman"/>
                <w:sz w:val="18"/>
                <w:szCs w:val="18"/>
              </w:rPr>
              <w:t>Д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 и членов их семей, прибывших на территорию на учет Курской области и поставленных в УВМ УМВД России по Курской области</w:t>
            </w:r>
          </w:p>
        </w:tc>
      </w:tr>
      <w:tr w:rsidR="00313410" w14:paraId="5AE19B02" w14:textId="77777777" w:rsidTr="0005599B">
        <w:tc>
          <w:tcPr>
            <w:tcW w:w="432" w:type="dxa"/>
          </w:tcPr>
          <w:p w14:paraId="6C874806" w14:textId="77777777" w:rsidR="00313410" w:rsidRPr="00313410" w:rsidRDefault="0005599B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3410" w:rsidRPr="003134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6" w:type="dxa"/>
          </w:tcPr>
          <w:p w14:paraId="1CE30C83" w14:textId="77777777" w:rsidR="00313410" w:rsidRPr="00313410" w:rsidRDefault="00313410" w:rsidP="00DE7E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3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частников Государственной программы и членов их семей, прибывших в Курскую область и поставленных на учет в УВМ УМВД России по Курской области</w:t>
            </w:r>
          </w:p>
        </w:tc>
        <w:tc>
          <w:tcPr>
            <w:tcW w:w="795" w:type="dxa"/>
          </w:tcPr>
          <w:p w14:paraId="4D63BAA8" w14:textId="77777777" w:rsidR="00313410" w:rsidRPr="00313410" w:rsidRDefault="0031341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ГП </w:t>
            </w:r>
          </w:p>
        </w:tc>
        <w:tc>
          <w:tcPr>
            <w:tcW w:w="1179" w:type="dxa"/>
          </w:tcPr>
          <w:p w14:paraId="05FC9A4C" w14:textId="77777777" w:rsidR="00313410" w:rsidRPr="00313410" w:rsidRDefault="0031341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14:paraId="46B8123A" w14:textId="77777777" w:rsidR="00313410" w:rsidRPr="00313410" w:rsidRDefault="0031341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58" w:type="dxa"/>
          </w:tcPr>
          <w:p w14:paraId="1EA012E3" w14:textId="77777777" w:rsidR="00313410" w:rsidRPr="00313410" w:rsidRDefault="00313410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9" w:type="dxa"/>
          </w:tcPr>
          <w:p w14:paraId="7E0163CE" w14:textId="77777777" w:rsidR="00313410" w:rsidRPr="00313410" w:rsidRDefault="00313410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14:paraId="165ED1C5" w14:textId="77777777" w:rsidR="00313410" w:rsidRPr="00313410" w:rsidRDefault="00313410" w:rsidP="00DE7E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1" w:type="dxa"/>
          </w:tcPr>
          <w:p w14:paraId="4EA236D3" w14:textId="77777777" w:rsidR="00313410" w:rsidRPr="00313410" w:rsidRDefault="00313410" w:rsidP="00DE7E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1" w:type="dxa"/>
          </w:tcPr>
          <w:p w14:paraId="401E28B3" w14:textId="77777777" w:rsidR="00313410" w:rsidRPr="00313410" w:rsidRDefault="00313410" w:rsidP="00DE7E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1" w:type="dxa"/>
          </w:tcPr>
          <w:p w14:paraId="600C3204" w14:textId="77777777" w:rsidR="00313410" w:rsidRPr="00313410" w:rsidRDefault="0031341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1" w:type="dxa"/>
          </w:tcPr>
          <w:p w14:paraId="4EE7BF3C" w14:textId="77777777" w:rsidR="00313410" w:rsidRPr="00313410" w:rsidRDefault="0031341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1" w:type="dxa"/>
          </w:tcPr>
          <w:p w14:paraId="2BA03D56" w14:textId="77777777" w:rsidR="00313410" w:rsidRPr="00313410" w:rsidRDefault="0031341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1" w:type="dxa"/>
          </w:tcPr>
          <w:p w14:paraId="3D5DCC3B" w14:textId="77777777" w:rsidR="00313410" w:rsidRPr="00313410" w:rsidRDefault="0031341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2" w:type="dxa"/>
          </w:tcPr>
          <w:p w14:paraId="5270D1EB" w14:textId="77777777" w:rsidR="00313410" w:rsidRPr="00313410" w:rsidRDefault="00313410" w:rsidP="001E180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</w:t>
            </w:r>
            <w:proofErr w:type="spellStart"/>
            <w:r w:rsidR="001E18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рави-тельства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</w:t>
            </w:r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Федерации  №</w:t>
            </w:r>
            <w:proofErr w:type="gram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3568-р от 13.12.2021 </w:t>
            </w:r>
          </w:p>
        </w:tc>
        <w:tc>
          <w:tcPr>
            <w:tcW w:w="1028" w:type="dxa"/>
          </w:tcPr>
          <w:p w14:paraId="4D320015" w14:textId="77777777" w:rsidR="00313410" w:rsidRPr="00313410" w:rsidRDefault="0031341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1055" w:type="dxa"/>
          </w:tcPr>
          <w:p w14:paraId="123A0C0F" w14:textId="77777777" w:rsidR="00313410" w:rsidRPr="00313410" w:rsidRDefault="0031341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14:paraId="57ED5A8A" w14:textId="77777777" w:rsidR="00313410" w:rsidRPr="009871D5" w:rsidRDefault="0031341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14:paraId="47B737B9" w14:textId="77777777" w:rsidR="00313410" w:rsidRDefault="00313410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C047DA9" w14:textId="77777777" w:rsidR="0024522A" w:rsidRDefault="0024522A" w:rsidP="00361CFA">
      <w:pPr>
        <w:pStyle w:val="a4"/>
        <w:jc w:val="center"/>
        <w:rPr>
          <w:rFonts w:ascii="Times New Roman" w:hAnsi="Times New Roman" w:cs="Times New Roman"/>
        </w:rPr>
      </w:pPr>
    </w:p>
    <w:p w14:paraId="73557F61" w14:textId="77777777" w:rsidR="007B74B3" w:rsidRDefault="007B74B3" w:rsidP="00361CFA">
      <w:pPr>
        <w:pStyle w:val="a4"/>
        <w:jc w:val="center"/>
        <w:rPr>
          <w:rFonts w:ascii="Times New Roman" w:hAnsi="Times New Roman" w:cs="Times New Roman"/>
        </w:rPr>
      </w:pPr>
    </w:p>
    <w:p w14:paraId="320494EA" w14:textId="77777777" w:rsidR="0076552E" w:rsidRDefault="00D8448F" w:rsidP="0076552E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C76B1" w:rsidRPr="00995F30">
        <w:rPr>
          <w:rFonts w:ascii="Times New Roman" w:hAnsi="Times New Roman" w:cs="Times New Roman"/>
          <w:b/>
          <w:sz w:val="28"/>
          <w:szCs w:val="28"/>
        </w:rPr>
        <w:t>.</w:t>
      </w:r>
      <w:r w:rsidR="0076552E">
        <w:rPr>
          <w:rFonts w:ascii="Times New Roman" w:hAnsi="Times New Roman" w:cs="Times New Roman"/>
          <w:b/>
          <w:sz w:val="28"/>
          <w:szCs w:val="28"/>
        </w:rPr>
        <w:t xml:space="preserve"> Помесячный план достижения показателей государственной программы в 2024 году</w:t>
      </w:r>
    </w:p>
    <w:p w14:paraId="74D1A567" w14:textId="77777777" w:rsidR="0076552E" w:rsidRDefault="0076552E" w:rsidP="0076552E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099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1134"/>
        <w:gridCol w:w="992"/>
        <w:gridCol w:w="992"/>
        <w:gridCol w:w="992"/>
        <w:gridCol w:w="1134"/>
      </w:tblGrid>
      <w:tr w:rsidR="0076552E" w:rsidRPr="00E17097" w14:paraId="0935E8BC" w14:textId="77777777" w:rsidTr="0076552E">
        <w:tc>
          <w:tcPr>
            <w:tcW w:w="453" w:type="dxa"/>
            <w:vMerge w:val="restart"/>
            <w:shd w:val="clear" w:color="auto" w:fill="auto"/>
            <w:vAlign w:val="center"/>
          </w:tcPr>
          <w:p w14:paraId="29C35CCD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14:paraId="46CBEC07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2AB44B" w14:textId="77777777" w:rsidR="0076552E" w:rsidRPr="0076552E" w:rsidRDefault="0076552E" w:rsidP="0076552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52E">
              <w:rPr>
                <w:rFonts w:ascii="Times New Roman" w:hAnsi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9535C5E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Единица измерения</w:t>
            </w:r>
          </w:p>
          <w:p w14:paraId="4E0B41B0" w14:textId="77777777" w:rsidR="0076552E" w:rsidRPr="0076552E" w:rsidRDefault="0076552E" w:rsidP="007655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(по ОКЕИ)</w:t>
            </w:r>
          </w:p>
        </w:tc>
        <w:tc>
          <w:tcPr>
            <w:tcW w:w="10347" w:type="dxa"/>
            <w:gridSpan w:val="11"/>
            <w:shd w:val="clear" w:color="auto" w:fill="auto"/>
          </w:tcPr>
          <w:p w14:paraId="20E3D7FA" w14:textId="77777777" w:rsidR="0076552E" w:rsidRPr="0076552E" w:rsidRDefault="0076552E" w:rsidP="0076552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52E">
              <w:rPr>
                <w:rFonts w:ascii="Times New Roman" w:hAnsi="Times New Roman"/>
                <w:sz w:val="18"/>
                <w:szCs w:val="18"/>
              </w:rPr>
              <w:t>Плановые значения по кварталам/месяца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E15FE5" w14:textId="77777777" w:rsidR="0076552E" w:rsidRPr="0076552E" w:rsidRDefault="0076552E" w:rsidP="0076552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52E">
              <w:rPr>
                <w:rFonts w:ascii="Times New Roman" w:hAnsi="Times New Roman"/>
                <w:sz w:val="18"/>
                <w:szCs w:val="18"/>
              </w:rPr>
              <w:t>На конец</w:t>
            </w:r>
          </w:p>
          <w:p w14:paraId="6428B85E" w14:textId="77777777" w:rsidR="0076552E" w:rsidRPr="0076552E" w:rsidRDefault="0076552E" w:rsidP="0076552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52E">
              <w:rPr>
                <w:rFonts w:ascii="Times New Roman" w:hAnsi="Times New Roman"/>
                <w:sz w:val="18"/>
                <w:szCs w:val="18"/>
              </w:rPr>
              <w:t xml:space="preserve"> 2024 года</w:t>
            </w:r>
          </w:p>
        </w:tc>
      </w:tr>
      <w:tr w:rsidR="0076552E" w:rsidRPr="00E17097" w14:paraId="34B67ACE" w14:textId="77777777" w:rsidTr="0076552E">
        <w:tc>
          <w:tcPr>
            <w:tcW w:w="453" w:type="dxa"/>
            <w:vMerge/>
            <w:shd w:val="clear" w:color="auto" w:fill="auto"/>
            <w:vAlign w:val="center"/>
          </w:tcPr>
          <w:p w14:paraId="742E2E10" w14:textId="77777777" w:rsidR="0076552E" w:rsidRPr="0076552E" w:rsidRDefault="0076552E" w:rsidP="007655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2AAA1DBD" w14:textId="77777777" w:rsidR="0076552E" w:rsidRPr="0076552E" w:rsidRDefault="0076552E" w:rsidP="007655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43B44D" w14:textId="77777777" w:rsidR="0076552E" w:rsidRPr="0076552E" w:rsidRDefault="0076552E" w:rsidP="007655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F68C33E" w14:textId="77777777" w:rsidR="0076552E" w:rsidRPr="0076552E" w:rsidRDefault="0076552E" w:rsidP="007655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16F021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янв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6C3DB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фев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94864B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мар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0D977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апр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D38B7D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9B0B8F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ию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73BEE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ию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2B7CE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ав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24955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се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40BAE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ок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10F31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ноя.</w:t>
            </w:r>
          </w:p>
        </w:tc>
        <w:tc>
          <w:tcPr>
            <w:tcW w:w="1134" w:type="dxa"/>
            <w:vMerge/>
            <w:shd w:val="clear" w:color="auto" w:fill="auto"/>
          </w:tcPr>
          <w:p w14:paraId="33A0A3BE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76552E" w:rsidRPr="00E17097" w14:paraId="4643257F" w14:textId="77777777" w:rsidTr="0076552E">
        <w:tc>
          <w:tcPr>
            <w:tcW w:w="453" w:type="dxa"/>
            <w:shd w:val="clear" w:color="auto" w:fill="auto"/>
          </w:tcPr>
          <w:p w14:paraId="5791EEF3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1488D05F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FAE9C29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8A9ADF5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0835A69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A302FC8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5A5E9FD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90E830D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CC65208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F45BB3F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12D3E85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7FC45DF6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B55AAEB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108AB94A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34F2FD09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68E2221A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16</w:t>
            </w:r>
          </w:p>
        </w:tc>
      </w:tr>
      <w:tr w:rsidR="0076552E" w:rsidRPr="00E17097" w14:paraId="7DFFD313" w14:textId="77777777" w:rsidTr="0076552E">
        <w:tc>
          <w:tcPr>
            <w:tcW w:w="453" w:type="dxa"/>
            <w:shd w:val="clear" w:color="auto" w:fill="auto"/>
          </w:tcPr>
          <w:p w14:paraId="1902621D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1.</w:t>
            </w:r>
          </w:p>
        </w:tc>
        <w:tc>
          <w:tcPr>
            <w:tcW w:w="15565" w:type="dxa"/>
            <w:gridSpan w:val="15"/>
            <w:shd w:val="clear" w:color="auto" w:fill="auto"/>
          </w:tcPr>
          <w:p w14:paraId="0B7AB85F" w14:textId="77777777" w:rsidR="0076552E" w:rsidRPr="0076552E" w:rsidRDefault="0076552E" w:rsidP="0076552E">
            <w:pPr>
              <w:spacing w:after="0" w:line="230" w:lineRule="auto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proofErr w:type="spellStart"/>
            <w:r w:rsidRPr="0076552E">
              <w:rPr>
                <w:rFonts w:ascii="Times New Roman" w:hAnsi="Times New Roman" w:cs="Times New Roman"/>
                <w:sz w:val="18"/>
                <w:szCs w:val="18"/>
              </w:rPr>
              <w:t>Непревышение</w:t>
            </w:r>
            <w:proofErr w:type="spellEnd"/>
            <w:r w:rsidRPr="0076552E">
              <w:rPr>
                <w:rFonts w:ascii="Times New Roman" w:hAnsi="Times New Roman" w:cs="Times New Roman"/>
                <w:sz w:val="18"/>
                <w:szCs w:val="18"/>
              </w:rPr>
              <w:t xml:space="preserve"> к 2030 году значения уровня регистрируемой безработицы более 0,5 процента</w:t>
            </w:r>
          </w:p>
        </w:tc>
      </w:tr>
      <w:tr w:rsidR="0076552E" w:rsidRPr="00E17097" w14:paraId="49FC4601" w14:textId="77777777" w:rsidTr="0076552E">
        <w:tc>
          <w:tcPr>
            <w:tcW w:w="453" w:type="dxa"/>
            <w:shd w:val="clear" w:color="auto" w:fill="auto"/>
          </w:tcPr>
          <w:p w14:paraId="5A517371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1.1</w:t>
            </w:r>
          </w:p>
        </w:tc>
        <w:tc>
          <w:tcPr>
            <w:tcW w:w="2099" w:type="dxa"/>
            <w:shd w:val="clear" w:color="auto" w:fill="auto"/>
          </w:tcPr>
          <w:p w14:paraId="01C6937E" w14:textId="77777777" w:rsidR="0076552E" w:rsidRPr="00313410" w:rsidRDefault="0076552E" w:rsidP="007655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3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992" w:type="dxa"/>
            <w:shd w:val="clear" w:color="auto" w:fill="auto"/>
          </w:tcPr>
          <w:p w14:paraId="3A14E94B" w14:textId="77777777" w:rsidR="0076552E" w:rsidRPr="00CB787B" w:rsidRDefault="0076552E" w:rsidP="007655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7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993" w:type="dxa"/>
            <w:shd w:val="clear" w:color="auto" w:fill="auto"/>
          </w:tcPr>
          <w:p w14:paraId="4F46B5A5" w14:textId="77777777" w:rsidR="0076552E" w:rsidRPr="0076552E" w:rsidRDefault="0076552E" w:rsidP="0076552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552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66B34BC9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6F5DDA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702306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FC8B2D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7409B3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A4F564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66BD3E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76CB0A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A581E78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95A148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593022" w14:textId="77777777" w:rsidR="0076552E" w:rsidRPr="0076552E" w:rsidRDefault="0076552E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984E30" w14:textId="77777777" w:rsidR="0076552E" w:rsidRPr="0076552E" w:rsidRDefault="0023412A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56</w:t>
            </w:r>
          </w:p>
        </w:tc>
      </w:tr>
      <w:tr w:rsidR="0023412A" w:rsidRPr="00E17097" w14:paraId="32BE3F49" w14:textId="77777777" w:rsidTr="0076552E">
        <w:tc>
          <w:tcPr>
            <w:tcW w:w="453" w:type="dxa"/>
            <w:shd w:val="clear" w:color="auto" w:fill="auto"/>
          </w:tcPr>
          <w:p w14:paraId="6E166189" w14:textId="77777777" w:rsidR="0023412A" w:rsidRPr="0076552E" w:rsidRDefault="0023412A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1.2</w:t>
            </w:r>
          </w:p>
        </w:tc>
        <w:tc>
          <w:tcPr>
            <w:tcW w:w="2099" w:type="dxa"/>
            <w:shd w:val="clear" w:color="auto" w:fill="auto"/>
          </w:tcPr>
          <w:p w14:paraId="6BA8C86B" w14:textId="77777777" w:rsidR="0023412A" w:rsidRPr="00313410" w:rsidRDefault="0023412A" w:rsidP="0076552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ровень безработицы по методологии МОТ (в среднем за год)</w:t>
            </w:r>
          </w:p>
        </w:tc>
        <w:tc>
          <w:tcPr>
            <w:tcW w:w="992" w:type="dxa"/>
            <w:shd w:val="clear" w:color="auto" w:fill="auto"/>
          </w:tcPr>
          <w:p w14:paraId="451D9041" w14:textId="77777777" w:rsidR="0023412A" w:rsidRPr="00CB787B" w:rsidRDefault="0023412A" w:rsidP="007655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7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993" w:type="dxa"/>
            <w:shd w:val="clear" w:color="auto" w:fill="auto"/>
          </w:tcPr>
          <w:p w14:paraId="1A33F04C" w14:textId="77777777" w:rsidR="0023412A" w:rsidRPr="0076552E" w:rsidRDefault="0023412A" w:rsidP="00C372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552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55964F8D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76BA0E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CC58CB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7735F1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5D595B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39ED2C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4C8727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E9B8A9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5E0EE7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6E6FCA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C350E1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029FEE" w14:textId="77777777" w:rsidR="0023412A" w:rsidRPr="0076552E" w:rsidRDefault="0023412A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3,4</w:t>
            </w:r>
          </w:p>
        </w:tc>
      </w:tr>
      <w:tr w:rsidR="0023412A" w:rsidRPr="00E17097" w14:paraId="7E097FC5" w14:textId="77777777" w:rsidTr="0076552E">
        <w:tc>
          <w:tcPr>
            <w:tcW w:w="453" w:type="dxa"/>
            <w:shd w:val="clear" w:color="auto" w:fill="auto"/>
          </w:tcPr>
          <w:p w14:paraId="478E947B" w14:textId="77777777" w:rsidR="0023412A" w:rsidRPr="0076552E" w:rsidRDefault="0023412A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1.3</w:t>
            </w:r>
          </w:p>
        </w:tc>
        <w:tc>
          <w:tcPr>
            <w:tcW w:w="2099" w:type="dxa"/>
            <w:shd w:val="clear" w:color="auto" w:fill="auto"/>
          </w:tcPr>
          <w:p w14:paraId="43E31F08" w14:textId="77777777" w:rsidR="0023412A" w:rsidRPr="00313410" w:rsidRDefault="0023412A" w:rsidP="0076552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ровень бедности</w:t>
            </w:r>
          </w:p>
        </w:tc>
        <w:tc>
          <w:tcPr>
            <w:tcW w:w="992" w:type="dxa"/>
            <w:shd w:val="clear" w:color="auto" w:fill="auto"/>
          </w:tcPr>
          <w:p w14:paraId="7B2A4268" w14:textId="77777777" w:rsidR="0023412A" w:rsidRPr="00313410" w:rsidRDefault="0023412A" w:rsidP="007655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Л</w:t>
            </w:r>
          </w:p>
        </w:tc>
        <w:tc>
          <w:tcPr>
            <w:tcW w:w="993" w:type="dxa"/>
            <w:shd w:val="clear" w:color="auto" w:fill="auto"/>
          </w:tcPr>
          <w:p w14:paraId="1F427B15" w14:textId="77777777" w:rsidR="0023412A" w:rsidRPr="0076552E" w:rsidRDefault="0023412A" w:rsidP="0076552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552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54788C4D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AB3E3D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7F82F3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CF877B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8D6668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9E6CC3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BF4B89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C18050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646A16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4697F2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400378" w14:textId="77777777" w:rsidR="0023412A" w:rsidRPr="0076552E" w:rsidRDefault="0023412A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D1E34B" w14:textId="77777777" w:rsidR="0023412A" w:rsidRPr="0076552E" w:rsidRDefault="0023412A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7,8</w:t>
            </w:r>
          </w:p>
        </w:tc>
      </w:tr>
      <w:tr w:rsidR="0023412A" w:rsidRPr="00E17097" w14:paraId="71933B2B" w14:textId="77777777" w:rsidTr="0076552E">
        <w:tc>
          <w:tcPr>
            <w:tcW w:w="453" w:type="dxa"/>
            <w:shd w:val="clear" w:color="auto" w:fill="auto"/>
          </w:tcPr>
          <w:p w14:paraId="4D77AC5D" w14:textId="77777777" w:rsidR="0023412A" w:rsidRPr="0076552E" w:rsidRDefault="0023412A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2.</w:t>
            </w:r>
          </w:p>
        </w:tc>
        <w:tc>
          <w:tcPr>
            <w:tcW w:w="15565" w:type="dxa"/>
            <w:gridSpan w:val="15"/>
            <w:shd w:val="clear" w:color="auto" w:fill="auto"/>
          </w:tcPr>
          <w:p w14:paraId="031C591C" w14:textId="77777777" w:rsidR="0023412A" w:rsidRPr="0076552E" w:rsidRDefault="0023412A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9871D5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формирования культуры безопасного труда и повышение эффективности мер, направленных на сохранение жизни и здоровья работников в процессе трудовой деятельности</w:t>
            </w:r>
          </w:p>
        </w:tc>
      </w:tr>
      <w:tr w:rsidR="00276CE7" w:rsidRPr="00E17097" w14:paraId="609F67D9" w14:textId="77777777" w:rsidTr="0076552E">
        <w:tc>
          <w:tcPr>
            <w:tcW w:w="453" w:type="dxa"/>
            <w:shd w:val="clear" w:color="auto" w:fill="auto"/>
          </w:tcPr>
          <w:p w14:paraId="3851E313" w14:textId="77777777" w:rsidR="00276CE7" w:rsidRPr="0076552E" w:rsidRDefault="00276CE7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2.1</w:t>
            </w:r>
          </w:p>
        </w:tc>
        <w:tc>
          <w:tcPr>
            <w:tcW w:w="2099" w:type="dxa"/>
            <w:shd w:val="clear" w:color="auto" w:fill="auto"/>
          </w:tcPr>
          <w:p w14:paraId="38812373" w14:textId="77777777" w:rsidR="00276CE7" w:rsidRPr="00313410" w:rsidRDefault="00276CE7" w:rsidP="0076552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992" w:type="dxa"/>
            <w:shd w:val="clear" w:color="auto" w:fill="auto"/>
          </w:tcPr>
          <w:p w14:paraId="4D39BA8F" w14:textId="77777777" w:rsidR="00276CE7" w:rsidRPr="00313410" w:rsidRDefault="00276CE7" w:rsidP="007655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993" w:type="dxa"/>
            <w:shd w:val="clear" w:color="auto" w:fill="auto"/>
          </w:tcPr>
          <w:p w14:paraId="3AB6DA3D" w14:textId="77777777" w:rsidR="00276CE7" w:rsidRPr="0076552E" w:rsidRDefault="00276CE7" w:rsidP="0076552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13DF2B48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8C29D1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2D2DC3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416EFA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4B3E32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9DC1AE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1C0EEC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753DFC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D7ECF8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9AAF330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402D1D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0F7F9D" w14:textId="77777777" w:rsidR="00276CE7" w:rsidRPr="0076552E" w:rsidRDefault="00276CE7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12</w:t>
            </w:r>
          </w:p>
        </w:tc>
      </w:tr>
      <w:tr w:rsidR="00276CE7" w:rsidRPr="00E17097" w14:paraId="739A73AA" w14:textId="77777777" w:rsidTr="0076552E">
        <w:tc>
          <w:tcPr>
            <w:tcW w:w="453" w:type="dxa"/>
            <w:shd w:val="clear" w:color="auto" w:fill="auto"/>
          </w:tcPr>
          <w:p w14:paraId="5E5FEA6A" w14:textId="77777777" w:rsidR="00276CE7" w:rsidRPr="0076552E" w:rsidRDefault="00276CE7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2.2</w:t>
            </w:r>
          </w:p>
        </w:tc>
        <w:tc>
          <w:tcPr>
            <w:tcW w:w="2099" w:type="dxa"/>
            <w:shd w:val="clear" w:color="auto" w:fill="auto"/>
          </w:tcPr>
          <w:p w14:paraId="20B0C4A5" w14:textId="77777777" w:rsidR="00276CE7" w:rsidRPr="00313410" w:rsidRDefault="00276CE7" w:rsidP="0076552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992" w:type="dxa"/>
            <w:shd w:val="clear" w:color="auto" w:fill="auto"/>
          </w:tcPr>
          <w:p w14:paraId="3874A324" w14:textId="77777777" w:rsidR="00276CE7" w:rsidRPr="00313410" w:rsidRDefault="00276CE7" w:rsidP="007655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993" w:type="dxa"/>
            <w:shd w:val="clear" w:color="auto" w:fill="auto"/>
          </w:tcPr>
          <w:p w14:paraId="6DA37491" w14:textId="77777777" w:rsidR="00276CE7" w:rsidRPr="0076552E" w:rsidRDefault="00276CE7" w:rsidP="0076552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32BBCC5F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99C2F5A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D17D8B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C9FBEA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D1FF40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39F96B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223612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810CDC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D70FDE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C88771D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A4E679A" w14:textId="77777777" w:rsidR="00276CE7" w:rsidRPr="0076552E" w:rsidRDefault="00276CE7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E97782" w14:textId="77777777" w:rsidR="00276CE7" w:rsidRPr="0076552E" w:rsidRDefault="00276CE7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238</w:t>
            </w:r>
          </w:p>
        </w:tc>
      </w:tr>
      <w:tr w:rsidR="008F2A2D" w:rsidRPr="00E17097" w14:paraId="2F774EDC" w14:textId="77777777" w:rsidTr="0076552E">
        <w:tc>
          <w:tcPr>
            <w:tcW w:w="453" w:type="dxa"/>
            <w:shd w:val="clear" w:color="auto" w:fill="auto"/>
          </w:tcPr>
          <w:p w14:paraId="07543EDE" w14:textId="77777777" w:rsidR="008F2A2D" w:rsidRPr="0076552E" w:rsidRDefault="008F2A2D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2.3</w:t>
            </w:r>
          </w:p>
        </w:tc>
        <w:tc>
          <w:tcPr>
            <w:tcW w:w="2099" w:type="dxa"/>
            <w:shd w:val="clear" w:color="auto" w:fill="auto"/>
          </w:tcPr>
          <w:p w14:paraId="45FC72BC" w14:textId="77777777" w:rsidR="008F2A2D" w:rsidRPr="00313410" w:rsidRDefault="008F2A2D" w:rsidP="0076552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630A8">
              <w:rPr>
                <w:rFonts w:ascii="Times New Roman" w:hAnsi="Times New Roman" w:cs="Times New Roman"/>
                <w:sz w:val="18"/>
                <w:szCs w:val="18"/>
              </w:rPr>
              <w:t>Темп роста (индекса роста) реальной среднемесячной заработной платы</w:t>
            </w:r>
          </w:p>
        </w:tc>
        <w:tc>
          <w:tcPr>
            <w:tcW w:w="992" w:type="dxa"/>
            <w:shd w:val="clear" w:color="auto" w:fill="auto"/>
          </w:tcPr>
          <w:p w14:paraId="00CA76F5" w14:textId="77777777" w:rsidR="008F2A2D" w:rsidRPr="00313410" w:rsidRDefault="008F2A2D" w:rsidP="007655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Л</w:t>
            </w:r>
          </w:p>
        </w:tc>
        <w:tc>
          <w:tcPr>
            <w:tcW w:w="993" w:type="dxa"/>
            <w:shd w:val="clear" w:color="auto" w:fill="auto"/>
          </w:tcPr>
          <w:p w14:paraId="7242549E" w14:textId="77777777" w:rsidR="008F2A2D" w:rsidRPr="0076552E" w:rsidRDefault="008F2A2D" w:rsidP="0076552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552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75B51367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B65246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7F2B02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A1D4EC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7262D7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468462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5178DF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96D19C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F43C45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B8DA70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A0DD71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5C2152" w14:textId="77777777" w:rsidR="008F2A2D" w:rsidRPr="0076552E" w:rsidRDefault="008F2A2D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112,3</w:t>
            </w:r>
          </w:p>
        </w:tc>
      </w:tr>
      <w:tr w:rsidR="008F2A2D" w:rsidRPr="00E17097" w14:paraId="2750BDCC" w14:textId="77777777" w:rsidTr="0076552E">
        <w:tc>
          <w:tcPr>
            <w:tcW w:w="453" w:type="dxa"/>
            <w:shd w:val="clear" w:color="auto" w:fill="auto"/>
          </w:tcPr>
          <w:p w14:paraId="0F19225F" w14:textId="77777777" w:rsidR="008F2A2D" w:rsidRPr="0076552E" w:rsidRDefault="008F2A2D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2.4</w:t>
            </w:r>
          </w:p>
        </w:tc>
        <w:tc>
          <w:tcPr>
            <w:tcW w:w="2099" w:type="dxa"/>
            <w:shd w:val="clear" w:color="auto" w:fill="auto"/>
          </w:tcPr>
          <w:p w14:paraId="52483ED3" w14:textId="77777777" w:rsidR="008F2A2D" w:rsidRPr="00313410" w:rsidRDefault="008F2A2D" w:rsidP="0076552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630A8">
              <w:rPr>
                <w:rFonts w:ascii="Times New Roman" w:hAnsi="Times New Roman" w:cs="Times New Roman"/>
                <w:sz w:val="18"/>
                <w:szCs w:val="18"/>
              </w:rPr>
              <w:t>Темп роста (индекса роста) реального среднедушевого денежного дохода</w:t>
            </w:r>
          </w:p>
        </w:tc>
        <w:tc>
          <w:tcPr>
            <w:tcW w:w="992" w:type="dxa"/>
            <w:shd w:val="clear" w:color="auto" w:fill="auto"/>
          </w:tcPr>
          <w:p w14:paraId="389EF3DA" w14:textId="77777777" w:rsidR="008F2A2D" w:rsidRPr="00313410" w:rsidRDefault="008F2A2D" w:rsidP="007655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Л</w:t>
            </w:r>
          </w:p>
        </w:tc>
        <w:tc>
          <w:tcPr>
            <w:tcW w:w="993" w:type="dxa"/>
            <w:shd w:val="clear" w:color="auto" w:fill="auto"/>
          </w:tcPr>
          <w:p w14:paraId="44FDCBCF" w14:textId="77777777" w:rsidR="008F2A2D" w:rsidRPr="0076552E" w:rsidRDefault="008F2A2D" w:rsidP="0076552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552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5780A754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DA02744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0F4F2C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5CFB03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168C7D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186E8D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55FA93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7AD410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8262AA0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3E1A89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8CCE84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DB6224" w14:textId="77777777" w:rsidR="008F2A2D" w:rsidRPr="0076552E" w:rsidRDefault="008F2A2D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114,2</w:t>
            </w:r>
          </w:p>
        </w:tc>
      </w:tr>
      <w:tr w:rsidR="008F2A2D" w:rsidRPr="00E17097" w14:paraId="6800A6C9" w14:textId="77777777" w:rsidTr="0076552E">
        <w:tc>
          <w:tcPr>
            <w:tcW w:w="453" w:type="dxa"/>
            <w:shd w:val="clear" w:color="auto" w:fill="auto"/>
          </w:tcPr>
          <w:p w14:paraId="5F8DEFDB" w14:textId="77777777" w:rsidR="008F2A2D" w:rsidRPr="0076552E" w:rsidRDefault="008F2A2D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3.</w:t>
            </w:r>
          </w:p>
        </w:tc>
        <w:tc>
          <w:tcPr>
            <w:tcW w:w="15565" w:type="dxa"/>
            <w:gridSpan w:val="15"/>
            <w:shd w:val="clear" w:color="auto" w:fill="auto"/>
          </w:tcPr>
          <w:p w14:paraId="63379FF7" w14:textId="77777777" w:rsidR="008F2A2D" w:rsidRPr="0076552E" w:rsidRDefault="008F2A2D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9871D5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, проживающих </w:t>
            </w:r>
            <w:r w:rsidRPr="009871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рубежом и членов их семей, прибывших на территорию на учет Курской области и поставленных в УВМ УМВД России по Курской области</w:t>
            </w:r>
          </w:p>
        </w:tc>
      </w:tr>
      <w:tr w:rsidR="008F2A2D" w:rsidRPr="00E17097" w14:paraId="23C56845" w14:textId="77777777" w:rsidTr="0076552E">
        <w:tc>
          <w:tcPr>
            <w:tcW w:w="453" w:type="dxa"/>
            <w:shd w:val="clear" w:color="auto" w:fill="auto"/>
          </w:tcPr>
          <w:p w14:paraId="7C0B67F9" w14:textId="77777777" w:rsidR="008F2A2D" w:rsidRPr="0076552E" w:rsidRDefault="008F2A2D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099" w:type="dxa"/>
            <w:shd w:val="clear" w:color="auto" w:fill="auto"/>
          </w:tcPr>
          <w:p w14:paraId="5CA0BE6E" w14:textId="77777777" w:rsidR="008F2A2D" w:rsidRPr="00313410" w:rsidRDefault="008F2A2D" w:rsidP="007655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3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частников Государственной программы и членов их семей, прибывших в Курскую область и поставленных на учет в УВМ УМВД России по Курской области</w:t>
            </w:r>
          </w:p>
        </w:tc>
        <w:tc>
          <w:tcPr>
            <w:tcW w:w="992" w:type="dxa"/>
            <w:shd w:val="clear" w:color="auto" w:fill="auto"/>
          </w:tcPr>
          <w:p w14:paraId="1DB66F49" w14:textId="77777777" w:rsidR="008F2A2D" w:rsidRPr="00313410" w:rsidRDefault="008F2A2D" w:rsidP="007655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ГП </w:t>
            </w:r>
          </w:p>
        </w:tc>
        <w:tc>
          <w:tcPr>
            <w:tcW w:w="993" w:type="dxa"/>
            <w:shd w:val="clear" w:color="auto" w:fill="auto"/>
          </w:tcPr>
          <w:p w14:paraId="7AD7F784" w14:textId="77777777" w:rsidR="008F2A2D" w:rsidRPr="0076552E" w:rsidRDefault="008F2A2D" w:rsidP="0076552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4A3F8567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EDA367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A257E0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11DB5C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191EA1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B8E7E6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A51B1F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0E79C9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062E1DF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7FF74A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43E8C1A" w14:textId="77777777" w:rsidR="008F2A2D" w:rsidRPr="0076552E" w:rsidRDefault="008F2A2D" w:rsidP="00C372C4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 w:rsidRPr="0076552E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91A075" w14:textId="77777777" w:rsidR="008F2A2D" w:rsidRPr="0076552E" w:rsidRDefault="008F2A2D" w:rsidP="0076552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200</w:t>
            </w:r>
          </w:p>
        </w:tc>
      </w:tr>
    </w:tbl>
    <w:p w14:paraId="673DE8A5" w14:textId="77777777" w:rsidR="0076552E" w:rsidRDefault="0076552E" w:rsidP="004C7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2EA04" w14:textId="77777777" w:rsidR="004C76B1" w:rsidRPr="00111B12" w:rsidRDefault="008F2A2D" w:rsidP="004C7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C76B1" w:rsidRPr="00995F30">
        <w:rPr>
          <w:rFonts w:ascii="Times New Roman" w:hAnsi="Times New Roman" w:cs="Times New Roman"/>
          <w:b/>
          <w:sz w:val="28"/>
          <w:szCs w:val="28"/>
        </w:rPr>
        <w:t xml:space="preserve"> Структура государственной программы </w:t>
      </w:r>
    </w:p>
    <w:p w14:paraId="69A880C1" w14:textId="77777777" w:rsidR="00361CFA" w:rsidRPr="00361CFA" w:rsidRDefault="00361CFA" w:rsidP="00361CFA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276"/>
        <w:gridCol w:w="6717"/>
        <w:gridCol w:w="4623"/>
        <w:gridCol w:w="3402"/>
      </w:tblGrid>
      <w:tr w:rsidR="00361CFA" w:rsidRPr="00606D1D" w14:paraId="6FB32751" w14:textId="77777777" w:rsidTr="00965FA7">
        <w:tc>
          <w:tcPr>
            <w:tcW w:w="1276" w:type="dxa"/>
          </w:tcPr>
          <w:p w14:paraId="00605C23" w14:textId="77777777" w:rsidR="00361CFA" w:rsidRPr="00606D1D" w:rsidRDefault="00361CFA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717" w:type="dxa"/>
          </w:tcPr>
          <w:p w14:paraId="0BBB4D09" w14:textId="77777777" w:rsidR="00361CFA" w:rsidRPr="00606D1D" w:rsidRDefault="00361CFA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4623" w:type="dxa"/>
          </w:tcPr>
          <w:p w14:paraId="2B870D17" w14:textId="77777777" w:rsidR="00361CFA" w:rsidRPr="00606D1D" w:rsidRDefault="00361CFA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</w:tcPr>
          <w:p w14:paraId="770E03C2" w14:textId="77777777" w:rsidR="00361CFA" w:rsidRPr="00606D1D" w:rsidRDefault="00361CFA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361CFA" w:rsidRPr="00606D1D" w14:paraId="7920D36C" w14:textId="77777777" w:rsidTr="00965FA7">
        <w:tc>
          <w:tcPr>
            <w:tcW w:w="1276" w:type="dxa"/>
          </w:tcPr>
          <w:p w14:paraId="46F83DFE" w14:textId="77777777" w:rsidR="00361CFA" w:rsidRPr="00606D1D" w:rsidRDefault="00361CFA" w:rsidP="008962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7" w:type="dxa"/>
          </w:tcPr>
          <w:p w14:paraId="3C6F24F2" w14:textId="77777777" w:rsidR="00361CFA" w:rsidRPr="00606D1D" w:rsidRDefault="00361CFA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3" w:type="dxa"/>
          </w:tcPr>
          <w:p w14:paraId="0EE9326E" w14:textId="77777777" w:rsidR="00361CFA" w:rsidRPr="00606D1D" w:rsidRDefault="00361CFA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234069A0" w14:textId="77777777" w:rsidR="00361CFA" w:rsidRPr="00606D1D" w:rsidRDefault="00361CFA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4</w:t>
            </w:r>
          </w:p>
        </w:tc>
      </w:tr>
      <w:tr w:rsidR="005E503C" w:rsidRPr="00606D1D" w14:paraId="004EBF40" w14:textId="77777777" w:rsidTr="00965FA7">
        <w:tc>
          <w:tcPr>
            <w:tcW w:w="1276" w:type="dxa"/>
          </w:tcPr>
          <w:p w14:paraId="7B5BCE31" w14:textId="77777777" w:rsidR="005E503C" w:rsidRPr="00606D1D" w:rsidRDefault="005E503C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2" w:type="dxa"/>
            <w:gridSpan w:val="3"/>
          </w:tcPr>
          <w:p w14:paraId="0C0226AA" w14:textId="77777777" w:rsidR="005E503C" w:rsidRPr="00606D1D" w:rsidRDefault="005E503C" w:rsidP="005E50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Региональный проект «Содействие занятости</w:t>
            </w:r>
            <w:r w:rsidR="0075013E" w:rsidRPr="00606D1D">
              <w:rPr>
                <w:rFonts w:ascii="Times New Roman" w:hAnsi="Times New Roman" w:cs="Times New Roman"/>
              </w:rPr>
              <w:t xml:space="preserve"> (Курская область)</w:t>
            </w:r>
            <w:r w:rsidRPr="00606D1D">
              <w:rPr>
                <w:rFonts w:ascii="Times New Roman" w:hAnsi="Times New Roman" w:cs="Times New Roman"/>
              </w:rPr>
              <w:t>»</w:t>
            </w:r>
          </w:p>
          <w:p w14:paraId="4991FAC9" w14:textId="77777777" w:rsidR="005E503C" w:rsidRPr="00606D1D" w:rsidRDefault="0075013E" w:rsidP="005E50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(</w:t>
            </w:r>
            <w:proofErr w:type="spellStart"/>
            <w:r w:rsidRPr="00606D1D">
              <w:rPr>
                <w:rFonts w:ascii="Times New Roman" w:hAnsi="Times New Roman" w:cs="Times New Roman"/>
              </w:rPr>
              <w:t>Белостоцкий</w:t>
            </w:r>
            <w:proofErr w:type="spellEnd"/>
            <w:r w:rsidRPr="00606D1D">
              <w:rPr>
                <w:rFonts w:ascii="Times New Roman" w:hAnsi="Times New Roman" w:cs="Times New Roman"/>
              </w:rPr>
              <w:t xml:space="preserve"> А.В. – куратор)</w:t>
            </w:r>
          </w:p>
        </w:tc>
      </w:tr>
      <w:tr w:rsidR="00165359" w:rsidRPr="00606D1D" w14:paraId="7C8BF147" w14:textId="77777777" w:rsidTr="00965FA7">
        <w:tc>
          <w:tcPr>
            <w:tcW w:w="1276" w:type="dxa"/>
          </w:tcPr>
          <w:p w14:paraId="680B9FA3" w14:textId="77777777" w:rsidR="00165359" w:rsidRPr="00606D1D" w:rsidRDefault="00165359" w:rsidP="0089626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14:paraId="20F8228F" w14:textId="77777777" w:rsidR="00165359" w:rsidRPr="00606D1D" w:rsidRDefault="00165359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Ответственный за реализацию: комитет по труду и занятости населения Курской области</w:t>
            </w:r>
          </w:p>
        </w:tc>
        <w:tc>
          <w:tcPr>
            <w:tcW w:w="8025" w:type="dxa"/>
            <w:gridSpan w:val="2"/>
          </w:tcPr>
          <w:p w14:paraId="6A5290DA" w14:textId="77777777" w:rsidR="00165359" w:rsidRPr="00606D1D" w:rsidRDefault="00165359" w:rsidP="00C372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Срок реализации: 2021-202</w:t>
            </w:r>
            <w:r w:rsidR="00C372C4">
              <w:rPr>
                <w:rFonts w:ascii="Times New Roman" w:hAnsi="Times New Roman" w:cs="Times New Roman"/>
              </w:rPr>
              <w:t>5</w:t>
            </w:r>
          </w:p>
        </w:tc>
      </w:tr>
      <w:tr w:rsidR="00142FF9" w:rsidRPr="00606D1D" w14:paraId="1245A245" w14:textId="77777777" w:rsidTr="00965FA7">
        <w:tc>
          <w:tcPr>
            <w:tcW w:w="1276" w:type="dxa"/>
          </w:tcPr>
          <w:p w14:paraId="1FB43B30" w14:textId="77777777" w:rsidR="00142FF9" w:rsidRPr="00606D1D" w:rsidRDefault="00142FF9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717" w:type="dxa"/>
          </w:tcPr>
          <w:p w14:paraId="604F66CB" w14:textId="77777777" w:rsidR="00142FF9" w:rsidRPr="00606D1D" w:rsidRDefault="00142FF9" w:rsidP="00064D71">
            <w:pPr>
              <w:pStyle w:val="a4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</w:t>
            </w:r>
          </w:p>
        </w:tc>
        <w:tc>
          <w:tcPr>
            <w:tcW w:w="4623" w:type="dxa"/>
          </w:tcPr>
          <w:p w14:paraId="61276916" w14:textId="77777777" w:rsidR="00142FF9" w:rsidRPr="00606D1D" w:rsidRDefault="00C372C4" w:rsidP="002911A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372C4">
              <w:rPr>
                <w:rFonts w:ascii="Times New Roman" w:hAnsi="Times New Roman" w:cs="Times New Roman"/>
                <w:sz w:val="24"/>
                <w:szCs w:val="24"/>
              </w:rPr>
              <w:t>Модернизированы центры занятости населения (территориальные подразделения), в которых реализованы региональные проекты, направленные на повышение эффективности службы занятости, не менее 31 единицы в 2025 году.</w:t>
            </w:r>
            <w:r w:rsidRPr="00606D1D">
              <w:rPr>
                <w:rFonts w:ascii="Times New Roman" w:hAnsi="Times New Roman" w:cs="Times New Roman"/>
              </w:rPr>
              <w:t xml:space="preserve"> </w:t>
            </w:r>
            <w:r w:rsidR="00142FF9" w:rsidRPr="00606D1D">
              <w:rPr>
                <w:rFonts w:ascii="Times New Roman" w:hAnsi="Times New Roman" w:cs="Times New Roman"/>
              </w:rPr>
              <w:t>Мероприятия по модернизации включа</w:t>
            </w:r>
            <w:r w:rsidR="002911AC">
              <w:rPr>
                <w:rFonts w:ascii="Times New Roman" w:hAnsi="Times New Roman" w:cs="Times New Roman"/>
              </w:rPr>
              <w:t>ют</w:t>
            </w:r>
            <w:r w:rsidR="00142FF9" w:rsidRPr="00606D1D">
              <w:rPr>
                <w:rFonts w:ascii="Times New Roman" w:hAnsi="Times New Roman" w:cs="Times New Roman"/>
              </w:rPr>
              <w:t xml:space="preserve"> в себя внедрение единого фирменного стиля, автоматизацию процессов, создание комфортной среды для работодателей и граждан, предоставление услуг исходя из жизненной ситуации гражданина и бизнес-ситуации работодателя, внедрение принципов </w:t>
            </w:r>
            <w:proofErr w:type="spellStart"/>
            <w:r w:rsidR="00142FF9" w:rsidRPr="00606D1D">
              <w:rPr>
                <w:rFonts w:ascii="Times New Roman" w:hAnsi="Times New Roman" w:cs="Times New Roman"/>
              </w:rPr>
              <w:t>клиентоцентричности</w:t>
            </w:r>
            <w:proofErr w:type="spellEnd"/>
            <w:r w:rsidR="00142FF9" w:rsidRPr="00606D1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02" w:type="dxa"/>
          </w:tcPr>
          <w:p w14:paraId="3FF76E0C" w14:textId="77777777" w:rsidR="00142FF9" w:rsidRPr="00606D1D" w:rsidRDefault="00142FF9" w:rsidP="005D3D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Уровень регистрируемой безработицы</w:t>
            </w:r>
          </w:p>
        </w:tc>
      </w:tr>
      <w:tr w:rsidR="00142FF9" w:rsidRPr="00606D1D" w14:paraId="50FEA4CB" w14:textId="77777777" w:rsidTr="00965FA7">
        <w:tc>
          <w:tcPr>
            <w:tcW w:w="1276" w:type="dxa"/>
          </w:tcPr>
          <w:p w14:paraId="146EF7BA" w14:textId="77777777" w:rsidR="00142FF9" w:rsidRPr="00606D1D" w:rsidRDefault="0097021D" w:rsidP="008962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717" w:type="dxa"/>
          </w:tcPr>
          <w:p w14:paraId="00225911" w14:textId="77777777" w:rsidR="00142FF9" w:rsidRPr="00606D1D" w:rsidRDefault="00142FF9" w:rsidP="00064D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Снижение напряженности на рынке труда</w:t>
            </w:r>
          </w:p>
        </w:tc>
        <w:tc>
          <w:tcPr>
            <w:tcW w:w="4623" w:type="dxa"/>
          </w:tcPr>
          <w:p w14:paraId="40BF8105" w14:textId="77777777" w:rsidR="00734A7B" w:rsidRPr="00606D1D" w:rsidRDefault="00617069" w:rsidP="00734A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4A7B" w:rsidRPr="00606D1D">
              <w:rPr>
                <w:rFonts w:ascii="Times New Roman" w:hAnsi="Times New Roman" w:cs="Times New Roman"/>
              </w:rPr>
              <w:t xml:space="preserve">ройдут профессиональное обучение и получат дополнительное профессиональное </w:t>
            </w:r>
            <w:r w:rsidR="00734A7B" w:rsidRPr="00606D1D">
              <w:rPr>
                <w:rFonts w:ascii="Times New Roman" w:hAnsi="Times New Roman" w:cs="Times New Roman"/>
              </w:rPr>
              <w:lastRenderedPageBreak/>
              <w:t>образование 2</w:t>
            </w:r>
            <w:r w:rsidR="008C12C2">
              <w:rPr>
                <w:rFonts w:ascii="Times New Roman" w:hAnsi="Times New Roman" w:cs="Times New Roman"/>
              </w:rPr>
              <w:t>49</w:t>
            </w:r>
            <w:r w:rsidR="00734A7B" w:rsidRPr="00606D1D">
              <w:rPr>
                <w:rFonts w:ascii="Times New Roman" w:hAnsi="Times New Roman" w:cs="Times New Roman"/>
              </w:rPr>
              <w:t xml:space="preserve"> работников предприятий</w:t>
            </w:r>
            <w:r w:rsidR="002B1AF3">
              <w:rPr>
                <w:rFonts w:ascii="Times New Roman" w:hAnsi="Times New Roman" w:cs="Times New Roman"/>
              </w:rPr>
              <w:t xml:space="preserve"> (организаций)</w:t>
            </w:r>
            <w:r w:rsidR="00734A7B" w:rsidRPr="00606D1D">
              <w:rPr>
                <w:rFonts w:ascii="Times New Roman" w:hAnsi="Times New Roman" w:cs="Times New Roman"/>
              </w:rPr>
              <w:t xml:space="preserve">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;</w:t>
            </w:r>
          </w:p>
          <w:p w14:paraId="0DC57E3A" w14:textId="77777777" w:rsidR="00734A7B" w:rsidRPr="00606D1D" w:rsidRDefault="00734A7B" w:rsidP="00734A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примут участие в мероприятиях по организации временного трудоустройства 460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 и проведение мероприятий по высвобождению работников;</w:t>
            </w:r>
          </w:p>
          <w:p w14:paraId="6C883E06" w14:textId="77777777" w:rsidR="00142FF9" w:rsidRPr="00606D1D" w:rsidRDefault="00734A7B" w:rsidP="002E11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примут участие в мероприятиях по организации общественных работ 532 гражданина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3402" w:type="dxa"/>
          </w:tcPr>
          <w:p w14:paraId="41C06CE8" w14:textId="77777777" w:rsidR="00142FF9" w:rsidRPr="00606D1D" w:rsidRDefault="005D3D16" w:rsidP="00064D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lastRenderedPageBreak/>
              <w:t>Уровень регистрируемой безработицы</w:t>
            </w:r>
          </w:p>
          <w:p w14:paraId="0E1EDC85" w14:textId="77777777" w:rsidR="005D3D16" w:rsidRPr="00606D1D" w:rsidRDefault="005D3D16" w:rsidP="00064D7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2FF9" w:rsidRPr="00606D1D" w14:paraId="20C1C6D1" w14:textId="77777777" w:rsidTr="00965FA7">
        <w:tc>
          <w:tcPr>
            <w:tcW w:w="1276" w:type="dxa"/>
          </w:tcPr>
          <w:p w14:paraId="5404EEB7" w14:textId="77777777" w:rsidR="00142FF9" w:rsidRPr="00606D1D" w:rsidRDefault="00142FF9" w:rsidP="008962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742" w:type="dxa"/>
            <w:gridSpan w:val="3"/>
          </w:tcPr>
          <w:p w14:paraId="5C46BCB1" w14:textId="77777777" w:rsidR="00142FF9" w:rsidRPr="00606D1D" w:rsidRDefault="00142FF9" w:rsidP="00246A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Комплекс процессный мероприятий «Активная политика занятости населения и социальная поддержка безработных граждан»</w:t>
            </w:r>
          </w:p>
        </w:tc>
      </w:tr>
      <w:tr w:rsidR="00142FF9" w:rsidRPr="00606D1D" w14:paraId="78DFD373" w14:textId="77777777" w:rsidTr="00965FA7">
        <w:tc>
          <w:tcPr>
            <w:tcW w:w="1276" w:type="dxa"/>
          </w:tcPr>
          <w:p w14:paraId="44F504B6" w14:textId="77777777" w:rsidR="00142FF9" w:rsidRPr="00606D1D" w:rsidRDefault="00142FF9" w:rsidP="0089626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14:paraId="06C28A38" w14:textId="77777777" w:rsidR="00142FF9" w:rsidRPr="00606D1D" w:rsidRDefault="00142FF9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Ответственный за реализацию: комитет по труду и занятости населения Курской области</w:t>
            </w:r>
          </w:p>
        </w:tc>
        <w:tc>
          <w:tcPr>
            <w:tcW w:w="8025" w:type="dxa"/>
            <w:gridSpan w:val="2"/>
          </w:tcPr>
          <w:p w14:paraId="703D407C" w14:textId="77777777" w:rsidR="00142FF9" w:rsidRPr="00606D1D" w:rsidRDefault="002B1430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-</w:t>
            </w:r>
          </w:p>
        </w:tc>
      </w:tr>
      <w:tr w:rsidR="00142FF9" w:rsidRPr="00606D1D" w14:paraId="70C772B8" w14:textId="77777777" w:rsidTr="00965FA7">
        <w:tc>
          <w:tcPr>
            <w:tcW w:w="1276" w:type="dxa"/>
          </w:tcPr>
          <w:p w14:paraId="3DBFCD1A" w14:textId="77777777" w:rsidR="00142FF9" w:rsidRPr="00606D1D" w:rsidRDefault="00142FF9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717" w:type="dxa"/>
          </w:tcPr>
          <w:p w14:paraId="022C2EB3" w14:textId="77777777" w:rsidR="00142FF9" w:rsidRPr="00606D1D" w:rsidRDefault="00142FF9" w:rsidP="00BD49C4">
            <w:pPr>
              <w:pStyle w:val="a6"/>
              <w:rPr>
                <w:sz w:val="22"/>
                <w:szCs w:val="22"/>
              </w:rPr>
            </w:pPr>
            <w:r w:rsidRPr="00606D1D">
              <w:rPr>
                <w:sz w:val="22"/>
                <w:szCs w:val="22"/>
              </w:rPr>
              <w:t>Содействие развитию рынка труда в соответствии с потребностями экономики Курской области</w:t>
            </w:r>
          </w:p>
        </w:tc>
        <w:tc>
          <w:tcPr>
            <w:tcW w:w="4623" w:type="dxa"/>
          </w:tcPr>
          <w:p w14:paraId="74082ABE" w14:textId="77777777" w:rsidR="00142FF9" w:rsidRPr="00606D1D" w:rsidRDefault="00142FF9" w:rsidP="0057629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Обеспечено содействие гражданам в поиске подходящей работы;</w:t>
            </w:r>
          </w:p>
          <w:p w14:paraId="785CB12F" w14:textId="77777777" w:rsidR="00142FF9" w:rsidRPr="00606D1D" w:rsidRDefault="00142FF9" w:rsidP="0057629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организовано содействие работодателям в подборе необходимых работников;</w:t>
            </w:r>
          </w:p>
          <w:p w14:paraId="17065A14" w14:textId="77777777" w:rsidR="00142FF9" w:rsidRPr="00606D1D" w:rsidRDefault="00142FF9" w:rsidP="0057629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оказано содействие занятости граждан, испытывающих трудности в поиске работы;</w:t>
            </w:r>
          </w:p>
          <w:p w14:paraId="69BA6A6F" w14:textId="77777777" w:rsidR="00142FF9" w:rsidRPr="00606D1D" w:rsidRDefault="00142FF9" w:rsidP="0057629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реализованы мероприятия по подготовке кадров в соответствии с потребностями рынка труда</w:t>
            </w:r>
          </w:p>
        </w:tc>
        <w:tc>
          <w:tcPr>
            <w:tcW w:w="3402" w:type="dxa"/>
          </w:tcPr>
          <w:p w14:paraId="2F9214DE" w14:textId="77777777" w:rsidR="00C55076" w:rsidRPr="00606D1D" w:rsidRDefault="00142FF9" w:rsidP="00C5507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Уровень регистрируемой безработицы</w:t>
            </w:r>
            <w:r w:rsidR="00E665B5" w:rsidRPr="00606D1D">
              <w:rPr>
                <w:rFonts w:ascii="Times New Roman" w:hAnsi="Times New Roman" w:cs="Times New Roman"/>
              </w:rPr>
              <w:t>;</w:t>
            </w:r>
          </w:p>
          <w:p w14:paraId="12375BBF" w14:textId="77777777" w:rsidR="00C55076" w:rsidRPr="00606D1D" w:rsidRDefault="00E665B5" w:rsidP="00C5507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уровень безработицы по методологии МОТ (в среднем за год)</w:t>
            </w:r>
          </w:p>
        </w:tc>
      </w:tr>
      <w:tr w:rsidR="00142FF9" w:rsidRPr="00606D1D" w14:paraId="7832F8C0" w14:textId="77777777" w:rsidTr="00965FA7">
        <w:tc>
          <w:tcPr>
            <w:tcW w:w="1276" w:type="dxa"/>
          </w:tcPr>
          <w:p w14:paraId="2E88EFDC" w14:textId="77777777" w:rsidR="00142FF9" w:rsidRPr="00606D1D" w:rsidRDefault="00142FF9" w:rsidP="008962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717" w:type="dxa"/>
          </w:tcPr>
          <w:p w14:paraId="56669DDE" w14:textId="77777777" w:rsidR="00142FF9" w:rsidRPr="00606D1D" w:rsidRDefault="00142FF9" w:rsidP="00390C30">
            <w:pPr>
              <w:pStyle w:val="a6"/>
              <w:rPr>
                <w:sz w:val="22"/>
                <w:szCs w:val="22"/>
              </w:rPr>
            </w:pPr>
            <w:r w:rsidRPr="00606D1D">
              <w:rPr>
                <w:color w:val="000000"/>
                <w:sz w:val="22"/>
                <w:szCs w:val="22"/>
              </w:rPr>
              <w:t>Обеспечение реализации права граждан на защиту от безработицы</w:t>
            </w:r>
          </w:p>
        </w:tc>
        <w:tc>
          <w:tcPr>
            <w:tcW w:w="4623" w:type="dxa"/>
          </w:tcPr>
          <w:p w14:paraId="39C32A69" w14:textId="77777777" w:rsidR="00142FF9" w:rsidRPr="00985F2B" w:rsidRDefault="00142FF9" w:rsidP="001B07C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F2B">
              <w:rPr>
                <w:rFonts w:ascii="Times New Roman" w:hAnsi="Times New Roman" w:cs="Times New Roman"/>
                <w:color w:val="000000"/>
              </w:rPr>
              <w:t>Обеспечены социальные выплаты гражданам, признанным в установленном порядке безработными</w:t>
            </w:r>
            <w:r w:rsidR="00985F2B" w:rsidRPr="00985F2B">
              <w:rPr>
                <w:rFonts w:ascii="Times New Roman" w:hAnsi="Times New Roman"/>
                <w:bCs/>
              </w:rPr>
              <w:t xml:space="preserve"> и иным категориям граждан</w:t>
            </w:r>
          </w:p>
        </w:tc>
        <w:tc>
          <w:tcPr>
            <w:tcW w:w="3402" w:type="dxa"/>
          </w:tcPr>
          <w:p w14:paraId="0F3ED30B" w14:textId="77777777" w:rsidR="0063382F" w:rsidRPr="00606D1D" w:rsidRDefault="00F04F18" w:rsidP="00C5507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3382F" w:rsidRPr="00606D1D">
              <w:rPr>
                <w:rFonts w:ascii="Times New Roman" w:hAnsi="Times New Roman" w:cs="Times New Roman"/>
              </w:rPr>
              <w:t>ровень бедности</w:t>
            </w:r>
          </w:p>
        </w:tc>
      </w:tr>
      <w:tr w:rsidR="00142FF9" w:rsidRPr="00606D1D" w14:paraId="439460F3" w14:textId="77777777" w:rsidTr="00965FA7">
        <w:tc>
          <w:tcPr>
            <w:tcW w:w="1276" w:type="dxa"/>
          </w:tcPr>
          <w:p w14:paraId="567DE0F3" w14:textId="77777777" w:rsidR="00142FF9" w:rsidRPr="00606D1D" w:rsidRDefault="0097021D" w:rsidP="008962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742" w:type="dxa"/>
            <w:gridSpan w:val="3"/>
          </w:tcPr>
          <w:p w14:paraId="362BA637" w14:textId="77777777" w:rsidR="00142FF9" w:rsidRPr="00606D1D" w:rsidRDefault="00142FF9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Комплекс процессный мероприятий «Развитие институтов рынка труда»</w:t>
            </w:r>
          </w:p>
        </w:tc>
      </w:tr>
      <w:tr w:rsidR="00AB3ED9" w:rsidRPr="00606D1D" w14:paraId="25DC3E29" w14:textId="77777777" w:rsidTr="00965FA7">
        <w:tc>
          <w:tcPr>
            <w:tcW w:w="1276" w:type="dxa"/>
          </w:tcPr>
          <w:p w14:paraId="2E58235E" w14:textId="77777777" w:rsidR="00AB3ED9" w:rsidRPr="00606D1D" w:rsidRDefault="00AB3ED9" w:rsidP="00AB3ED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14:paraId="0651A5DE" w14:textId="77777777" w:rsidR="00AB3ED9" w:rsidRPr="00606D1D" w:rsidRDefault="00AB3ED9" w:rsidP="00AB3E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Ответственный за реализацию: комитет по труду и занятости населения Курской области</w:t>
            </w:r>
          </w:p>
        </w:tc>
        <w:tc>
          <w:tcPr>
            <w:tcW w:w="8025" w:type="dxa"/>
            <w:gridSpan w:val="2"/>
          </w:tcPr>
          <w:p w14:paraId="0554EB87" w14:textId="77777777" w:rsidR="00AB3ED9" w:rsidRPr="00606D1D" w:rsidRDefault="002B1430" w:rsidP="00AB3E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-</w:t>
            </w:r>
          </w:p>
        </w:tc>
      </w:tr>
      <w:tr w:rsidR="002E479C" w:rsidRPr="00606D1D" w14:paraId="572B6928" w14:textId="77777777" w:rsidTr="00965FA7">
        <w:tc>
          <w:tcPr>
            <w:tcW w:w="1276" w:type="dxa"/>
          </w:tcPr>
          <w:p w14:paraId="0D497381" w14:textId="77777777" w:rsidR="002E479C" w:rsidRPr="00606D1D" w:rsidRDefault="0097021D" w:rsidP="00AB3E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717" w:type="dxa"/>
          </w:tcPr>
          <w:p w14:paraId="55E0CFB6" w14:textId="77777777" w:rsidR="002E479C" w:rsidRPr="00606D1D" w:rsidRDefault="002E479C" w:rsidP="00FD1B5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</w:t>
            </w:r>
          </w:p>
        </w:tc>
        <w:tc>
          <w:tcPr>
            <w:tcW w:w="4623" w:type="dxa"/>
          </w:tcPr>
          <w:p w14:paraId="2C8D6DA2" w14:textId="77777777" w:rsidR="002E479C" w:rsidRPr="00606D1D" w:rsidRDefault="00B234AD" w:rsidP="00FD1B55">
            <w:pPr>
              <w:pStyle w:val="a4"/>
              <w:ind w:hanging="22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О</w:t>
            </w:r>
            <w:r w:rsidR="002E479C" w:rsidRPr="00606D1D">
              <w:rPr>
                <w:rFonts w:ascii="Times New Roman" w:hAnsi="Times New Roman" w:cs="Times New Roman"/>
              </w:rPr>
              <w:t>существлена координация проведения обучения по охране труда;</w:t>
            </w:r>
          </w:p>
          <w:p w14:paraId="48B3A4A3" w14:textId="77777777" w:rsidR="002E479C" w:rsidRPr="00606D1D" w:rsidRDefault="002E479C" w:rsidP="00FD1B55">
            <w:pPr>
              <w:pStyle w:val="a4"/>
              <w:ind w:hanging="22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осуществлена государственная экспертиза условий труда;</w:t>
            </w:r>
          </w:p>
          <w:p w14:paraId="2EBFD151" w14:textId="77777777" w:rsidR="002E479C" w:rsidRPr="00606D1D" w:rsidRDefault="002E479C" w:rsidP="00FD1B55">
            <w:pPr>
              <w:pStyle w:val="a4"/>
              <w:jc w:val="both"/>
            </w:pPr>
            <w:r w:rsidRPr="00606D1D">
              <w:rPr>
                <w:rFonts w:ascii="Times New Roman" w:hAnsi="Times New Roman" w:cs="Times New Roman"/>
              </w:rPr>
              <w:t>организовано информационное обеспечение и пропаганда охраны труда.</w:t>
            </w:r>
          </w:p>
        </w:tc>
        <w:tc>
          <w:tcPr>
            <w:tcW w:w="3402" w:type="dxa"/>
          </w:tcPr>
          <w:p w14:paraId="0FCDCA93" w14:textId="77777777" w:rsidR="002E479C" w:rsidRPr="00606D1D" w:rsidRDefault="002E479C" w:rsidP="00AB3E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;</w:t>
            </w:r>
          </w:p>
          <w:p w14:paraId="64E11B14" w14:textId="77777777" w:rsidR="002E479C" w:rsidRPr="00606D1D" w:rsidRDefault="002E479C" w:rsidP="005D3D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  <w:p w14:paraId="2AD8B884" w14:textId="77777777" w:rsidR="002E479C" w:rsidRPr="00606D1D" w:rsidRDefault="002E479C" w:rsidP="005D3D16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479C" w:rsidRPr="00606D1D" w14:paraId="5114C0BC" w14:textId="77777777" w:rsidTr="00965FA7">
        <w:tc>
          <w:tcPr>
            <w:tcW w:w="1276" w:type="dxa"/>
          </w:tcPr>
          <w:p w14:paraId="376E0F21" w14:textId="77777777" w:rsidR="002E479C" w:rsidRPr="00606D1D" w:rsidRDefault="0097021D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3.</w:t>
            </w:r>
            <w:r w:rsidR="002E479C" w:rsidRPr="00606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7" w:type="dxa"/>
          </w:tcPr>
          <w:p w14:paraId="14473889" w14:textId="77777777" w:rsidR="002E479C" w:rsidRPr="00606D1D" w:rsidRDefault="002E479C" w:rsidP="00AB3E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Совершенствование развития на территории Курской области социально-трудовых отношений</w:t>
            </w:r>
          </w:p>
        </w:tc>
        <w:tc>
          <w:tcPr>
            <w:tcW w:w="4623" w:type="dxa"/>
          </w:tcPr>
          <w:p w14:paraId="0B50A78E" w14:textId="77777777" w:rsidR="002E479C" w:rsidRPr="00606D1D" w:rsidRDefault="002E479C" w:rsidP="00481F1D">
            <w:pPr>
              <w:pStyle w:val="a4"/>
              <w:jc w:val="both"/>
              <w:rPr>
                <w:rFonts w:ascii="Times New Roman" w:hAnsi="Times New Roman"/>
              </w:rPr>
            </w:pPr>
            <w:r w:rsidRPr="00606D1D">
              <w:rPr>
                <w:rFonts w:ascii="Times New Roman" w:hAnsi="Times New Roman"/>
              </w:rPr>
              <w:t xml:space="preserve">Организовано обеспечение минимального уровня оплаты труда работников организаций, расположенных на территории Курской области (за исключением финансируемых из федерального бюджета) не ниже размера, установленного Федеральным законом </w:t>
            </w:r>
            <w:r w:rsidR="0092004B" w:rsidRPr="00606D1D">
              <w:rPr>
                <w:rFonts w:ascii="Times New Roman" w:hAnsi="Times New Roman"/>
              </w:rPr>
              <w:t xml:space="preserve">             </w:t>
            </w:r>
            <w:r w:rsidRPr="00606D1D">
              <w:rPr>
                <w:rFonts w:ascii="Times New Roman" w:hAnsi="Times New Roman"/>
              </w:rPr>
              <w:t>от 19 июня 2000 года № 82-ФЗ «О минимальном размере оплаты труда»;</w:t>
            </w:r>
          </w:p>
          <w:p w14:paraId="3038A683" w14:textId="77777777" w:rsidR="002E479C" w:rsidRPr="00606D1D" w:rsidRDefault="002E479C" w:rsidP="00481F1D">
            <w:pPr>
              <w:pStyle w:val="a4"/>
              <w:jc w:val="both"/>
              <w:rPr>
                <w:rFonts w:ascii="Times New Roman" w:hAnsi="Times New Roman"/>
              </w:rPr>
            </w:pPr>
            <w:r w:rsidRPr="00606D1D">
              <w:rPr>
                <w:rFonts w:ascii="Times New Roman" w:hAnsi="Times New Roman"/>
              </w:rPr>
              <w:t>осуществлен мониторинг показателей уровня погашения задолженности по невыплате заработной платы перед работниками организаций Курской области;</w:t>
            </w:r>
          </w:p>
          <w:p w14:paraId="0858C4B6" w14:textId="77777777" w:rsidR="002E479C" w:rsidRPr="00606D1D" w:rsidRDefault="002E479C" w:rsidP="0063382F">
            <w:pPr>
              <w:ind w:right="33"/>
              <w:jc w:val="both"/>
              <w:rPr>
                <w:rFonts w:ascii="Times New Roman" w:hAnsi="Times New Roman"/>
              </w:rPr>
            </w:pPr>
            <w:r w:rsidRPr="00606D1D">
              <w:rPr>
                <w:rFonts w:ascii="Times New Roman" w:hAnsi="Times New Roman"/>
              </w:rPr>
              <w:t xml:space="preserve">организованы работы по снижению уровня теневой занятости и легализации «теневых» доходов: выявление и легализация неформально занятых граждан; размещение публикаций о негативных последствиях сокрытия </w:t>
            </w:r>
          </w:p>
          <w:p w14:paraId="507F3AC8" w14:textId="77777777" w:rsidR="002E479C" w:rsidRPr="00606D1D" w:rsidRDefault="002E479C" w:rsidP="00DD7A6C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06D1D">
              <w:rPr>
                <w:rFonts w:ascii="Times New Roman" w:hAnsi="Times New Roman"/>
              </w:rPr>
              <w:t xml:space="preserve">фактической заработной платы и ведения «теневого бизнеса» в средствах массовой информации и на официальных интернет-сайтах; проведение разъяснительной работы, в т.ч. общественных обсуждений, встреч, </w:t>
            </w:r>
            <w:r w:rsidRPr="00606D1D">
              <w:rPr>
                <w:rFonts w:ascii="Times New Roman" w:hAnsi="Times New Roman"/>
              </w:rPr>
              <w:lastRenderedPageBreak/>
              <w:t xml:space="preserve">разъяснительных бесед с работниками работодателями по вопросам соблюдения трудового законодательства в части трудовых отношений и оплаты труда; информирование руководителей хозяйствующих субъектов, использующих труд наёмных работников, о последствиях </w:t>
            </w:r>
            <w:proofErr w:type="spellStart"/>
            <w:r w:rsidRPr="00606D1D">
              <w:rPr>
                <w:rFonts w:ascii="Times New Roman" w:hAnsi="Times New Roman"/>
              </w:rPr>
              <w:t>неоформления</w:t>
            </w:r>
            <w:proofErr w:type="spellEnd"/>
            <w:r w:rsidRPr="00606D1D">
              <w:rPr>
                <w:rFonts w:ascii="Times New Roman" w:hAnsi="Times New Roman"/>
              </w:rPr>
              <w:t xml:space="preserve"> трудовых отношений и использования «серых» и «чёрных» схем выплаты заработной платы; организация «горячей линии»  по вопросам легализации заработной платы и трудовых отношений</w:t>
            </w:r>
          </w:p>
          <w:p w14:paraId="3BFEDB21" w14:textId="77777777" w:rsidR="002E479C" w:rsidRPr="00606D1D" w:rsidRDefault="002E479C" w:rsidP="00481F1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обеспечено повышение качества заключаемых коллективных договоров и соглашений, содействие урегулированию коллективных трудовых споров</w:t>
            </w:r>
          </w:p>
        </w:tc>
        <w:tc>
          <w:tcPr>
            <w:tcW w:w="3402" w:type="dxa"/>
          </w:tcPr>
          <w:p w14:paraId="3B295DFA" w14:textId="77777777" w:rsidR="00597DE5" w:rsidRPr="00606D1D" w:rsidRDefault="00597DE5" w:rsidP="00597D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lastRenderedPageBreak/>
              <w:t>Темп роста (индекса роста) реальной среднемесячной заработной платы;</w:t>
            </w:r>
          </w:p>
          <w:p w14:paraId="3D070342" w14:textId="77777777" w:rsidR="00597DE5" w:rsidRPr="00606D1D" w:rsidRDefault="00037C98" w:rsidP="00597DE5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06D1D">
              <w:rPr>
                <w:rFonts w:ascii="Times New Roman" w:hAnsi="Times New Roman" w:cs="Times New Roman"/>
              </w:rPr>
              <w:t>темп роста (индекса роста) реального среднедушевого денежного дохода</w:t>
            </w:r>
          </w:p>
        </w:tc>
      </w:tr>
      <w:tr w:rsidR="002E479C" w:rsidRPr="00606D1D" w14:paraId="46A45722" w14:textId="77777777" w:rsidTr="00965FA7">
        <w:tc>
          <w:tcPr>
            <w:tcW w:w="1276" w:type="dxa"/>
          </w:tcPr>
          <w:p w14:paraId="2432CA42" w14:textId="77777777" w:rsidR="002E479C" w:rsidRPr="00606D1D" w:rsidRDefault="0097021D" w:rsidP="00AB3E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3</w:t>
            </w:r>
            <w:r w:rsidR="002E479C" w:rsidRPr="00606D1D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717" w:type="dxa"/>
          </w:tcPr>
          <w:p w14:paraId="4B861746" w14:textId="77777777" w:rsidR="002E479C" w:rsidRPr="00606D1D" w:rsidRDefault="002E479C" w:rsidP="007C76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Повышение эффективности осуществления переданных полномочий в сфере охраны труда</w:t>
            </w:r>
          </w:p>
        </w:tc>
        <w:tc>
          <w:tcPr>
            <w:tcW w:w="4623" w:type="dxa"/>
          </w:tcPr>
          <w:p w14:paraId="7237B557" w14:textId="77777777" w:rsidR="002E479C" w:rsidRPr="00606D1D" w:rsidRDefault="002E479C" w:rsidP="002E479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Проведен мониторинг состояния условий и охраны труда у работодателей, осуществляющих свою деятельность на территории Курской области</w:t>
            </w:r>
          </w:p>
        </w:tc>
        <w:tc>
          <w:tcPr>
            <w:tcW w:w="3402" w:type="dxa"/>
          </w:tcPr>
          <w:p w14:paraId="5E34AD6F" w14:textId="77777777" w:rsidR="002E479C" w:rsidRPr="00606D1D" w:rsidRDefault="00037C98" w:rsidP="00037C9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;</w:t>
            </w:r>
          </w:p>
          <w:p w14:paraId="25EE6BA5" w14:textId="77777777" w:rsidR="00037C98" w:rsidRPr="00606D1D" w:rsidRDefault="00CE0534" w:rsidP="00037C9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</w:tr>
      <w:tr w:rsidR="002E479C" w:rsidRPr="00606D1D" w14:paraId="6AE81EAF" w14:textId="77777777" w:rsidTr="00965FA7">
        <w:tc>
          <w:tcPr>
            <w:tcW w:w="1276" w:type="dxa"/>
          </w:tcPr>
          <w:p w14:paraId="29AF840D" w14:textId="77777777" w:rsidR="002E479C" w:rsidRPr="00606D1D" w:rsidRDefault="0097021D" w:rsidP="0097021D">
            <w:pPr>
              <w:pStyle w:val="a4"/>
              <w:tabs>
                <w:tab w:val="left" w:pos="314"/>
                <w:tab w:val="center" w:pos="530"/>
              </w:tabs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2" w:type="dxa"/>
            <w:gridSpan w:val="3"/>
          </w:tcPr>
          <w:p w14:paraId="4D69B240" w14:textId="77777777" w:rsidR="002E479C" w:rsidRPr="00606D1D" w:rsidRDefault="002E479C" w:rsidP="002641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 xml:space="preserve">Комплекс процессный мероприятий </w:t>
            </w:r>
            <w:r w:rsidRPr="00606D1D">
              <w:rPr>
                <w:rFonts w:ascii="Times New Roman" w:eastAsia="Calibri" w:hAnsi="Times New Roman" w:cs="Times New Roman"/>
                <w:bCs/>
              </w:rPr>
              <w:t>«</w:t>
            </w:r>
            <w:r w:rsidRPr="00606D1D">
              <w:rPr>
                <w:rFonts w:ascii="Times New Roman" w:hAnsi="Times New Roman" w:cs="Times New Roman"/>
              </w:rPr>
              <w:t>Обеспечение деятельности комитета по труду и занятости населения Курской области и государственных учреждений</w:t>
            </w:r>
            <w:r w:rsidRPr="00606D1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2E479C" w:rsidRPr="00606D1D" w14:paraId="7BCDE31D" w14:textId="77777777" w:rsidTr="00965FA7">
        <w:tc>
          <w:tcPr>
            <w:tcW w:w="1276" w:type="dxa"/>
          </w:tcPr>
          <w:p w14:paraId="65EE0CD1" w14:textId="77777777" w:rsidR="002E479C" w:rsidRPr="00606D1D" w:rsidRDefault="002E479C" w:rsidP="007C76B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14:paraId="786EA7D5" w14:textId="77777777" w:rsidR="002E479C" w:rsidRPr="00606D1D" w:rsidRDefault="002E479C" w:rsidP="007C76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Ответственный за реализацию: комитет по труду и занятости населения Курской области</w:t>
            </w:r>
          </w:p>
        </w:tc>
        <w:tc>
          <w:tcPr>
            <w:tcW w:w="8025" w:type="dxa"/>
            <w:gridSpan w:val="2"/>
          </w:tcPr>
          <w:p w14:paraId="48298486" w14:textId="77777777" w:rsidR="002E479C" w:rsidRPr="00606D1D" w:rsidRDefault="002B1430" w:rsidP="007C76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-</w:t>
            </w:r>
          </w:p>
        </w:tc>
      </w:tr>
      <w:tr w:rsidR="002E479C" w:rsidRPr="00606D1D" w14:paraId="1BFAE736" w14:textId="77777777" w:rsidTr="00965FA7">
        <w:tc>
          <w:tcPr>
            <w:tcW w:w="1276" w:type="dxa"/>
          </w:tcPr>
          <w:p w14:paraId="248ED8F5" w14:textId="77777777" w:rsidR="002E479C" w:rsidRPr="00606D1D" w:rsidRDefault="0097021D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4</w:t>
            </w:r>
            <w:r w:rsidR="002E479C" w:rsidRPr="00606D1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717" w:type="dxa"/>
          </w:tcPr>
          <w:p w14:paraId="1725E794" w14:textId="77777777" w:rsidR="002E479C" w:rsidRPr="00606D1D" w:rsidRDefault="002E479C" w:rsidP="007C76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Создание организационных условий для осуществления государственных полномочий в сфере содействия занятости населения</w:t>
            </w:r>
            <w:r w:rsidRPr="00606D1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23" w:type="dxa"/>
          </w:tcPr>
          <w:p w14:paraId="2431D190" w14:textId="77777777" w:rsidR="002E479C" w:rsidRPr="00606D1D" w:rsidRDefault="002E479C" w:rsidP="007C76B1">
            <w:pPr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 xml:space="preserve">Обеспечено </w:t>
            </w:r>
            <w:r w:rsidRPr="00606D1D">
              <w:rPr>
                <w:rFonts w:ascii="Times New Roman" w:hAnsi="Times New Roman" w:cs="Times New Roman"/>
                <w:color w:val="000000"/>
              </w:rPr>
              <w:t>функционирование деятельности комитета по труду и занятости населения Курской области и подведомственных учреждений</w:t>
            </w:r>
          </w:p>
        </w:tc>
        <w:tc>
          <w:tcPr>
            <w:tcW w:w="3402" w:type="dxa"/>
          </w:tcPr>
          <w:p w14:paraId="26414F04" w14:textId="77777777" w:rsidR="002E479C" w:rsidRPr="00606D1D" w:rsidRDefault="002E479C" w:rsidP="00276B8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Уро</w:t>
            </w:r>
            <w:r w:rsidR="00F04F18">
              <w:rPr>
                <w:rFonts w:ascii="Times New Roman" w:hAnsi="Times New Roman" w:cs="Times New Roman"/>
              </w:rPr>
              <w:t>вень регистрируемой безработицы</w:t>
            </w:r>
          </w:p>
          <w:p w14:paraId="32810DCB" w14:textId="77777777" w:rsidR="002E479C" w:rsidRPr="00606D1D" w:rsidRDefault="002E479C" w:rsidP="00276B8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479C" w:rsidRPr="00606D1D" w14:paraId="7B02430F" w14:textId="77777777" w:rsidTr="00965FA7">
        <w:tc>
          <w:tcPr>
            <w:tcW w:w="1276" w:type="dxa"/>
          </w:tcPr>
          <w:p w14:paraId="0384BA85" w14:textId="77777777" w:rsidR="002E479C" w:rsidRPr="00606D1D" w:rsidRDefault="0097021D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4</w:t>
            </w:r>
            <w:r w:rsidR="002E479C" w:rsidRPr="00606D1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717" w:type="dxa"/>
          </w:tcPr>
          <w:p w14:paraId="15F420C3" w14:textId="77777777" w:rsidR="002E479C" w:rsidRPr="00606D1D" w:rsidRDefault="002E479C" w:rsidP="007C76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eastAsia="Times New Roman" w:hAnsi="Times New Roman" w:cs="Times New Roman"/>
              </w:rPr>
              <w:t>Предоставление государственных услуг и исполнение государственных функций в области содействия занятости населения в электронном виде</w:t>
            </w:r>
          </w:p>
        </w:tc>
        <w:tc>
          <w:tcPr>
            <w:tcW w:w="4623" w:type="dxa"/>
          </w:tcPr>
          <w:p w14:paraId="5199A544" w14:textId="77777777" w:rsidR="002E479C" w:rsidRPr="00606D1D" w:rsidRDefault="002E479C" w:rsidP="007C76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Повышение качества и доступности государственных услуг и полномочий в области содействия занятости</w:t>
            </w:r>
          </w:p>
        </w:tc>
        <w:tc>
          <w:tcPr>
            <w:tcW w:w="3402" w:type="dxa"/>
          </w:tcPr>
          <w:p w14:paraId="0E660609" w14:textId="77777777" w:rsidR="002E479C" w:rsidRPr="00606D1D" w:rsidRDefault="002E479C" w:rsidP="007C76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Уровень регистрируемой безработицы</w:t>
            </w:r>
          </w:p>
        </w:tc>
      </w:tr>
      <w:tr w:rsidR="002E479C" w:rsidRPr="00606D1D" w14:paraId="1CA11D6A" w14:textId="77777777" w:rsidTr="00965FA7">
        <w:tc>
          <w:tcPr>
            <w:tcW w:w="1276" w:type="dxa"/>
          </w:tcPr>
          <w:p w14:paraId="20D394B5" w14:textId="77777777" w:rsidR="002E479C" w:rsidRPr="00606D1D" w:rsidRDefault="0097021D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lastRenderedPageBreak/>
              <w:t>4</w:t>
            </w:r>
            <w:r w:rsidR="002E479C" w:rsidRPr="00606D1D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717" w:type="dxa"/>
          </w:tcPr>
          <w:p w14:paraId="6FFC99C6" w14:textId="77777777" w:rsidR="002E479C" w:rsidRPr="00606D1D" w:rsidRDefault="002E479C" w:rsidP="006940F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О</w:t>
            </w:r>
            <w:r w:rsidRPr="00606D1D">
              <w:rPr>
                <w:rFonts w:ascii="Times New Roman" w:eastAsia="Calibri" w:hAnsi="Times New Roman" w:cs="Times New Roman"/>
              </w:rPr>
              <w:t>беспечение государственных гарантий и исполнения законодательства в сф</w:t>
            </w:r>
            <w:r w:rsidRPr="00606D1D">
              <w:rPr>
                <w:rFonts w:ascii="Times New Roman" w:hAnsi="Times New Roman" w:cs="Times New Roman"/>
              </w:rPr>
              <w:t>ере труда и занятости населения</w:t>
            </w:r>
          </w:p>
        </w:tc>
        <w:tc>
          <w:tcPr>
            <w:tcW w:w="4623" w:type="dxa"/>
          </w:tcPr>
          <w:p w14:paraId="48A43FB5" w14:textId="77777777" w:rsidR="002E479C" w:rsidRPr="00606D1D" w:rsidRDefault="002E479C" w:rsidP="000A74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Осуществление контроля за обеспечением государственных гарантий в области содействия занятости населения, а также за финансово-хозяйственной деятельностью подведомственных комитету по труду и занятости населения Курской области учреждений</w:t>
            </w:r>
          </w:p>
        </w:tc>
        <w:tc>
          <w:tcPr>
            <w:tcW w:w="3402" w:type="dxa"/>
          </w:tcPr>
          <w:p w14:paraId="602CE97B" w14:textId="77777777" w:rsidR="002E479C" w:rsidRPr="00606D1D" w:rsidRDefault="002E479C" w:rsidP="00276B8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Уро</w:t>
            </w:r>
            <w:r w:rsidR="00F04F18">
              <w:rPr>
                <w:rFonts w:ascii="Times New Roman" w:hAnsi="Times New Roman" w:cs="Times New Roman"/>
              </w:rPr>
              <w:t>вень регистрируемой безработицы</w:t>
            </w:r>
          </w:p>
          <w:p w14:paraId="3605EEA6" w14:textId="77777777" w:rsidR="002E479C" w:rsidRPr="00606D1D" w:rsidRDefault="002E479C" w:rsidP="00F04F1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479C" w:rsidRPr="00606D1D" w14:paraId="04E8C1B6" w14:textId="77777777" w:rsidTr="00965FA7">
        <w:tc>
          <w:tcPr>
            <w:tcW w:w="1276" w:type="dxa"/>
          </w:tcPr>
          <w:p w14:paraId="6BF22D71" w14:textId="77777777" w:rsidR="002E479C" w:rsidRPr="00606D1D" w:rsidRDefault="0097021D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2" w:type="dxa"/>
            <w:gridSpan w:val="3"/>
          </w:tcPr>
          <w:p w14:paraId="44C64242" w14:textId="77777777" w:rsidR="002E479C" w:rsidRPr="00606D1D" w:rsidRDefault="002E479C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 xml:space="preserve">Комплекс процессный мероприятий </w:t>
            </w:r>
            <w:r w:rsidRPr="00606D1D">
              <w:rPr>
                <w:rFonts w:ascii="Times New Roman" w:eastAsia="Calibri" w:hAnsi="Times New Roman" w:cs="Times New Roman"/>
                <w:bCs/>
              </w:rPr>
              <w:t>«</w:t>
            </w:r>
            <w:r w:rsidRPr="00606D1D">
              <w:rPr>
                <w:rFonts w:ascii="Times New Roman" w:eastAsia="Calibri" w:hAnsi="Times New Roman" w:cs="Times New Roman"/>
              </w:rPr>
              <w:t>Сопровождение молодых инвалидов при их трудоустройстве»</w:t>
            </w:r>
          </w:p>
        </w:tc>
      </w:tr>
      <w:tr w:rsidR="002E479C" w:rsidRPr="00606D1D" w14:paraId="29D963E8" w14:textId="77777777" w:rsidTr="00965FA7">
        <w:tc>
          <w:tcPr>
            <w:tcW w:w="1276" w:type="dxa"/>
          </w:tcPr>
          <w:p w14:paraId="705C0D86" w14:textId="77777777" w:rsidR="002E479C" w:rsidRPr="00606D1D" w:rsidRDefault="002E479C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14:paraId="167FC68B" w14:textId="77777777" w:rsidR="002E479C" w:rsidRPr="00606D1D" w:rsidRDefault="002E479C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Ответственный за реализацию: комитет по труду и занятости населения Курской области</w:t>
            </w:r>
          </w:p>
        </w:tc>
        <w:tc>
          <w:tcPr>
            <w:tcW w:w="8025" w:type="dxa"/>
            <w:gridSpan w:val="2"/>
          </w:tcPr>
          <w:p w14:paraId="3EF07586" w14:textId="77777777" w:rsidR="002E479C" w:rsidRPr="00606D1D" w:rsidRDefault="002B1430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-</w:t>
            </w:r>
          </w:p>
        </w:tc>
      </w:tr>
      <w:tr w:rsidR="002E479C" w:rsidRPr="00606D1D" w14:paraId="05095CA4" w14:textId="77777777" w:rsidTr="00965FA7">
        <w:tc>
          <w:tcPr>
            <w:tcW w:w="1276" w:type="dxa"/>
          </w:tcPr>
          <w:p w14:paraId="13DA8709" w14:textId="77777777" w:rsidR="002E479C" w:rsidRPr="00606D1D" w:rsidRDefault="0097021D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5</w:t>
            </w:r>
            <w:r w:rsidR="002E479C" w:rsidRPr="00606D1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717" w:type="dxa"/>
          </w:tcPr>
          <w:p w14:paraId="417B303F" w14:textId="77777777" w:rsidR="002E479C" w:rsidRPr="00606D1D" w:rsidRDefault="002E479C" w:rsidP="006940F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606D1D">
              <w:rPr>
                <w:rFonts w:ascii="Times New Roman" w:hAnsi="Times New Roman" w:cs="Times New Roman"/>
              </w:rPr>
              <w:t xml:space="preserve">оздание условий для трудовой реабилитации инвалидов молодого возраста, улучшение социального самочувствия посредством успешной адаптации к условиям современного рынка труда через профессиональную подготовку и </w:t>
            </w:r>
            <w:proofErr w:type="spellStart"/>
            <w:r w:rsidRPr="00606D1D">
              <w:rPr>
                <w:rFonts w:ascii="Times New Roman" w:hAnsi="Times New Roman" w:cs="Times New Roman"/>
              </w:rPr>
              <w:t>трудозанятость</w:t>
            </w:r>
            <w:proofErr w:type="spellEnd"/>
            <w:r w:rsidRPr="00606D1D">
              <w:rPr>
                <w:rFonts w:ascii="Times New Roman" w:hAnsi="Times New Roman" w:cs="Times New Roman"/>
              </w:rPr>
              <w:t xml:space="preserve">, </w:t>
            </w:r>
            <w:r w:rsidRPr="00606D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  также повышение уровня их жизни</w:t>
            </w:r>
          </w:p>
        </w:tc>
        <w:tc>
          <w:tcPr>
            <w:tcW w:w="4623" w:type="dxa"/>
          </w:tcPr>
          <w:p w14:paraId="2DF6C1C5" w14:textId="77777777" w:rsidR="002E479C" w:rsidRPr="00606D1D" w:rsidRDefault="002E479C" w:rsidP="006940F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Обеспечено содействие в трудоустройстве граждан, относящихся к категории молодых инвалидов,  обратившихся за содействием в государственные учреждения занятости с целью поиска подходящей работы</w:t>
            </w:r>
          </w:p>
        </w:tc>
        <w:tc>
          <w:tcPr>
            <w:tcW w:w="3402" w:type="dxa"/>
          </w:tcPr>
          <w:p w14:paraId="6E747715" w14:textId="77777777" w:rsidR="002E479C" w:rsidRPr="00606D1D" w:rsidRDefault="002E479C" w:rsidP="0063382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Уровень регистрируемой безработицы</w:t>
            </w:r>
          </w:p>
        </w:tc>
      </w:tr>
      <w:tr w:rsidR="002E479C" w:rsidRPr="00606D1D" w14:paraId="102F4336" w14:textId="77777777" w:rsidTr="00965FA7">
        <w:tc>
          <w:tcPr>
            <w:tcW w:w="1276" w:type="dxa"/>
          </w:tcPr>
          <w:p w14:paraId="5333A45E" w14:textId="77777777" w:rsidR="002E479C" w:rsidRPr="00606D1D" w:rsidRDefault="0097021D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2" w:type="dxa"/>
            <w:gridSpan w:val="3"/>
          </w:tcPr>
          <w:p w14:paraId="7F358B1A" w14:textId="77777777" w:rsidR="002E479C" w:rsidRPr="00606D1D" w:rsidRDefault="002E479C" w:rsidP="009F07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 xml:space="preserve">Комплекс процессный мероприятий «Оказание содействия добровольному переселению в Курскую область соотечественников, </w:t>
            </w:r>
          </w:p>
          <w:p w14:paraId="4426664C" w14:textId="77777777" w:rsidR="002E479C" w:rsidRPr="00606D1D" w:rsidRDefault="002E479C" w:rsidP="009F07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проживающих за рубежом»</w:t>
            </w:r>
          </w:p>
        </w:tc>
      </w:tr>
      <w:tr w:rsidR="002E479C" w:rsidRPr="00606D1D" w14:paraId="750FB061" w14:textId="77777777" w:rsidTr="00965FA7">
        <w:tc>
          <w:tcPr>
            <w:tcW w:w="1276" w:type="dxa"/>
          </w:tcPr>
          <w:p w14:paraId="00321AAE" w14:textId="77777777" w:rsidR="002E479C" w:rsidRPr="00606D1D" w:rsidRDefault="002E479C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14:paraId="1D363132" w14:textId="77777777" w:rsidR="002E479C" w:rsidRPr="00606D1D" w:rsidRDefault="002E479C" w:rsidP="00E53E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Ответственный за реализацию: комитет по труду и занятости населения Курской области</w:t>
            </w:r>
          </w:p>
        </w:tc>
        <w:tc>
          <w:tcPr>
            <w:tcW w:w="8025" w:type="dxa"/>
            <w:gridSpan w:val="2"/>
          </w:tcPr>
          <w:p w14:paraId="430A168B" w14:textId="77777777" w:rsidR="002E479C" w:rsidRPr="00606D1D" w:rsidRDefault="002B1430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-</w:t>
            </w:r>
          </w:p>
        </w:tc>
      </w:tr>
      <w:tr w:rsidR="00D93E50" w:rsidRPr="00606D1D" w14:paraId="60BB9530" w14:textId="77777777" w:rsidTr="00965FA7">
        <w:tc>
          <w:tcPr>
            <w:tcW w:w="1276" w:type="dxa"/>
          </w:tcPr>
          <w:p w14:paraId="75EE69ED" w14:textId="77777777" w:rsidR="00D93E50" w:rsidRPr="00606D1D" w:rsidRDefault="00D93E50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717" w:type="dxa"/>
          </w:tcPr>
          <w:p w14:paraId="5662B07E" w14:textId="77777777" w:rsidR="00D93E50" w:rsidRPr="00606D1D" w:rsidRDefault="00D93E50" w:rsidP="00D93E5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Увеличение миграционного притока населения Курской области, сокращение дефицита трудовых ресурсов в Курской области</w:t>
            </w:r>
          </w:p>
        </w:tc>
        <w:tc>
          <w:tcPr>
            <w:tcW w:w="4623" w:type="dxa"/>
          </w:tcPr>
          <w:p w14:paraId="2319B44E" w14:textId="77777777" w:rsidR="00D93E50" w:rsidRPr="00606D1D" w:rsidRDefault="00D93E50" w:rsidP="00027F6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Стимулирование процесса добровольного переселения Курскую область соотечественников из-за рубежа; пополнение сельских территорий трудовыми ресурсами за счет соотечественников, переселившихся в рамках программы в сельскую местность;</w:t>
            </w:r>
          </w:p>
          <w:p w14:paraId="2C26E8B5" w14:textId="77777777" w:rsidR="00D93E50" w:rsidRPr="00606D1D" w:rsidRDefault="00D93E50" w:rsidP="00027F6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6D1D">
              <w:rPr>
                <w:rFonts w:ascii="Times New Roman" w:hAnsi="Times New Roman" w:cs="Times New Roman"/>
              </w:rPr>
              <w:t>привлечение к участию программе соотечественников трудоспособного возраста</w:t>
            </w:r>
          </w:p>
        </w:tc>
        <w:tc>
          <w:tcPr>
            <w:tcW w:w="3402" w:type="dxa"/>
          </w:tcPr>
          <w:p w14:paraId="6BBA2F75" w14:textId="77777777" w:rsidR="00D93E50" w:rsidRPr="00606D1D" w:rsidRDefault="00D93E50" w:rsidP="00D93E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D1D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Государственной программы и членов их семей, прибывших в Курскую область и поставленных на учет в УВМ УМВД России по Курской области</w:t>
            </w:r>
          </w:p>
        </w:tc>
      </w:tr>
    </w:tbl>
    <w:p w14:paraId="17572BAE" w14:textId="77777777" w:rsidR="00A1010A" w:rsidRPr="003C7EDF" w:rsidRDefault="00A1010A" w:rsidP="008F2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337281" w14:textId="77777777" w:rsidR="003C7EDF" w:rsidRPr="003C7EDF" w:rsidRDefault="003C7EDF" w:rsidP="008F2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BC6C7E" w14:textId="77777777" w:rsidR="009871D5" w:rsidRPr="00995F30" w:rsidRDefault="008F2A2D" w:rsidP="00987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871D5" w:rsidRPr="00995F30">
        <w:rPr>
          <w:rFonts w:ascii="Times New Roman" w:hAnsi="Times New Roman"/>
          <w:b/>
          <w:sz w:val="28"/>
          <w:szCs w:val="28"/>
        </w:rPr>
        <w:t xml:space="preserve">.  Финансовое обеспечение государственной программы </w:t>
      </w:r>
    </w:p>
    <w:p w14:paraId="1D9B0F5E" w14:textId="77777777" w:rsidR="009871D5" w:rsidRDefault="009871D5" w:rsidP="009871D5">
      <w:pPr>
        <w:pStyle w:val="a4"/>
        <w:jc w:val="center"/>
        <w:rPr>
          <w:rFonts w:ascii="Times New Roman" w:hAnsi="Times New Roman"/>
        </w:rPr>
      </w:pPr>
    </w:p>
    <w:p w14:paraId="60A94AB6" w14:textId="77777777" w:rsidR="009871D5" w:rsidRDefault="009871D5" w:rsidP="009871D5">
      <w:pPr>
        <w:pStyle w:val="a4"/>
        <w:jc w:val="center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560"/>
        <w:gridCol w:w="1559"/>
        <w:gridCol w:w="1276"/>
        <w:gridCol w:w="1275"/>
        <w:gridCol w:w="1276"/>
        <w:gridCol w:w="1276"/>
        <w:gridCol w:w="1134"/>
        <w:gridCol w:w="1276"/>
      </w:tblGrid>
      <w:tr w:rsidR="009871D5" w:rsidRPr="00E35E8B" w14:paraId="54C350D8" w14:textId="77777777" w:rsidTr="006A7D91">
        <w:tc>
          <w:tcPr>
            <w:tcW w:w="5245" w:type="dxa"/>
            <w:vMerge w:val="restart"/>
            <w:shd w:val="clear" w:color="auto" w:fill="auto"/>
          </w:tcPr>
          <w:p w14:paraId="59A3FF7B" w14:textId="77777777" w:rsidR="009871D5" w:rsidRPr="00E35E8B" w:rsidRDefault="009871D5" w:rsidP="006A7D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Наименование государственной программы</w:t>
            </w:r>
            <w:r>
              <w:rPr>
                <w:rFonts w:ascii="Times New Roman" w:hAnsi="Times New Roman"/>
              </w:rPr>
              <w:t xml:space="preserve">, структурного элемента, </w:t>
            </w:r>
            <w:r w:rsidRPr="00E35E8B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0632" w:type="dxa"/>
            <w:gridSpan w:val="8"/>
            <w:shd w:val="clear" w:color="auto" w:fill="auto"/>
          </w:tcPr>
          <w:p w14:paraId="038D09F3" w14:textId="77777777" w:rsidR="009871D5" w:rsidRPr="00E35E8B" w:rsidRDefault="009871D5" w:rsidP="006A7D91">
            <w:pPr>
              <w:pStyle w:val="a4"/>
              <w:jc w:val="center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Объем финансового обеспечения по годам, тыс. руб.</w:t>
            </w:r>
          </w:p>
        </w:tc>
      </w:tr>
      <w:tr w:rsidR="009871D5" w:rsidRPr="00E35E8B" w14:paraId="182BE688" w14:textId="77777777" w:rsidTr="006A7D91">
        <w:trPr>
          <w:trHeight w:val="487"/>
        </w:trPr>
        <w:tc>
          <w:tcPr>
            <w:tcW w:w="5245" w:type="dxa"/>
            <w:vMerge/>
            <w:shd w:val="clear" w:color="auto" w:fill="auto"/>
          </w:tcPr>
          <w:p w14:paraId="640156B1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2267B78B" w14:textId="77777777" w:rsidR="009871D5" w:rsidRPr="00E35E8B" w:rsidRDefault="009871D5" w:rsidP="006A7D91">
            <w:pPr>
              <w:pStyle w:val="a4"/>
              <w:jc w:val="center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7FF910E8" w14:textId="77777777" w:rsidR="009871D5" w:rsidRPr="00E35E8B" w:rsidRDefault="009871D5" w:rsidP="006A7D91">
            <w:pPr>
              <w:pStyle w:val="a4"/>
              <w:jc w:val="center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14:paraId="110A8414" w14:textId="77777777" w:rsidR="009871D5" w:rsidRPr="00E35E8B" w:rsidRDefault="009871D5" w:rsidP="006A7D91">
            <w:pPr>
              <w:pStyle w:val="a4"/>
              <w:jc w:val="center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14:paraId="5B79A70A" w14:textId="77777777" w:rsidR="009871D5" w:rsidRPr="00E35E8B" w:rsidRDefault="009871D5" w:rsidP="006A7D91">
            <w:pPr>
              <w:pStyle w:val="a4"/>
              <w:jc w:val="center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14:paraId="650A182D" w14:textId="77777777" w:rsidR="009871D5" w:rsidRPr="00E35E8B" w:rsidRDefault="009871D5" w:rsidP="006A7D91">
            <w:pPr>
              <w:pStyle w:val="a4"/>
              <w:jc w:val="center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14:paraId="4F4E659E" w14:textId="77777777" w:rsidR="009871D5" w:rsidRPr="00E35E8B" w:rsidRDefault="009871D5" w:rsidP="006A7D91">
            <w:pPr>
              <w:pStyle w:val="a4"/>
              <w:jc w:val="center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14:paraId="0D9D2E20" w14:textId="77777777" w:rsidR="009871D5" w:rsidRPr="00E35E8B" w:rsidRDefault="009871D5" w:rsidP="006A7D91">
            <w:pPr>
              <w:pStyle w:val="a4"/>
              <w:jc w:val="center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14:paraId="61FF3F4A" w14:textId="77777777" w:rsidR="009871D5" w:rsidRPr="00E35E8B" w:rsidRDefault="009871D5" w:rsidP="006A7D91">
            <w:pPr>
              <w:pStyle w:val="a4"/>
              <w:jc w:val="center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Всего</w:t>
            </w:r>
          </w:p>
        </w:tc>
      </w:tr>
      <w:tr w:rsidR="009871D5" w:rsidRPr="00E35E8B" w14:paraId="55928712" w14:textId="77777777" w:rsidTr="009871D5">
        <w:tc>
          <w:tcPr>
            <w:tcW w:w="5245" w:type="dxa"/>
            <w:shd w:val="clear" w:color="auto" w:fill="auto"/>
          </w:tcPr>
          <w:p w14:paraId="6737B16A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  <w:i/>
              </w:rPr>
            </w:pPr>
            <w:r w:rsidRPr="00E35E8B">
              <w:rPr>
                <w:rFonts w:ascii="Times New Roman" w:hAnsi="Times New Roman"/>
                <w:i/>
              </w:rPr>
              <w:lastRenderedPageBreak/>
              <w:t>Государственная программа «Содействие занятости населения в Курской области» (всего)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30AF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 942,4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891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3 177,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C15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 709,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6CF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732 0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2BD3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761 2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0210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791 8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F370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823 4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B813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04 228,514</w:t>
            </w:r>
          </w:p>
        </w:tc>
      </w:tr>
      <w:tr w:rsidR="009871D5" w:rsidRPr="00E35E8B" w14:paraId="416C838A" w14:textId="77777777" w:rsidTr="009871D5">
        <w:tc>
          <w:tcPr>
            <w:tcW w:w="5245" w:type="dxa"/>
            <w:shd w:val="clear" w:color="auto" w:fill="auto"/>
          </w:tcPr>
          <w:p w14:paraId="71549308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7D69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 942,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076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3 177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CCBC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 709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207C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732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2D3C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761 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17C3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791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59D2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823 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C027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04 228,514</w:t>
            </w:r>
          </w:p>
        </w:tc>
      </w:tr>
      <w:tr w:rsidR="009871D5" w:rsidRPr="00E35E8B" w14:paraId="3A511B92" w14:textId="77777777" w:rsidTr="009871D5">
        <w:tc>
          <w:tcPr>
            <w:tcW w:w="5245" w:type="dxa"/>
            <w:shd w:val="clear" w:color="auto" w:fill="auto"/>
          </w:tcPr>
          <w:p w14:paraId="7AFF2A35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34B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 76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BEF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 29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5CE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 315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F855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21 59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B17D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21 75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F5BC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21 99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E14D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22 15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FCB2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08 855,200</w:t>
            </w:r>
          </w:p>
        </w:tc>
      </w:tr>
      <w:tr w:rsidR="009871D5" w:rsidRPr="00E35E8B" w14:paraId="75B276D8" w14:textId="77777777" w:rsidTr="009871D5">
        <w:tc>
          <w:tcPr>
            <w:tcW w:w="5245" w:type="dxa"/>
            <w:shd w:val="clear" w:color="auto" w:fill="auto"/>
          </w:tcPr>
          <w:p w14:paraId="549B80E3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5DED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 180,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48A8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 529,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1CBD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 393,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51F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310 40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E36C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339 44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8CF7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369 80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9455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01 24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47FC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95 373,314</w:t>
            </w:r>
          </w:p>
        </w:tc>
      </w:tr>
      <w:tr w:rsidR="009871D5" w:rsidRPr="00E35E8B" w14:paraId="61C3F44B" w14:textId="77777777" w:rsidTr="009871D5">
        <w:tc>
          <w:tcPr>
            <w:tcW w:w="5245" w:type="dxa"/>
            <w:shd w:val="clear" w:color="auto" w:fill="auto"/>
          </w:tcPr>
          <w:p w14:paraId="5A8636AD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  <w:i/>
              </w:rPr>
            </w:pPr>
            <w:r w:rsidRPr="00E35E8B">
              <w:rPr>
                <w:rFonts w:ascii="Times New Roman" w:hAnsi="Times New Roman"/>
                <w:i/>
              </w:rPr>
              <w:t>Региональный проект «Содействие занятости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6E93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314,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F48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 122,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24A0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0DCE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5F19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EB97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F1D3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E9C5" w14:textId="77777777" w:rsidR="009871D5" w:rsidRPr="009C61BC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 436,634</w:t>
            </w:r>
          </w:p>
        </w:tc>
      </w:tr>
      <w:tr w:rsidR="009871D5" w:rsidRPr="00E35E8B" w14:paraId="1670B1A8" w14:textId="77777777" w:rsidTr="009871D5">
        <w:tc>
          <w:tcPr>
            <w:tcW w:w="5245" w:type="dxa"/>
            <w:shd w:val="clear" w:color="auto" w:fill="auto"/>
          </w:tcPr>
          <w:p w14:paraId="357FD742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DC0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314,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360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 122,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DF45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3866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9532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679F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0B09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5507" w14:textId="77777777" w:rsidR="009871D5" w:rsidRPr="009A65D5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 436,634</w:t>
            </w:r>
          </w:p>
        </w:tc>
      </w:tr>
      <w:tr w:rsidR="009871D5" w:rsidRPr="00E35E8B" w14:paraId="6C50B153" w14:textId="77777777" w:rsidTr="009871D5">
        <w:tc>
          <w:tcPr>
            <w:tcW w:w="5245" w:type="dxa"/>
            <w:shd w:val="clear" w:color="auto" w:fill="auto"/>
          </w:tcPr>
          <w:p w14:paraId="7C5C31C6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7E86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767,90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D5C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6AA5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01A0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2E1E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0A5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A1F7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40B9" w14:textId="77777777" w:rsidR="009871D5" w:rsidRPr="009A65D5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 767,900</w:t>
            </w:r>
          </w:p>
        </w:tc>
      </w:tr>
      <w:tr w:rsidR="009871D5" w:rsidRPr="00E35E8B" w14:paraId="4EAC4E70" w14:textId="77777777" w:rsidTr="009871D5">
        <w:tc>
          <w:tcPr>
            <w:tcW w:w="5245" w:type="dxa"/>
            <w:shd w:val="clear" w:color="auto" w:fill="auto"/>
          </w:tcPr>
          <w:p w14:paraId="6EAFBF3A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FA7F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,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BFA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22,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BB5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51C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EF30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F13C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5ABE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23F6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68,734</w:t>
            </w:r>
          </w:p>
        </w:tc>
      </w:tr>
      <w:tr w:rsidR="009871D5" w:rsidRPr="00E35E8B" w14:paraId="7BCBA5E0" w14:textId="77777777" w:rsidTr="009871D5">
        <w:tc>
          <w:tcPr>
            <w:tcW w:w="5245" w:type="dxa"/>
            <w:shd w:val="clear" w:color="auto" w:fill="auto"/>
          </w:tcPr>
          <w:p w14:paraId="4349EFC3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  <w:i/>
              </w:rPr>
            </w:pPr>
            <w:r w:rsidRPr="00E35E8B">
              <w:rPr>
                <w:rFonts w:ascii="Times New Roman" w:hAnsi="Times New Roman"/>
                <w:i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D3DA" w14:textId="77777777" w:rsidR="009871D5" w:rsidRPr="00B25090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090">
              <w:rPr>
                <w:rFonts w:ascii="Times New Roman" w:hAnsi="Times New Roman"/>
                <w:sz w:val="18"/>
                <w:szCs w:val="18"/>
              </w:rPr>
              <w:t>289 201,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F4A9" w14:textId="77777777" w:rsidR="009871D5" w:rsidRPr="00B25090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090">
              <w:rPr>
                <w:rFonts w:ascii="Times New Roman" w:hAnsi="Times New Roman"/>
                <w:sz w:val="18"/>
                <w:szCs w:val="18"/>
              </w:rPr>
              <w:t>280 691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E684" w14:textId="77777777" w:rsidR="009871D5" w:rsidRPr="00B25090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090">
              <w:rPr>
                <w:rFonts w:ascii="Times New Roman" w:hAnsi="Times New Roman"/>
                <w:sz w:val="18"/>
                <w:szCs w:val="18"/>
              </w:rPr>
              <w:t>295 624,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17D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47 822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79CE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47 822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9540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47 822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81AE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47 822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CA59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656 807,067</w:t>
            </w:r>
          </w:p>
        </w:tc>
      </w:tr>
      <w:tr w:rsidR="009871D5" w:rsidRPr="00E35E8B" w14:paraId="7CB18EA0" w14:textId="77777777" w:rsidTr="009871D5">
        <w:trPr>
          <w:trHeight w:val="825"/>
        </w:trPr>
        <w:tc>
          <w:tcPr>
            <w:tcW w:w="5245" w:type="dxa"/>
            <w:shd w:val="clear" w:color="auto" w:fill="auto"/>
          </w:tcPr>
          <w:p w14:paraId="4EA771A5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Областной бюджет (с учетом межбюджетных трансфертов из федерального бюджета) (всего), в том числе:</w:t>
            </w:r>
          </w:p>
          <w:p w14:paraId="08BF96BE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BBA9" w14:textId="77777777" w:rsidR="009871D5" w:rsidRPr="00B25090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090">
              <w:rPr>
                <w:rFonts w:ascii="Times New Roman" w:hAnsi="Times New Roman"/>
                <w:sz w:val="18"/>
                <w:szCs w:val="18"/>
              </w:rPr>
              <w:t>289 201,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048E" w14:textId="77777777" w:rsidR="009871D5" w:rsidRPr="00B25090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090">
              <w:rPr>
                <w:rFonts w:ascii="Times New Roman" w:hAnsi="Times New Roman"/>
                <w:sz w:val="18"/>
                <w:szCs w:val="18"/>
              </w:rPr>
              <w:t>280 691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A455" w14:textId="77777777" w:rsidR="009871D5" w:rsidRPr="00B25090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090">
              <w:rPr>
                <w:rFonts w:ascii="Times New Roman" w:hAnsi="Times New Roman"/>
                <w:sz w:val="18"/>
                <w:szCs w:val="18"/>
              </w:rPr>
              <w:t>295 624,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4E89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47 822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A8B2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47 822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A715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47 822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921D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47 822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594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6 807,067</w:t>
            </w:r>
          </w:p>
        </w:tc>
      </w:tr>
      <w:tr w:rsidR="009871D5" w:rsidRPr="00E35E8B" w14:paraId="4A4BF265" w14:textId="77777777" w:rsidTr="009871D5">
        <w:tc>
          <w:tcPr>
            <w:tcW w:w="5245" w:type="dxa"/>
            <w:shd w:val="clear" w:color="auto" w:fill="auto"/>
          </w:tcPr>
          <w:p w14:paraId="42B97E0C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57D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 19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D560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 46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A5A8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 52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F986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17 19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34D6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17 19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E78F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17 19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2F6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417 19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E6DF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55 946,000</w:t>
            </w:r>
          </w:p>
        </w:tc>
      </w:tr>
      <w:tr w:rsidR="009871D5" w:rsidRPr="00E35E8B" w14:paraId="4DC313D6" w14:textId="77777777" w:rsidTr="009871D5">
        <w:tc>
          <w:tcPr>
            <w:tcW w:w="5245" w:type="dxa"/>
            <w:shd w:val="clear" w:color="auto" w:fill="auto"/>
          </w:tcPr>
          <w:p w14:paraId="5E9EF06B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3003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008,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8F38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225,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5705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100,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487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30 631,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C090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30 631,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1FE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30 631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3869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30 631,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FD45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861,067</w:t>
            </w:r>
          </w:p>
        </w:tc>
      </w:tr>
      <w:tr w:rsidR="009871D5" w:rsidRPr="00E35E8B" w14:paraId="5D2E56AD" w14:textId="77777777" w:rsidTr="009871D5">
        <w:tc>
          <w:tcPr>
            <w:tcW w:w="5245" w:type="dxa"/>
            <w:shd w:val="clear" w:color="auto" w:fill="auto"/>
          </w:tcPr>
          <w:p w14:paraId="4FDCD56E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  <w:i/>
              </w:rPr>
            </w:pPr>
            <w:r w:rsidRPr="00E35E8B">
              <w:rPr>
                <w:rFonts w:ascii="Times New Roman" w:hAnsi="Times New Roman"/>
                <w:i/>
              </w:rPr>
              <w:t>Комплекс процессных мероприятий «Развитие институтов рынка труд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AE2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824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,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9CB4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824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A836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824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,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2584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0335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E252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2 355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240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0763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 894,590</w:t>
            </w:r>
          </w:p>
        </w:tc>
      </w:tr>
      <w:tr w:rsidR="009871D5" w:rsidRPr="00E35E8B" w14:paraId="2699F85A" w14:textId="77777777" w:rsidTr="009871D5">
        <w:tc>
          <w:tcPr>
            <w:tcW w:w="5245" w:type="dxa"/>
            <w:shd w:val="clear" w:color="auto" w:fill="auto"/>
          </w:tcPr>
          <w:p w14:paraId="55C01266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ADF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824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,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DD0E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824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2824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824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,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E6E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5FF8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997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2 355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508E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1C85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 894,590</w:t>
            </w:r>
          </w:p>
        </w:tc>
      </w:tr>
      <w:tr w:rsidR="009871D5" w:rsidRPr="00E35E8B" w14:paraId="42958C96" w14:textId="77777777" w:rsidTr="009871D5">
        <w:tc>
          <w:tcPr>
            <w:tcW w:w="5245" w:type="dxa"/>
            <w:shd w:val="clear" w:color="auto" w:fill="auto"/>
          </w:tcPr>
          <w:p w14:paraId="7BD96CF5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F228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CBD0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B7E3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6AB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B90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37BF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992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C6FC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9871D5" w:rsidRPr="00E35E8B" w14:paraId="6BF683D4" w14:textId="77777777" w:rsidTr="009871D5">
        <w:tc>
          <w:tcPr>
            <w:tcW w:w="5245" w:type="dxa"/>
            <w:shd w:val="clear" w:color="auto" w:fill="auto"/>
          </w:tcPr>
          <w:p w14:paraId="7E3F2490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B2D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824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,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4FD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824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454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824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,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4C0D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67A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AF89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2 355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FF40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03F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 894,590</w:t>
            </w:r>
          </w:p>
        </w:tc>
      </w:tr>
      <w:tr w:rsidR="009871D5" w:rsidRPr="00E35E8B" w14:paraId="02FB570F" w14:textId="77777777" w:rsidTr="009871D5">
        <w:tc>
          <w:tcPr>
            <w:tcW w:w="5245" w:type="dxa"/>
            <w:shd w:val="clear" w:color="auto" w:fill="auto"/>
          </w:tcPr>
          <w:p w14:paraId="6B2C5F70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  <w:i/>
              </w:rPr>
            </w:pPr>
            <w:r w:rsidRPr="00E35E8B">
              <w:rPr>
                <w:rFonts w:ascii="Times New Roman" w:hAnsi="Times New Roman"/>
                <w:i/>
              </w:rPr>
              <w:t>Комплекс процессных мероприятий «Обеспечение деятельности комитета по труду и занятости населения Курской области и государственных учреждений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3C9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 926,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D5F6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 886,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F51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 521,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5794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264 972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B0C4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293 972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2D89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324 272,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D4E9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355 672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B71A" w14:textId="77777777" w:rsidR="009871D5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AB2CB8" w14:textId="77777777" w:rsidR="009871D5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DF8B9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06">
              <w:rPr>
                <w:rFonts w:ascii="Times New Roman" w:hAnsi="Times New Roman"/>
                <w:sz w:val="18"/>
                <w:szCs w:val="18"/>
              </w:rPr>
              <w:t>1 886 223,327</w:t>
            </w:r>
          </w:p>
        </w:tc>
      </w:tr>
      <w:tr w:rsidR="009871D5" w:rsidRPr="00E35E8B" w14:paraId="1E605040" w14:textId="77777777" w:rsidTr="009871D5">
        <w:tc>
          <w:tcPr>
            <w:tcW w:w="5245" w:type="dxa"/>
            <w:shd w:val="clear" w:color="auto" w:fill="auto"/>
          </w:tcPr>
          <w:p w14:paraId="7F479231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 xml:space="preserve">Областной бюджет (с учетом межбюджетных трансфертов из федерального бюджета) (всего), в </w:t>
            </w:r>
            <w:r w:rsidRPr="00E35E8B">
              <w:rPr>
                <w:rFonts w:ascii="Times New Roman" w:hAnsi="Times New Roman"/>
              </w:rPr>
              <w:lastRenderedPageBreak/>
              <w:t>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6766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8 926,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9FB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 886,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7D29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 521,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5885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264 972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E338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293 972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D3C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324 272,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68F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355 672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452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06">
              <w:rPr>
                <w:rFonts w:ascii="Times New Roman" w:hAnsi="Times New Roman"/>
                <w:sz w:val="18"/>
                <w:szCs w:val="18"/>
              </w:rPr>
              <w:t>1 886 223,327</w:t>
            </w:r>
          </w:p>
        </w:tc>
      </w:tr>
      <w:tr w:rsidR="009871D5" w:rsidRPr="00E35E8B" w14:paraId="2A70A6D3" w14:textId="77777777" w:rsidTr="009871D5">
        <w:tc>
          <w:tcPr>
            <w:tcW w:w="5245" w:type="dxa"/>
            <w:shd w:val="clear" w:color="auto" w:fill="auto"/>
          </w:tcPr>
          <w:p w14:paraId="6FF3619E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D758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290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E3A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7047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3700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C15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AF67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D942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9871D5" w:rsidRPr="00E35E8B" w14:paraId="5D895339" w14:textId="77777777" w:rsidTr="009871D5">
        <w:tc>
          <w:tcPr>
            <w:tcW w:w="5245" w:type="dxa"/>
            <w:shd w:val="clear" w:color="auto" w:fill="auto"/>
          </w:tcPr>
          <w:p w14:paraId="3EBCAB38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5085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 926,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DB9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 886,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824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 521,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D340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264 972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1DB6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293 972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9254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324 272,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77B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355 672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2B42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06">
              <w:rPr>
                <w:rFonts w:ascii="Times New Roman" w:hAnsi="Times New Roman"/>
                <w:sz w:val="18"/>
                <w:szCs w:val="18"/>
              </w:rPr>
              <w:t>1 886 223,327</w:t>
            </w:r>
          </w:p>
        </w:tc>
      </w:tr>
      <w:tr w:rsidR="009871D5" w:rsidRPr="00E35E8B" w14:paraId="518FEBB2" w14:textId="77777777" w:rsidTr="009871D5">
        <w:tc>
          <w:tcPr>
            <w:tcW w:w="5245" w:type="dxa"/>
            <w:shd w:val="clear" w:color="auto" w:fill="auto"/>
          </w:tcPr>
          <w:p w14:paraId="784AA026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  <w:i/>
              </w:rPr>
            </w:pPr>
            <w:r w:rsidRPr="00E35E8B">
              <w:rPr>
                <w:rFonts w:ascii="Times New Roman" w:hAnsi="Times New Roman"/>
                <w:i/>
              </w:rPr>
              <w:t>Комплекс процессных мероприятий «Сопровождение молодых инвалидов при их трудоустройстве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C7F7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5,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39CE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5CF8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0,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545C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2517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AAC3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35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D8A6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4208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5,896</w:t>
            </w:r>
          </w:p>
        </w:tc>
      </w:tr>
      <w:tr w:rsidR="009871D5" w:rsidRPr="00E35E8B" w14:paraId="527347DA" w14:textId="77777777" w:rsidTr="009871D5">
        <w:tc>
          <w:tcPr>
            <w:tcW w:w="5245" w:type="dxa"/>
            <w:shd w:val="clear" w:color="auto" w:fill="auto"/>
          </w:tcPr>
          <w:p w14:paraId="1951EDBF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894E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5,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7C22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F57F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0,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E7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532E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E2C8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35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C8AE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93A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5,896</w:t>
            </w:r>
          </w:p>
        </w:tc>
      </w:tr>
      <w:tr w:rsidR="009871D5" w:rsidRPr="00E35E8B" w14:paraId="7ABFF84F" w14:textId="77777777" w:rsidTr="009871D5">
        <w:tc>
          <w:tcPr>
            <w:tcW w:w="5245" w:type="dxa"/>
            <w:shd w:val="clear" w:color="auto" w:fill="auto"/>
          </w:tcPr>
          <w:p w14:paraId="2B985129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590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3D4C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86D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E395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94F0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6B7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A6FE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348E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9871D5" w:rsidRPr="00E35E8B" w14:paraId="6A870944" w14:textId="77777777" w:rsidTr="009871D5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1A5EEE7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E5A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5,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8B1E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C80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E35E8B">
              <w:rPr>
                <w:rFonts w:ascii="Times New Roman" w:hAnsi="Times New Roman"/>
                <w:sz w:val="18"/>
                <w:szCs w:val="18"/>
              </w:rPr>
              <w:t>0,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9A7D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9C3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4FB6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35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CF83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989F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5,896</w:t>
            </w:r>
          </w:p>
        </w:tc>
      </w:tr>
      <w:tr w:rsidR="009871D5" w:rsidRPr="00E35E8B" w14:paraId="05C2B08F" w14:textId="77777777" w:rsidTr="009871D5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B5922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  <w:i/>
              </w:rPr>
            </w:pPr>
            <w:r w:rsidRPr="00E35E8B">
              <w:rPr>
                <w:rFonts w:ascii="Times New Roman" w:hAnsi="Times New Roman"/>
                <w:i/>
              </w:rPr>
              <w:t>Комплекс процессных мероприятий «Оказание содействия добровольному переселению в Курскую область соотечественников, проживающих за рубеж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489D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07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9204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 152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7B59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 2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3</w:t>
            </w:r>
            <w:r>
              <w:rPr>
                <w:rFonts w:ascii="Times New Roman" w:hAnsi="Times New Roman"/>
                <w:sz w:val="18"/>
                <w:szCs w:val="24"/>
              </w:rPr>
              <w:t>9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BB47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8A9B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7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20CB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6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E655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6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3BDF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 861,000</w:t>
            </w:r>
          </w:p>
        </w:tc>
      </w:tr>
      <w:tr w:rsidR="009871D5" w:rsidRPr="00E35E8B" w14:paraId="23805DC8" w14:textId="77777777" w:rsidTr="009871D5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C098F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1DA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07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45EF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 152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D570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 2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3</w:t>
            </w:r>
            <w:r>
              <w:rPr>
                <w:rFonts w:ascii="Times New Roman" w:hAnsi="Times New Roman"/>
                <w:sz w:val="18"/>
                <w:szCs w:val="24"/>
              </w:rPr>
              <w:t>9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0E04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919B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7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E590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6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A1B4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6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2872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 861,000</w:t>
            </w:r>
          </w:p>
        </w:tc>
      </w:tr>
      <w:tr w:rsidR="009871D5" w:rsidRPr="00E35E8B" w14:paraId="1639019D" w14:textId="77777777" w:rsidTr="009871D5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A7642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8915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800,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D2EE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 829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C84F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 791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3BFD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4914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56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AF5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48EA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96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FFAB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 141,300</w:t>
            </w:r>
          </w:p>
        </w:tc>
      </w:tr>
      <w:tr w:rsidR="009871D5" w:rsidRPr="00E35E8B" w14:paraId="5F089DDC" w14:textId="77777777" w:rsidTr="009871D5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FAA3F" w14:textId="77777777" w:rsidR="009871D5" w:rsidRPr="00E35E8B" w:rsidRDefault="009871D5" w:rsidP="006A7D91">
            <w:pPr>
              <w:pStyle w:val="a4"/>
              <w:jc w:val="both"/>
              <w:rPr>
                <w:rFonts w:ascii="Times New Roman" w:hAnsi="Times New Roman"/>
              </w:rPr>
            </w:pPr>
            <w:r w:rsidRPr="00E35E8B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EDEF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269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A266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22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DBD9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47,8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07E5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C3F7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14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CA86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50D2" w14:textId="77777777" w:rsidR="009871D5" w:rsidRPr="00E35E8B" w:rsidRDefault="009871D5" w:rsidP="0098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35E8B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hAnsi="Times New Roman"/>
                <w:sz w:val="18"/>
                <w:szCs w:val="24"/>
              </w:rPr>
              <w:t>24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4F79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 719,700</w:t>
            </w:r>
          </w:p>
        </w:tc>
      </w:tr>
      <w:tr w:rsidR="009871D5" w:rsidRPr="00E35E8B" w14:paraId="16EA0D20" w14:textId="77777777" w:rsidTr="009871D5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89CF702" w14:textId="77777777" w:rsidR="009871D5" w:rsidRPr="000E3BC5" w:rsidRDefault="009871D5" w:rsidP="006A7D91">
            <w:pPr>
              <w:pStyle w:val="a4"/>
              <w:jc w:val="both"/>
              <w:rPr>
                <w:rFonts w:ascii="Times New Roman" w:hAnsi="Times New Roman"/>
                <w:i/>
              </w:rPr>
            </w:pPr>
            <w:r w:rsidRPr="000E3BC5">
              <w:rPr>
                <w:rFonts w:ascii="Times New Roman" w:hAnsi="Times New Roman"/>
                <w:i/>
              </w:rPr>
              <w:t>Нераспределенный резерв (областно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EBC1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37C3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F5DA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8702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3743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CF85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F469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4AD8" w14:textId="77777777" w:rsidR="009871D5" w:rsidRPr="00E35E8B" w:rsidRDefault="009871D5" w:rsidP="009871D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E8B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</w:tbl>
    <w:p w14:paraId="2C063122" w14:textId="77777777" w:rsidR="009871D5" w:rsidRDefault="009871D5" w:rsidP="009871D5">
      <w:pPr>
        <w:pStyle w:val="a4"/>
        <w:jc w:val="center"/>
        <w:rPr>
          <w:rFonts w:ascii="Times New Roman" w:hAnsi="Times New Roman"/>
        </w:rPr>
      </w:pPr>
    </w:p>
    <w:p w14:paraId="0497BB26" w14:textId="77777777" w:rsidR="009871D5" w:rsidRDefault="009871D5" w:rsidP="009871D5">
      <w:pPr>
        <w:pStyle w:val="a4"/>
        <w:rPr>
          <w:rFonts w:ascii="Times New Roman" w:hAnsi="Times New Roman"/>
        </w:rPr>
      </w:pPr>
    </w:p>
    <w:sectPr w:rsidR="009871D5" w:rsidSect="00BE5964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FBB0" w14:textId="77777777" w:rsidR="00850CE8" w:rsidRDefault="00850CE8" w:rsidP="0024522A">
      <w:pPr>
        <w:spacing w:after="0" w:line="240" w:lineRule="auto"/>
      </w:pPr>
      <w:r>
        <w:separator/>
      </w:r>
    </w:p>
  </w:endnote>
  <w:endnote w:type="continuationSeparator" w:id="0">
    <w:p w14:paraId="1E3BE129" w14:textId="77777777" w:rsidR="00850CE8" w:rsidRDefault="00850CE8" w:rsidP="0024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8140" w14:textId="77777777" w:rsidR="00850CE8" w:rsidRDefault="00850CE8" w:rsidP="0024522A">
      <w:pPr>
        <w:spacing w:after="0" w:line="240" w:lineRule="auto"/>
      </w:pPr>
      <w:r>
        <w:separator/>
      </w:r>
    </w:p>
  </w:footnote>
  <w:footnote w:type="continuationSeparator" w:id="0">
    <w:p w14:paraId="1ED6AEC7" w14:textId="77777777" w:rsidR="00850CE8" w:rsidRDefault="00850CE8" w:rsidP="0024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7796"/>
      <w:docPartObj>
        <w:docPartGallery w:val="Page Numbers (Top of Page)"/>
        <w:docPartUnique/>
      </w:docPartObj>
    </w:sdtPr>
    <w:sdtEndPr/>
    <w:sdtContent>
      <w:p w14:paraId="109F729B" w14:textId="77777777" w:rsidR="00C372C4" w:rsidRDefault="00B30DC4">
        <w:pPr>
          <w:pStyle w:val="ab"/>
          <w:jc w:val="center"/>
        </w:pPr>
        <w:r>
          <w:fldChar w:fldCharType="begin"/>
        </w:r>
        <w:r w:rsidR="00E83D7A">
          <w:instrText xml:space="preserve"> PAGE   \* MERGEFORMAT </w:instrText>
        </w:r>
        <w:r>
          <w:fldChar w:fldCharType="separate"/>
        </w:r>
        <w:r w:rsidR="00DE032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FFC6160" w14:textId="77777777" w:rsidR="00C372C4" w:rsidRDefault="00C372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259"/>
    <w:multiLevelType w:val="hybridMultilevel"/>
    <w:tmpl w:val="AB70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130C"/>
    <w:multiLevelType w:val="multilevel"/>
    <w:tmpl w:val="E26C0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097433"/>
    <w:multiLevelType w:val="hybridMultilevel"/>
    <w:tmpl w:val="88CC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939D4"/>
    <w:multiLevelType w:val="multilevel"/>
    <w:tmpl w:val="C52A8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9F93C67"/>
    <w:multiLevelType w:val="hybridMultilevel"/>
    <w:tmpl w:val="88CC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A14FF"/>
    <w:multiLevelType w:val="hybridMultilevel"/>
    <w:tmpl w:val="ECAC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82F95"/>
    <w:multiLevelType w:val="hybridMultilevel"/>
    <w:tmpl w:val="28D258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527183">
    <w:abstractNumId w:val="2"/>
  </w:num>
  <w:num w:numId="2" w16cid:durableId="539051488">
    <w:abstractNumId w:val="6"/>
  </w:num>
  <w:num w:numId="3" w16cid:durableId="934822194">
    <w:abstractNumId w:val="3"/>
  </w:num>
  <w:num w:numId="4" w16cid:durableId="1680305097">
    <w:abstractNumId w:val="4"/>
  </w:num>
  <w:num w:numId="5" w16cid:durableId="1691947839">
    <w:abstractNumId w:val="1"/>
  </w:num>
  <w:num w:numId="6" w16cid:durableId="443043002">
    <w:abstractNumId w:val="5"/>
  </w:num>
  <w:num w:numId="7" w16cid:durableId="128753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9C"/>
    <w:rsid w:val="000032BC"/>
    <w:rsid w:val="00006C1C"/>
    <w:rsid w:val="00006E16"/>
    <w:rsid w:val="000078A8"/>
    <w:rsid w:val="000113A8"/>
    <w:rsid w:val="000130F7"/>
    <w:rsid w:val="00015969"/>
    <w:rsid w:val="0001675D"/>
    <w:rsid w:val="00025910"/>
    <w:rsid w:val="00025E66"/>
    <w:rsid w:val="00027F66"/>
    <w:rsid w:val="00036D56"/>
    <w:rsid w:val="00037C98"/>
    <w:rsid w:val="00042209"/>
    <w:rsid w:val="0004413D"/>
    <w:rsid w:val="000451DB"/>
    <w:rsid w:val="000466A0"/>
    <w:rsid w:val="00050469"/>
    <w:rsid w:val="000523F4"/>
    <w:rsid w:val="00053137"/>
    <w:rsid w:val="0005599B"/>
    <w:rsid w:val="00061371"/>
    <w:rsid w:val="00063262"/>
    <w:rsid w:val="00064D71"/>
    <w:rsid w:val="00064F50"/>
    <w:rsid w:val="00065171"/>
    <w:rsid w:val="000653AD"/>
    <w:rsid w:val="0006752B"/>
    <w:rsid w:val="00067EC9"/>
    <w:rsid w:val="000766F6"/>
    <w:rsid w:val="00080E58"/>
    <w:rsid w:val="000846CB"/>
    <w:rsid w:val="000859E8"/>
    <w:rsid w:val="00092A34"/>
    <w:rsid w:val="00097744"/>
    <w:rsid w:val="00097B44"/>
    <w:rsid w:val="000A00B7"/>
    <w:rsid w:val="000A0266"/>
    <w:rsid w:val="000A3655"/>
    <w:rsid w:val="000A74D3"/>
    <w:rsid w:val="000B2240"/>
    <w:rsid w:val="000B4802"/>
    <w:rsid w:val="000B49D8"/>
    <w:rsid w:val="000C293F"/>
    <w:rsid w:val="000C5571"/>
    <w:rsid w:val="000C6EA6"/>
    <w:rsid w:val="000D2496"/>
    <w:rsid w:val="000D6D5E"/>
    <w:rsid w:val="000E6EFD"/>
    <w:rsid w:val="000F0BBD"/>
    <w:rsid w:val="000F64C4"/>
    <w:rsid w:val="00102446"/>
    <w:rsid w:val="00120942"/>
    <w:rsid w:val="00122272"/>
    <w:rsid w:val="00123ABD"/>
    <w:rsid w:val="00124680"/>
    <w:rsid w:val="00137C09"/>
    <w:rsid w:val="00140488"/>
    <w:rsid w:val="00142FF9"/>
    <w:rsid w:val="0014558D"/>
    <w:rsid w:val="00156C27"/>
    <w:rsid w:val="001575AB"/>
    <w:rsid w:val="001601DE"/>
    <w:rsid w:val="00161216"/>
    <w:rsid w:val="00164212"/>
    <w:rsid w:val="00165359"/>
    <w:rsid w:val="001653DA"/>
    <w:rsid w:val="00176E5C"/>
    <w:rsid w:val="00180108"/>
    <w:rsid w:val="00182273"/>
    <w:rsid w:val="00183A90"/>
    <w:rsid w:val="00185C6A"/>
    <w:rsid w:val="00185C85"/>
    <w:rsid w:val="00187213"/>
    <w:rsid w:val="001879A7"/>
    <w:rsid w:val="00187D20"/>
    <w:rsid w:val="001949EA"/>
    <w:rsid w:val="001A0B84"/>
    <w:rsid w:val="001A118B"/>
    <w:rsid w:val="001A3033"/>
    <w:rsid w:val="001A4CC6"/>
    <w:rsid w:val="001B07CE"/>
    <w:rsid w:val="001B229E"/>
    <w:rsid w:val="001B7FDF"/>
    <w:rsid w:val="001C02E0"/>
    <w:rsid w:val="001D3667"/>
    <w:rsid w:val="001D57F0"/>
    <w:rsid w:val="001D6E0B"/>
    <w:rsid w:val="001D7CEC"/>
    <w:rsid w:val="001E0B8E"/>
    <w:rsid w:val="001E1806"/>
    <w:rsid w:val="001E2FB0"/>
    <w:rsid w:val="001E3962"/>
    <w:rsid w:val="001E4BF8"/>
    <w:rsid w:val="001E4EF9"/>
    <w:rsid w:val="001F038D"/>
    <w:rsid w:val="001F390F"/>
    <w:rsid w:val="001F583E"/>
    <w:rsid w:val="00200521"/>
    <w:rsid w:val="00205A95"/>
    <w:rsid w:val="00216940"/>
    <w:rsid w:val="00216DEF"/>
    <w:rsid w:val="00224629"/>
    <w:rsid w:val="0023412A"/>
    <w:rsid w:val="00244FA4"/>
    <w:rsid w:val="0024522A"/>
    <w:rsid w:val="00246A65"/>
    <w:rsid w:val="002611B3"/>
    <w:rsid w:val="002641A1"/>
    <w:rsid w:val="00273E35"/>
    <w:rsid w:val="00276B8F"/>
    <w:rsid w:val="00276CE7"/>
    <w:rsid w:val="002911AC"/>
    <w:rsid w:val="002923A5"/>
    <w:rsid w:val="002A00B4"/>
    <w:rsid w:val="002A033C"/>
    <w:rsid w:val="002A3EA8"/>
    <w:rsid w:val="002A5AB3"/>
    <w:rsid w:val="002B1430"/>
    <w:rsid w:val="002B1579"/>
    <w:rsid w:val="002B15F8"/>
    <w:rsid w:val="002B1AF3"/>
    <w:rsid w:val="002C2689"/>
    <w:rsid w:val="002D0C4E"/>
    <w:rsid w:val="002D2F32"/>
    <w:rsid w:val="002D5C00"/>
    <w:rsid w:val="002E11D0"/>
    <w:rsid w:val="002E20D8"/>
    <w:rsid w:val="002E479C"/>
    <w:rsid w:val="002E6644"/>
    <w:rsid w:val="002F61F6"/>
    <w:rsid w:val="00301CBB"/>
    <w:rsid w:val="00313410"/>
    <w:rsid w:val="003139A8"/>
    <w:rsid w:val="00314798"/>
    <w:rsid w:val="003173DE"/>
    <w:rsid w:val="00317446"/>
    <w:rsid w:val="00325BE8"/>
    <w:rsid w:val="00326DFF"/>
    <w:rsid w:val="003300BB"/>
    <w:rsid w:val="00333B59"/>
    <w:rsid w:val="00352BED"/>
    <w:rsid w:val="00352C65"/>
    <w:rsid w:val="00361CFA"/>
    <w:rsid w:val="00372FB5"/>
    <w:rsid w:val="00390395"/>
    <w:rsid w:val="00390C30"/>
    <w:rsid w:val="0039517A"/>
    <w:rsid w:val="00395667"/>
    <w:rsid w:val="003A0D9D"/>
    <w:rsid w:val="003A3ADE"/>
    <w:rsid w:val="003A58C0"/>
    <w:rsid w:val="003B091C"/>
    <w:rsid w:val="003B2B39"/>
    <w:rsid w:val="003C1039"/>
    <w:rsid w:val="003C190C"/>
    <w:rsid w:val="003C35B4"/>
    <w:rsid w:val="003C41BD"/>
    <w:rsid w:val="003C428E"/>
    <w:rsid w:val="003C7EDF"/>
    <w:rsid w:val="003D4213"/>
    <w:rsid w:val="003E3605"/>
    <w:rsid w:val="003E6A97"/>
    <w:rsid w:val="003F0EAA"/>
    <w:rsid w:val="003F4AC0"/>
    <w:rsid w:val="004015EA"/>
    <w:rsid w:val="00404325"/>
    <w:rsid w:val="00404B91"/>
    <w:rsid w:val="00421A3A"/>
    <w:rsid w:val="00425890"/>
    <w:rsid w:val="004258E4"/>
    <w:rsid w:val="004267F6"/>
    <w:rsid w:val="004315C4"/>
    <w:rsid w:val="00433038"/>
    <w:rsid w:val="00441C40"/>
    <w:rsid w:val="00450E5F"/>
    <w:rsid w:val="0045452B"/>
    <w:rsid w:val="00456D15"/>
    <w:rsid w:val="0046098B"/>
    <w:rsid w:val="00463D6A"/>
    <w:rsid w:val="00464D8D"/>
    <w:rsid w:val="00471833"/>
    <w:rsid w:val="00481F1D"/>
    <w:rsid w:val="00482536"/>
    <w:rsid w:val="00490C4C"/>
    <w:rsid w:val="00491253"/>
    <w:rsid w:val="00491453"/>
    <w:rsid w:val="0049363B"/>
    <w:rsid w:val="00496B65"/>
    <w:rsid w:val="004A38C1"/>
    <w:rsid w:val="004B1E30"/>
    <w:rsid w:val="004C76B1"/>
    <w:rsid w:val="004D19B1"/>
    <w:rsid w:val="004D41DF"/>
    <w:rsid w:val="004D454B"/>
    <w:rsid w:val="004D6280"/>
    <w:rsid w:val="004F1C97"/>
    <w:rsid w:val="004F1E25"/>
    <w:rsid w:val="00503B38"/>
    <w:rsid w:val="0050424A"/>
    <w:rsid w:val="0050496B"/>
    <w:rsid w:val="005124D0"/>
    <w:rsid w:val="00520D2A"/>
    <w:rsid w:val="00520F71"/>
    <w:rsid w:val="00523161"/>
    <w:rsid w:val="00546377"/>
    <w:rsid w:val="0055213D"/>
    <w:rsid w:val="005523EA"/>
    <w:rsid w:val="00560FAB"/>
    <w:rsid w:val="005616F0"/>
    <w:rsid w:val="0056251A"/>
    <w:rsid w:val="00576298"/>
    <w:rsid w:val="00583C62"/>
    <w:rsid w:val="00583C75"/>
    <w:rsid w:val="0058457D"/>
    <w:rsid w:val="00590FBA"/>
    <w:rsid w:val="005971CB"/>
    <w:rsid w:val="00597DE5"/>
    <w:rsid w:val="005A0EE7"/>
    <w:rsid w:val="005A4C97"/>
    <w:rsid w:val="005A6DA4"/>
    <w:rsid w:val="005B37C6"/>
    <w:rsid w:val="005B5367"/>
    <w:rsid w:val="005B6A75"/>
    <w:rsid w:val="005C0A2B"/>
    <w:rsid w:val="005C2AB9"/>
    <w:rsid w:val="005C2D2B"/>
    <w:rsid w:val="005C455C"/>
    <w:rsid w:val="005D23E3"/>
    <w:rsid w:val="005D2779"/>
    <w:rsid w:val="005D3D16"/>
    <w:rsid w:val="005D7285"/>
    <w:rsid w:val="005E112F"/>
    <w:rsid w:val="005E503C"/>
    <w:rsid w:val="005E68B4"/>
    <w:rsid w:val="005E7EC4"/>
    <w:rsid w:val="005F28FB"/>
    <w:rsid w:val="005F62EE"/>
    <w:rsid w:val="005F6DD5"/>
    <w:rsid w:val="005F71A1"/>
    <w:rsid w:val="00603AE6"/>
    <w:rsid w:val="00606D1D"/>
    <w:rsid w:val="00617069"/>
    <w:rsid w:val="0063382F"/>
    <w:rsid w:val="006369CD"/>
    <w:rsid w:val="00644368"/>
    <w:rsid w:val="00646A5D"/>
    <w:rsid w:val="00647A56"/>
    <w:rsid w:val="00652201"/>
    <w:rsid w:val="00655945"/>
    <w:rsid w:val="00660D5D"/>
    <w:rsid w:val="00663076"/>
    <w:rsid w:val="00672507"/>
    <w:rsid w:val="00674E11"/>
    <w:rsid w:val="006772F0"/>
    <w:rsid w:val="00682186"/>
    <w:rsid w:val="006834EE"/>
    <w:rsid w:val="00683724"/>
    <w:rsid w:val="00684422"/>
    <w:rsid w:val="00685627"/>
    <w:rsid w:val="006878B5"/>
    <w:rsid w:val="006926ED"/>
    <w:rsid w:val="006940F0"/>
    <w:rsid w:val="00694A37"/>
    <w:rsid w:val="00695AF1"/>
    <w:rsid w:val="00697C51"/>
    <w:rsid w:val="006A34E8"/>
    <w:rsid w:val="006A68F8"/>
    <w:rsid w:val="006A7102"/>
    <w:rsid w:val="006A7D91"/>
    <w:rsid w:val="006B206A"/>
    <w:rsid w:val="006B7CA0"/>
    <w:rsid w:val="006C1552"/>
    <w:rsid w:val="006C7539"/>
    <w:rsid w:val="006E2261"/>
    <w:rsid w:val="006E7DD9"/>
    <w:rsid w:val="006F5F74"/>
    <w:rsid w:val="006F6A1B"/>
    <w:rsid w:val="00702D92"/>
    <w:rsid w:val="007048A3"/>
    <w:rsid w:val="0071084B"/>
    <w:rsid w:val="0071110B"/>
    <w:rsid w:val="00716F63"/>
    <w:rsid w:val="00717212"/>
    <w:rsid w:val="00725299"/>
    <w:rsid w:val="00725323"/>
    <w:rsid w:val="007270FF"/>
    <w:rsid w:val="00733C3A"/>
    <w:rsid w:val="00734A7B"/>
    <w:rsid w:val="00741F1A"/>
    <w:rsid w:val="007444B4"/>
    <w:rsid w:val="0075013E"/>
    <w:rsid w:val="007508A5"/>
    <w:rsid w:val="00752172"/>
    <w:rsid w:val="0076232A"/>
    <w:rsid w:val="0076552E"/>
    <w:rsid w:val="007730C4"/>
    <w:rsid w:val="00773C86"/>
    <w:rsid w:val="00775081"/>
    <w:rsid w:val="00776DF2"/>
    <w:rsid w:val="00781A9A"/>
    <w:rsid w:val="00784447"/>
    <w:rsid w:val="007A5830"/>
    <w:rsid w:val="007A62CF"/>
    <w:rsid w:val="007B74B3"/>
    <w:rsid w:val="007C1885"/>
    <w:rsid w:val="007C4E19"/>
    <w:rsid w:val="007C70DA"/>
    <w:rsid w:val="007C76B1"/>
    <w:rsid w:val="007D09AD"/>
    <w:rsid w:val="007D0F92"/>
    <w:rsid w:val="007D2885"/>
    <w:rsid w:val="007D359B"/>
    <w:rsid w:val="007D40ED"/>
    <w:rsid w:val="007D456E"/>
    <w:rsid w:val="007D7081"/>
    <w:rsid w:val="007E0C08"/>
    <w:rsid w:val="007E1DAB"/>
    <w:rsid w:val="007F13E1"/>
    <w:rsid w:val="007F5DBA"/>
    <w:rsid w:val="007F6404"/>
    <w:rsid w:val="00803CBE"/>
    <w:rsid w:val="0080626F"/>
    <w:rsid w:val="0081193C"/>
    <w:rsid w:val="008132CA"/>
    <w:rsid w:val="008150E3"/>
    <w:rsid w:val="00815C4A"/>
    <w:rsid w:val="00823F95"/>
    <w:rsid w:val="008316AD"/>
    <w:rsid w:val="00831C6D"/>
    <w:rsid w:val="00842F0D"/>
    <w:rsid w:val="0084353B"/>
    <w:rsid w:val="008473FD"/>
    <w:rsid w:val="00850438"/>
    <w:rsid w:val="00850C09"/>
    <w:rsid w:val="00850CE8"/>
    <w:rsid w:val="00851B45"/>
    <w:rsid w:val="0085622A"/>
    <w:rsid w:val="008571B2"/>
    <w:rsid w:val="008640D2"/>
    <w:rsid w:val="00864850"/>
    <w:rsid w:val="00866176"/>
    <w:rsid w:val="0086686A"/>
    <w:rsid w:val="0087391D"/>
    <w:rsid w:val="0087405D"/>
    <w:rsid w:val="00876C4C"/>
    <w:rsid w:val="00880ECA"/>
    <w:rsid w:val="00881D8D"/>
    <w:rsid w:val="008833B0"/>
    <w:rsid w:val="008939BD"/>
    <w:rsid w:val="0089626A"/>
    <w:rsid w:val="00897423"/>
    <w:rsid w:val="008A0556"/>
    <w:rsid w:val="008B1627"/>
    <w:rsid w:val="008B17FF"/>
    <w:rsid w:val="008B2059"/>
    <w:rsid w:val="008B6978"/>
    <w:rsid w:val="008C12C2"/>
    <w:rsid w:val="008C76C3"/>
    <w:rsid w:val="008D2B79"/>
    <w:rsid w:val="008D2DC9"/>
    <w:rsid w:val="008D4089"/>
    <w:rsid w:val="008D4EA0"/>
    <w:rsid w:val="008D4ED5"/>
    <w:rsid w:val="008D72D5"/>
    <w:rsid w:val="008F2A2D"/>
    <w:rsid w:val="00906C0E"/>
    <w:rsid w:val="00913D28"/>
    <w:rsid w:val="0092004B"/>
    <w:rsid w:val="00924A43"/>
    <w:rsid w:val="00924B10"/>
    <w:rsid w:val="0092634C"/>
    <w:rsid w:val="0093139F"/>
    <w:rsid w:val="00934644"/>
    <w:rsid w:val="009425AC"/>
    <w:rsid w:val="0094265C"/>
    <w:rsid w:val="009510C7"/>
    <w:rsid w:val="00951A12"/>
    <w:rsid w:val="00961438"/>
    <w:rsid w:val="00964E99"/>
    <w:rsid w:val="00965FA7"/>
    <w:rsid w:val="009666E7"/>
    <w:rsid w:val="0097021D"/>
    <w:rsid w:val="0097172D"/>
    <w:rsid w:val="009717F2"/>
    <w:rsid w:val="00973F7D"/>
    <w:rsid w:val="009829BA"/>
    <w:rsid w:val="009838C4"/>
    <w:rsid w:val="0098425D"/>
    <w:rsid w:val="009851EE"/>
    <w:rsid w:val="00985F2B"/>
    <w:rsid w:val="009871D5"/>
    <w:rsid w:val="00992B7D"/>
    <w:rsid w:val="009962D5"/>
    <w:rsid w:val="009A5949"/>
    <w:rsid w:val="009A76B9"/>
    <w:rsid w:val="009B15E6"/>
    <w:rsid w:val="009B2058"/>
    <w:rsid w:val="009B2972"/>
    <w:rsid w:val="009C0984"/>
    <w:rsid w:val="009C65EC"/>
    <w:rsid w:val="009D586B"/>
    <w:rsid w:val="009E02F0"/>
    <w:rsid w:val="009E10E4"/>
    <w:rsid w:val="009E1E50"/>
    <w:rsid w:val="009E573E"/>
    <w:rsid w:val="009F07D0"/>
    <w:rsid w:val="009F500A"/>
    <w:rsid w:val="009F6BCF"/>
    <w:rsid w:val="00A02FA1"/>
    <w:rsid w:val="00A05031"/>
    <w:rsid w:val="00A1010A"/>
    <w:rsid w:val="00A11235"/>
    <w:rsid w:val="00A21334"/>
    <w:rsid w:val="00A23341"/>
    <w:rsid w:val="00A23D35"/>
    <w:rsid w:val="00A25D55"/>
    <w:rsid w:val="00A346B5"/>
    <w:rsid w:val="00A364BE"/>
    <w:rsid w:val="00A36F84"/>
    <w:rsid w:val="00A424AC"/>
    <w:rsid w:val="00A4710A"/>
    <w:rsid w:val="00A506FE"/>
    <w:rsid w:val="00A62DA7"/>
    <w:rsid w:val="00A63641"/>
    <w:rsid w:val="00A67BB6"/>
    <w:rsid w:val="00A72DA7"/>
    <w:rsid w:val="00A74654"/>
    <w:rsid w:val="00A826B8"/>
    <w:rsid w:val="00A92D98"/>
    <w:rsid w:val="00A92EE0"/>
    <w:rsid w:val="00AA2C39"/>
    <w:rsid w:val="00AA4161"/>
    <w:rsid w:val="00AA77A0"/>
    <w:rsid w:val="00AB3ED9"/>
    <w:rsid w:val="00AC37B9"/>
    <w:rsid w:val="00AC384E"/>
    <w:rsid w:val="00AC7417"/>
    <w:rsid w:val="00AC7777"/>
    <w:rsid w:val="00AD1343"/>
    <w:rsid w:val="00AD354E"/>
    <w:rsid w:val="00AD77F8"/>
    <w:rsid w:val="00AE3B4E"/>
    <w:rsid w:val="00AE5529"/>
    <w:rsid w:val="00AF1482"/>
    <w:rsid w:val="00AF5560"/>
    <w:rsid w:val="00AF5B28"/>
    <w:rsid w:val="00B0490F"/>
    <w:rsid w:val="00B15B20"/>
    <w:rsid w:val="00B176A1"/>
    <w:rsid w:val="00B204C0"/>
    <w:rsid w:val="00B234AD"/>
    <w:rsid w:val="00B25826"/>
    <w:rsid w:val="00B30DC4"/>
    <w:rsid w:val="00B31117"/>
    <w:rsid w:val="00B33881"/>
    <w:rsid w:val="00B40671"/>
    <w:rsid w:val="00B42663"/>
    <w:rsid w:val="00B50AD4"/>
    <w:rsid w:val="00B52241"/>
    <w:rsid w:val="00B57C6C"/>
    <w:rsid w:val="00B61633"/>
    <w:rsid w:val="00B735A3"/>
    <w:rsid w:val="00B75EC7"/>
    <w:rsid w:val="00B90124"/>
    <w:rsid w:val="00B912E6"/>
    <w:rsid w:val="00B96424"/>
    <w:rsid w:val="00BA1869"/>
    <w:rsid w:val="00BA51B6"/>
    <w:rsid w:val="00BB049C"/>
    <w:rsid w:val="00BB2FE6"/>
    <w:rsid w:val="00BB583A"/>
    <w:rsid w:val="00BB6BE7"/>
    <w:rsid w:val="00BC2C52"/>
    <w:rsid w:val="00BC6066"/>
    <w:rsid w:val="00BD42F1"/>
    <w:rsid w:val="00BD49C4"/>
    <w:rsid w:val="00BD53E7"/>
    <w:rsid w:val="00BD7C58"/>
    <w:rsid w:val="00BE0C62"/>
    <w:rsid w:val="00BE10B1"/>
    <w:rsid w:val="00BE2AC3"/>
    <w:rsid w:val="00BE328E"/>
    <w:rsid w:val="00BE4DC3"/>
    <w:rsid w:val="00BE5964"/>
    <w:rsid w:val="00BE68FB"/>
    <w:rsid w:val="00BE75C2"/>
    <w:rsid w:val="00BF6383"/>
    <w:rsid w:val="00BF6E1A"/>
    <w:rsid w:val="00C06C90"/>
    <w:rsid w:val="00C13092"/>
    <w:rsid w:val="00C15B4C"/>
    <w:rsid w:val="00C16000"/>
    <w:rsid w:val="00C17D55"/>
    <w:rsid w:val="00C250E2"/>
    <w:rsid w:val="00C26B63"/>
    <w:rsid w:val="00C372C4"/>
    <w:rsid w:val="00C42AE0"/>
    <w:rsid w:val="00C477B2"/>
    <w:rsid w:val="00C5233D"/>
    <w:rsid w:val="00C55076"/>
    <w:rsid w:val="00C6228B"/>
    <w:rsid w:val="00C63922"/>
    <w:rsid w:val="00C66A0B"/>
    <w:rsid w:val="00C66DDE"/>
    <w:rsid w:val="00C70536"/>
    <w:rsid w:val="00C753E1"/>
    <w:rsid w:val="00C81EC6"/>
    <w:rsid w:val="00C82B2A"/>
    <w:rsid w:val="00C84B94"/>
    <w:rsid w:val="00C84F2B"/>
    <w:rsid w:val="00C9097A"/>
    <w:rsid w:val="00C91F5B"/>
    <w:rsid w:val="00C93A22"/>
    <w:rsid w:val="00C93D2E"/>
    <w:rsid w:val="00CA0882"/>
    <w:rsid w:val="00CA2950"/>
    <w:rsid w:val="00CA425F"/>
    <w:rsid w:val="00CB787B"/>
    <w:rsid w:val="00CC4405"/>
    <w:rsid w:val="00CC463D"/>
    <w:rsid w:val="00CC5F4F"/>
    <w:rsid w:val="00CC6FEB"/>
    <w:rsid w:val="00CD2164"/>
    <w:rsid w:val="00CD2580"/>
    <w:rsid w:val="00CD63D7"/>
    <w:rsid w:val="00CD7BF3"/>
    <w:rsid w:val="00CD7FC3"/>
    <w:rsid w:val="00CE0534"/>
    <w:rsid w:val="00CE5257"/>
    <w:rsid w:val="00CE5D11"/>
    <w:rsid w:val="00CF0D8F"/>
    <w:rsid w:val="00D02F81"/>
    <w:rsid w:val="00D05420"/>
    <w:rsid w:val="00D11B2B"/>
    <w:rsid w:val="00D13687"/>
    <w:rsid w:val="00D177CD"/>
    <w:rsid w:val="00D223B7"/>
    <w:rsid w:val="00D23D95"/>
    <w:rsid w:val="00D241EF"/>
    <w:rsid w:val="00D24855"/>
    <w:rsid w:val="00D27834"/>
    <w:rsid w:val="00D34179"/>
    <w:rsid w:val="00D4499A"/>
    <w:rsid w:val="00D4554A"/>
    <w:rsid w:val="00D47E3E"/>
    <w:rsid w:val="00D52F0B"/>
    <w:rsid w:val="00D53ECD"/>
    <w:rsid w:val="00D55FFB"/>
    <w:rsid w:val="00D56B32"/>
    <w:rsid w:val="00D62472"/>
    <w:rsid w:val="00D6326B"/>
    <w:rsid w:val="00D64794"/>
    <w:rsid w:val="00D74C1B"/>
    <w:rsid w:val="00D762CD"/>
    <w:rsid w:val="00D77764"/>
    <w:rsid w:val="00D8448F"/>
    <w:rsid w:val="00D901B9"/>
    <w:rsid w:val="00D91C9A"/>
    <w:rsid w:val="00D93E50"/>
    <w:rsid w:val="00DA214A"/>
    <w:rsid w:val="00DA3766"/>
    <w:rsid w:val="00DB6120"/>
    <w:rsid w:val="00DB6999"/>
    <w:rsid w:val="00DC1F74"/>
    <w:rsid w:val="00DC24C9"/>
    <w:rsid w:val="00DD17AF"/>
    <w:rsid w:val="00DD5333"/>
    <w:rsid w:val="00DD7233"/>
    <w:rsid w:val="00DD7385"/>
    <w:rsid w:val="00DD7A6C"/>
    <w:rsid w:val="00DE0326"/>
    <w:rsid w:val="00DE7E87"/>
    <w:rsid w:val="00DF4121"/>
    <w:rsid w:val="00DF6399"/>
    <w:rsid w:val="00E04C34"/>
    <w:rsid w:val="00E1091D"/>
    <w:rsid w:val="00E131C4"/>
    <w:rsid w:val="00E13FD4"/>
    <w:rsid w:val="00E17C21"/>
    <w:rsid w:val="00E26F51"/>
    <w:rsid w:val="00E31FC8"/>
    <w:rsid w:val="00E33BCA"/>
    <w:rsid w:val="00E368E8"/>
    <w:rsid w:val="00E41E9E"/>
    <w:rsid w:val="00E434A3"/>
    <w:rsid w:val="00E450AF"/>
    <w:rsid w:val="00E463C3"/>
    <w:rsid w:val="00E47F77"/>
    <w:rsid w:val="00E53E54"/>
    <w:rsid w:val="00E56CA5"/>
    <w:rsid w:val="00E6195A"/>
    <w:rsid w:val="00E630A8"/>
    <w:rsid w:val="00E6528C"/>
    <w:rsid w:val="00E665B5"/>
    <w:rsid w:val="00E71F61"/>
    <w:rsid w:val="00E73C9E"/>
    <w:rsid w:val="00E805B6"/>
    <w:rsid w:val="00E83D7A"/>
    <w:rsid w:val="00E86047"/>
    <w:rsid w:val="00E915DC"/>
    <w:rsid w:val="00E92C27"/>
    <w:rsid w:val="00E95C02"/>
    <w:rsid w:val="00E97C18"/>
    <w:rsid w:val="00EA2488"/>
    <w:rsid w:val="00EB099E"/>
    <w:rsid w:val="00EB21DB"/>
    <w:rsid w:val="00EC08D3"/>
    <w:rsid w:val="00EC6F49"/>
    <w:rsid w:val="00ED0CED"/>
    <w:rsid w:val="00ED24AD"/>
    <w:rsid w:val="00ED76A9"/>
    <w:rsid w:val="00EE0D97"/>
    <w:rsid w:val="00EE65D9"/>
    <w:rsid w:val="00EF59C8"/>
    <w:rsid w:val="00EF73D8"/>
    <w:rsid w:val="00F0019A"/>
    <w:rsid w:val="00F04334"/>
    <w:rsid w:val="00F04F18"/>
    <w:rsid w:val="00F44355"/>
    <w:rsid w:val="00F46A80"/>
    <w:rsid w:val="00F51FB3"/>
    <w:rsid w:val="00F574D7"/>
    <w:rsid w:val="00F57C5D"/>
    <w:rsid w:val="00F6011F"/>
    <w:rsid w:val="00F611A3"/>
    <w:rsid w:val="00F66779"/>
    <w:rsid w:val="00F70E0A"/>
    <w:rsid w:val="00F713D6"/>
    <w:rsid w:val="00F735BC"/>
    <w:rsid w:val="00F75BEB"/>
    <w:rsid w:val="00F829DB"/>
    <w:rsid w:val="00F8425E"/>
    <w:rsid w:val="00F8678D"/>
    <w:rsid w:val="00F95514"/>
    <w:rsid w:val="00FA189E"/>
    <w:rsid w:val="00FA44A8"/>
    <w:rsid w:val="00FB2A02"/>
    <w:rsid w:val="00FC4E9F"/>
    <w:rsid w:val="00FC557C"/>
    <w:rsid w:val="00FD1B55"/>
    <w:rsid w:val="00FD2225"/>
    <w:rsid w:val="00FD4352"/>
    <w:rsid w:val="00FD4612"/>
    <w:rsid w:val="00FD6B7B"/>
    <w:rsid w:val="00FE04C4"/>
    <w:rsid w:val="00FE24D4"/>
    <w:rsid w:val="00FF44F4"/>
    <w:rsid w:val="00FF550E"/>
    <w:rsid w:val="00FF5BA3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8806"/>
  <w15:docId w15:val="{F1D0580D-3B92-4B9A-B698-5A771DB1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3DE"/>
  </w:style>
  <w:style w:type="paragraph" w:styleId="2">
    <w:name w:val="heading 2"/>
    <w:basedOn w:val="a"/>
    <w:next w:val="a"/>
    <w:link w:val="20"/>
    <w:uiPriority w:val="99"/>
    <w:qFormat/>
    <w:rsid w:val="009C098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B049C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65359"/>
  </w:style>
  <w:style w:type="paragraph" w:styleId="a6">
    <w:name w:val="Body Text"/>
    <w:basedOn w:val="a"/>
    <w:link w:val="a7"/>
    <w:rsid w:val="00E652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65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0984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unhideWhenUsed/>
    <w:rsid w:val="0084353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4353B"/>
    <w:rPr>
      <w:sz w:val="20"/>
      <w:szCs w:val="20"/>
    </w:rPr>
  </w:style>
  <w:style w:type="character" w:styleId="aa">
    <w:name w:val="footnote reference"/>
    <w:uiPriority w:val="99"/>
    <w:unhideWhenUsed/>
    <w:rsid w:val="0084353B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1A4CC6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82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E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964"/>
  </w:style>
  <w:style w:type="paragraph" w:styleId="ad">
    <w:name w:val="footer"/>
    <w:basedOn w:val="a"/>
    <w:link w:val="ae"/>
    <w:uiPriority w:val="99"/>
    <w:semiHidden/>
    <w:unhideWhenUsed/>
    <w:rsid w:val="00BE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5964"/>
  </w:style>
  <w:style w:type="character" w:customStyle="1" w:styleId="s9">
    <w:name w:val="s9"/>
    <w:basedOn w:val="a0"/>
    <w:rsid w:val="00E33BCA"/>
  </w:style>
  <w:style w:type="paragraph" w:styleId="af">
    <w:name w:val="Balloon Text"/>
    <w:basedOn w:val="a"/>
    <w:link w:val="af0"/>
    <w:uiPriority w:val="99"/>
    <w:semiHidden/>
    <w:unhideWhenUsed/>
    <w:rsid w:val="00F7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35B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65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375BA-5411-4FAC-B8ED-3DAB0476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2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lipchuk</dc:creator>
  <cp:lastModifiedBy>Наташа Лаврова 2</cp:lastModifiedBy>
  <cp:revision>37</cp:revision>
  <cp:lastPrinted>2023-12-13T08:39:00Z</cp:lastPrinted>
  <dcterms:created xsi:type="dcterms:W3CDTF">2023-11-20T07:42:00Z</dcterms:created>
  <dcterms:modified xsi:type="dcterms:W3CDTF">2024-03-29T07:43:00Z</dcterms:modified>
</cp:coreProperties>
</file>